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81DAD" w:rsidRPr="00A45D03" w14:paraId="7D4B1805" w14:textId="77777777" w:rsidTr="00781DAD">
        <w:trPr>
          <w:cantSplit/>
          <w:trHeight w:val="2267"/>
        </w:trPr>
        <w:tc>
          <w:tcPr>
            <w:tcW w:w="9720" w:type="dxa"/>
          </w:tcPr>
          <w:p w14:paraId="54977BFE" w14:textId="77777777" w:rsidR="00781DAD" w:rsidRPr="00A45D03" w:rsidRDefault="00781DAD" w:rsidP="00057237">
            <w:pPr>
              <w:jc w:val="center"/>
              <w:rPr>
                <w:b/>
                <w:sz w:val="27"/>
                <w:szCs w:val="27"/>
              </w:rPr>
            </w:pPr>
            <w:r w:rsidRPr="00A45D03">
              <w:rPr>
                <w:noProof/>
              </w:rPr>
              <w:drawing>
                <wp:inline distT="0" distB="0" distL="0" distR="0" wp14:anchorId="17D125CE" wp14:editId="4DA405EF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CB031" w14:textId="77777777" w:rsidR="00781DAD" w:rsidRPr="00A45D03" w:rsidRDefault="00781DAD" w:rsidP="00057237">
            <w:pPr>
              <w:jc w:val="center"/>
              <w:rPr>
                <w:b/>
                <w:sz w:val="27"/>
                <w:szCs w:val="27"/>
              </w:rPr>
            </w:pPr>
          </w:p>
          <w:p w14:paraId="14801761" w14:textId="77777777" w:rsidR="00781DAD" w:rsidRPr="00A45D03" w:rsidRDefault="00781DAD" w:rsidP="00057237">
            <w:pPr>
              <w:jc w:val="center"/>
              <w:rPr>
                <w:b/>
                <w:sz w:val="27"/>
                <w:szCs w:val="27"/>
              </w:rPr>
            </w:pPr>
            <w:r w:rsidRPr="00A45D03">
              <w:rPr>
                <w:b/>
                <w:sz w:val="27"/>
                <w:szCs w:val="27"/>
              </w:rPr>
              <w:t>МИНИСТЕРСТВО ИНВЕСТИЦИЙ</w:t>
            </w:r>
          </w:p>
          <w:p w14:paraId="110D93F9" w14:textId="77777777" w:rsidR="00781DAD" w:rsidRPr="00A45D03" w:rsidRDefault="00781DAD" w:rsidP="00057237">
            <w:pPr>
              <w:jc w:val="center"/>
              <w:rPr>
                <w:b/>
                <w:sz w:val="27"/>
                <w:szCs w:val="27"/>
              </w:rPr>
            </w:pPr>
            <w:r w:rsidRPr="00A45D03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14:paraId="50F25F9E" w14:textId="77777777" w:rsidR="00781DAD" w:rsidRPr="00A45D03" w:rsidRDefault="00781DAD" w:rsidP="00057237">
            <w:pPr>
              <w:rPr>
                <w:sz w:val="27"/>
                <w:szCs w:val="27"/>
              </w:rPr>
            </w:pPr>
          </w:p>
        </w:tc>
      </w:tr>
    </w:tbl>
    <w:p w14:paraId="44E58009" w14:textId="7835DFBF" w:rsidR="00781DAD" w:rsidRPr="00A45D03" w:rsidRDefault="00781DAD" w:rsidP="0005723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45D03">
        <w:rPr>
          <w:rFonts w:ascii="Times New Roman" w:hAnsi="Times New Roman"/>
          <w:b/>
          <w:color w:val="auto"/>
          <w:sz w:val="28"/>
          <w:szCs w:val="28"/>
        </w:rPr>
        <w:t xml:space="preserve">ПРИКАЗ № </w:t>
      </w:r>
      <w:r w:rsidR="00A45D03" w:rsidRPr="00A45D03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Pr="00A45D03">
        <w:rPr>
          <w:rFonts w:ascii="Times New Roman" w:hAnsi="Times New Roman"/>
          <w:b/>
          <w:color w:val="auto"/>
          <w:sz w:val="28"/>
          <w:szCs w:val="28"/>
        </w:rPr>
        <w:t>-п</w:t>
      </w:r>
    </w:p>
    <w:p w14:paraId="336DBBCD" w14:textId="77777777" w:rsidR="00781DAD" w:rsidRPr="00A45D03" w:rsidRDefault="00781DAD" w:rsidP="00057237">
      <w:pPr>
        <w:rPr>
          <w:sz w:val="28"/>
        </w:rPr>
      </w:pPr>
    </w:p>
    <w:p w14:paraId="13CA7BD8" w14:textId="6137F1E3" w:rsidR="00781DAD" w:rsidRPr="00A45D03" w:rsidRDefault="00781DAD" w:rsidP="00057237">
      <w:pPr>
        <w:tabs>
          <w:tab w:val="left" w:pos="5954"/>
        </w:tabs>
        <w:rPr>
          <w:b/>
          <w:bCs/>
          <w:sz w:val="28"/>
          <w:szCs w:val="28"/>
        </w:rPr>
      </w:pPr>
      <w:r w:rsidRPr="00A45D03">
        <w:rPr>
          <w:bCs/>
          <w:sz w:val="28"/>
          <w:szCs w:val="28"/>
        </w:rPr>
        <w:t>г. Петропавловск – Камчатский</w:t>
      </w:r>
      <w:r w:rsidRPr="00A45D03">
        <w:rPr>
          <w:bCs/>
          <w:sz w:val="28"/>
          <w:szCs w:val="28"/>
        </w:rPr>
        <w:tab/>
        <w:t xml:space="preserve">               </w:t>
      </w:r>
      <w:r w:rsidR="00057237" w:rsidRPr="00A45D03">
        <w:rPr>
          <w:bCs/>
          <w:sz w:val="28"/>
          <w:szCs w:val="28"/>
        </w:rPr>
        <w:t>__</w:t>
      </w:r>
      <w:r w:rsidRPr="00A45D03">
        <w:rPr>
          <w:bCs/>
          <w:sz w:val="28"/>
          <w:szCs w:val="28"/>
        </w:rPr>
        <w:t xml:space="preserve"> </w:t>
      </w:r>
      <w:r w:rsidR="00057237" w:rsidRPr="00A45D03">
        <w:rPr>
          <w:bCs/>
          <w:sz w:val="28"/>
          <w:szCs w:val="28"/>
        </w:rPr>
        <w:t>сентября</w:t>
      </w:r>
      <w:r w:rsidRPr="00A45D03">
        <w:rPr>
          <w:bCs/>
          <w:sz w:val="28"/>
          <w:szCs w:val="28"/>
        </w:rPr>
        <w:t xml:space="preserve"> 2020 года</w:t>
      </w:r>
    </w:p>
    <w:p w14:paraId="59FDD52D" w14:textId="77777777" w:rsidR="00781DAD" w:rsidRPr="00A45D03" w:rsidRDefault="00781DAD" w:rsidP="00057237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781DAD" w:rsidRPr="0069596E" w14:paraId="0B4879DD" w14:textId="77777777" w:rsidTr="009317F5">
        <w:trPr>
          <w:trHeight w:val="1641"/>
        </w:trPr>
        <w:tc>
          <w:tcPr>
            <w:tcW w:w="4536" w:type="dxa"/>
            <w:shd w:val="clear" w:color="auto" w:fill="auto"/>
          </w:tcPr>
          <w:p w14:paraId="79E7F2AA" w14:textId="6EA31D36" w:rsidR="00781DAD" w:rsidRPr="0069596E" w:rsidRDefault="00781DAD" w:rsidP="000572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5D03">
              <w:rPr>
                <w:bCs/>
              </w:rPr>
              <w:t xml:space="preserve">Об утверждении Порядка предоставления субсидий субъектам малого и среднего предпринимательства, в целях </w:t>
            </w:r>
            <w:r w:rsidR="009317F5" w:rsidRPr="00A45D03">
              <w:rPr>
                <w:bCs/>
              </w:rPr>
              <w:t xml:space="preserve">финансирования </w:t>
            </w:r>
            <w:r w:rsidRPr="00A45D03">
              <w:rPr>
                <w:bCs/>
              </w:rPr>
              <w:t xml:space="preserve">части затрат, связанных с </w:t>
            </w:r>
            <w:r w:rsidR="009317F5" w:rsidRPr="00A45D03">
              <w:rPr>
                <w:bCs/>
              </w:rPr>
              <w:t>созданием интернет-магазина</w:t>
            </w:r>
          </w:p>
        </w:tc>
        <w:tc>
          <w:tcPr>
            <w:tcW w:w="3085" w:type="dxa"/>
            <w:shd w:val="clear" w:color="auto" w:fill="auto"/>
          </w:tcPr>
          <w:p w14:paraId="5255635C" w14:textId="77777777" w:rsidR="00781DAD" w:rsidRPr="0069596E" w:rsidRDefault="00781DAD" w:rsidP="000572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0D1A726" w14:textId="77777777" w:rsidR="00781DAD" w:rsidRPr="0069596E" w:rsidRDefault="00781DAD" w:rsidP="000572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60637C4" w14:textId="77777777" w:rsidR="00781DAD" w:rsidRPr="0069596E" w:rsidRDefault="00781DAD" w:rsidP="000572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14:paraId="679647AC" w14:textId="77777777" w:rsidR="00781DAD" w:rsidRPr="0069596E" w:rsidRDefault="00781DAD" w:rsidP="000572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7677C7BB" w14:textId="77777777" w:rsidR="00781DAD" w:rsidRPr="0069596E" w:rsidRDefault="00781DAD" w:rsidP="00057237">
      <w:pPr>
        <w:jc w:val="both"/>
        <w:rPr>
          <w:bCs/>
          <w:sz w:val="28"/>
        </w:rPr>
      </w:pPr>
    </w:p>
    <w:p w14:paraId="6C3656D4" w14:textId="77777777" w:rsidR="00781DAD" w:rsidRPr="0069596E" w:rsidRDefault="00781DAD" w:rsidP="00057237">
      <w:pPr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ПРИКАЗЫВАЮ:</w:t>
      </w:r>
    </w:p>
    <w:p w14:paraId="7BADF3A1" w14:textId="77777777" w:rsidR="00781DAD" w:rsidRPr="009317F5" w:rsidRDefault="00781DAD" w:rsidP="00057237">
      <w:pPr>
        <w:ind w:firstLine="709"/>
        <w:jc w:val="both"/>
        <w:rPr>
          <w:bCs/>
          <w:sz w:val="28"/>
          <w:szCs w:val="28"/>
        </w:rPr>
      </w:pPr>
    </w:p>
    <w:p w14:paraId="5B6867FD" w14:textId="31D03320" w:rsidR="00781DAD" w:rsidRPr="009317F5" w:rsidRDefault="00781DAD" w:rsidP="009C6994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317F5">
        <w:rPr>
          <w:bCs/>
          <w:sz w:val="28"/>
          <w:szCs w:val="28"/>
        </w:rPr>
        <w:t xml:space="preserve">Утвердить Порядок </w:t>
      </w:r>
      <w:r w:rsidRPr="0069596E">
        <w:rPr>
          <w:bCs/>
          <w:sz w:val="28"/>
          <w:szCs w:val="28"/>
        </w:rPr>
        <w:t xml:space="preserve">предоставления субсидий </w:t>
      </w:r>
      <w:r w:rsidRPr="00781DAD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  <w:r w:rsidRPr="00781DAD">
        <w:rPr>
          <w:bCs/>
          <w:sz w:val="28"/>
          <w:szCs w:val="28"/>
        </w:rPr>
        <w:t xml:space="preserve">предпринимательства, </w:t>
      </w:r>
      <w:r w:rsidR="009317F5" w:rsidRPr="009317F5">
        <w:rPr>
          <w:bCs/>
          <w:sz w:val="28"/>
          <w:szCs w:val="28"/>
        </w:rPr>
        <w:t>в целях финансировани</w:t>
      </w:r>
      <w:r w:rsidR="009317F5">
        <w:rPr>
          <w:bCs/>
          <w:sz w:val="28"/>
          <w:szCs w:val="28"/>
        </w:rPr>
        <w:t>я</w:t>
      </w:r>
      <w:r w:rsidR="009317F5" w:rsidRPr="009317F5">
        <w:rPr>
          <w:bCs/>
          <w:sz w:val="28"/>
          <w:szCs w:val="28"/>
        </w:rPr>
        <w:t xml:space="preserve"> части затрат, связанных с созданием интернет-магазина</w:t>
      </w:r>
      <w:r w:rsidRPr="0069596E">
        <w:rPr>
          <w:bCs/>
          <w:sz w:val="28"/>
          <w:szCs w:val="28"/>
        </w:rPr>
        <w:t>.</w:t>
      </w:r>
    </w:p>
    <w:p w14:paraId="6E9434C2" w14:textId="77777777" w:rsidR="00781DAD" w:rsidRPr="0069596E" w:rsidRDefault="00781DAD" w:rsidP="009C6994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46B8DAE1" w14:textId="77777777" w:rsidR="00781DAD" w:rsidRPr="0069596E" w:rsidRDefault="00781DAD" w:rsidP="00057237">
      <w:pPr>
        <w:tabs>
          <w:tab w:val="left" w:pos="1603"/>
        </w:tabs>
        <w:jc w:val="both"/>
        <w:rPr>
          <w:sz w:val="28"/>
          <w:szCs w:val="28"/>
        </w:rPr>
      </w:pPr>
    </w:p>
    <w:p w14:paraId="3CB1D2DD" w14:textId="77777777" w:rsidR="00781DAD" w:rsidRPr="0069596E" w:rsidRDefault="00781DAD" w:rsidP="00057237">
      <w:pPr>
        <w:tabs>
          <w:tab w:val="left" w:pos="1603"/>
        </w:tabs>
        <w:jc w:val="both"/>
        <w:rPr>
          <w:sz w:val="28"/>
          <w:szCs w:val="28"/>
        </w:rPr>
      </w:pPr>
    </w:p>
    <w:p w14:paraId="0CF33C0F" w14:textId="77777777" w:rsidR="00781DAD" w:rsidRPr="0069596E" w:rsidRDefault="00781DAD" w:rsidP="00057237">
      <w:pPr>
        <w:tabs>
          <w:tab w:val="left" w:pos="1603"/>
        </w:tabs>
        <w:jc w:val="both"/>
        <w:rPr>
          <w:sz w:val="28"/>
          <w:szCs w:val="28"/>
        </w:rPr>
      </w:pPr>
      <w:r w:rsidRPr="0069596E">
        <w:rPr>
          <w:sz w:val="28"/>
          <w:szCs w:val="28"/>
        </w:rPr>
        <w:t>Врио Министра</w:t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</w:r>
      <w:r w:rsidRPr="0069596E">
        <w:rPr>
          <w:sz w:val="28"/>
          <w:szCs w:val="28"/>
        </w:rPr>
        <w:tab/>
        <w:t xml:space="preserve">    О.В. Герасимова</w:t>
      </w:r>
    </w:p>
    <w:p w14:paraId="6A53C1C5" w14:textId="77777777" w:rsidR="00781DAD" w:rsidRPr="0069596E" w:rsidRDefault="00781DAD" w:rsidP="00057237">
      <w:pPr>
        <w:spacing w:after="200"/>
        <w:rPr>
          <w:bCs/>
          <w:sz w:val="28"/>
          <w:szCs w:val="28"/>
        </w:rPr>
      </w:pPr>
      <w:r w:rsidRPr="0069596E">
        <w:rPr>
          <w:bCs/>
          <w:sz w:val="28"/>
          <w:szCs w:val="28"/>
        </w:rPr>
        <w:br w:type="page"/>
      </w:r>
    </w:p>
    <w:p w14:paraId="2A3D96DB" w14:textId="635937E4" w:rsidR="00781DAD" w:rsidRPr="005C3158" w:rsidRDefault="00781DAD" w:rsidP="00057237">
      <w:pPr>
        <w:spacing w:after="200"/>
        <w:ind w:left="5103"/>
        <w:jc w:val="both"/>
        <w:rPr>
          <w:szCs w:val="28"/>
        </w:rPr>
      </w:pPr>
      <w:r w:rsidRPr="0069596E">
        <w:rPr>
          <w:szCs w:val="28"/>
        </w:rPr>
        <w:lastRenderedPageBreak/>
        <w:t xml:space="preserve">Приложение к </w:t>
      </w:r>
      <w:r w:rsidRPr="005C3158">
        <w:rPr>
          <w:szCs w:val="28"/>
        </w:rPr>
        <w:t xml:space="preserve">приказу Министерства инвестиций и предпринимательства Камчатского края </w:t>
      </w:r>
      <w:proofErr w:type="gramStart"/>
      <w:r w:rsidRPr="005C3158">
        <w:rPr>
          <w:szCs w:val="28"/>
        </w:rPr>
        <w:t>от</w:t>
      </w:r>
      <w:r w:rsidR="00DB3097">
        <w:rPr>
          <w:szCs w:val="28"/>
        </w:rPr>
        <w:t xml:space="preserve">  </w:t>
      </w:r>
      <w:r w:rsidRPr="005C3158">
        <w:rPr>
          <w:szCs w:val="28"/>
        </w:rPr>
        <w:t>.</w:t>
      </w:r>
      <w:proofErr w:type="gramEnd"/>
      <w:r w:rsidR="00DB3097">
        <w:rPr>
          <w:szCs w:val="28"/>
        </w:rPr>
        <w:t xml:space="preserve">   </w:t>
      </w:r>
      <w:r w:rsidRPr="005C3158">
        <w:rPr>
          <w:szCs w:val="28"/>
        </w:rPr>
        <w:t xml:space="preserve">.2020 № </w:t>
      </w:r>
      <w:r w:rsidR="00DB3097">
        <w:rPr>
          <w:szCs w:val="28"/>
        </w:rPr>
        <w:t xml:space="preserve">    </w:t>
      </w:r>
      <w:bookmarkStart w:id="0" w:name="_GoBack"/>
      <w:bookmarkEnd w:id="0"/>
      <w:r w:rsidRPr="005C3158">
        <w:rPr>
          <w:szCs w:val="28"/>
        </w:rPr>
        <w:t>-п</w:t>
      </w:r>
    </w:p>
    <w:p w14:paraId="32926D77" w14:textId="77777777" w:rsidR="0017094F" w:rsidRPr="00847F43" w:rsidRDefault="0017094F" w:rsidP="0005723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367E2B86" w14:textId="77777777" w:rsidR="0017094F" w:rsidRPr="00847F43" w:rsidRDefault="0017094F" w:rsidP="0005723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1587D7C" w14:textId="77777777" w:rsidR="0017094F" w:rsidRPr="00847F43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орядок</w:t>
      </w:r>
    </w:p>
    <w:p w14:paraId="7F35492D" w14:textId="1E5D995B" w:rsidR="0017094F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редоставления субсидий </w:t>
      </w:r>
      <w:r w:rsidR="00781DAD" w:rsidRPr="00781DAD">
        <w:rPr>
          <w:bCs/>
          <w:sz w:val="28"/>
          <w:szCs w:val="28"/>
        </w:rPr>
        <w:t xml:space="preserve">субъектам малого </w:t>
      </w:r>
      <w:r w:rsidR="00781DAD">
        <w:rPr>
          <w:bCs/>
          <w:sz w:val="28"/>
          <w:szCs w:val="28"/>
        </w:rPr>
        <w:t xml:space="preserve">и среднего </w:t>
      </w:r>
      <w:r w:rsidR="00781DAD" w:rsidRPr="00781DAD">
        <w:rPr>
          <w:bCs/>
          <w:sz w:val="28"/>
          <w:szCs w:val="28"/>
        </w:rPr>
        <w:t xml:space="preserve">предпринимательства, </w:t>
      </w:r>
      <w:r w:rsidR="009317F5" w:rsidRPr="009317F5">
        <w:rPr>
          <w:bCs/>
          <w:sz w:val="28"/>
          <w:szCs w:val="28"/>
        </w:rPr>
        <w:t>в целях финансировани</w:t>
      </w:r>
      <w:r w:rsidR="008D5166">
        <w:rPr>
          <w:bCs/>
          <w:sz w:val="28"/>
          <w:szCs w:val="28"/>
        </w:rPr>
        <w:t>я</w:t>
      </w:r>
      <w:r w:rsidR="009317F5" w:rsidRPr="009317F5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70D4AE30" w14:textId="77777777" w:rsidR="009317F5" w:rsidRPr="00847F43" w:rsidRDefault="009317F5" w:rsidP="00057237">
      <w:pPr>
        <w:jc w:val="center"/>
        <w:rPr>
          <w:sz w:val="28"/>
          <w:szCs w:val="28"/>
        </w:rPr>
      </w:pPr>
    </w:p>
    <w:p w14:paraId="3A4546C6" w14:textId="0C30C632" w:rsidR="001450B9" w:rsidRPr="00847F43" w:rsidRDefault="001450B9" w:rsidP="009C6994">
      <w:pPr>
        <w:pStyle w:val="aa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47F43">
        <w:rPr>
          <w:sz w:val="28"/>
          <w:szCs w:val="28"/>
        </w:rPr>
        <w:t>Настоящий Порядок</w:t>
      </w:r>
      <w:r w:rsidRPr="00847F43">
        <w:t xml:space="preserve"> </w:t>
      </w:r>
      <w:r w:rsidRPr="00847F43">
        <w:rPr>
          <w:sz w:val="28"/>
          <w:szCs w:val="28"/>
        </w:rPr>
        <w:t xml:space="preserve">предоставления субсидий </w:t>
      </w:r>
      <w:r w:rsidR="00781DAD" w:rsidRPr="00781DAD">
        <w:rPr>
          <w:bCs/>
          <w:sz w:val="28"/>
          <w:szCs w:val="28"/>
        </w:rPr>
        <w:t xml:space="preserve">субъектам малого </w:t>
      </w:r>
      <w:r w:rsidR="00781DAD">
        <w:rPr>
          <w:bCs/>
          <w:sz w:val="28"/>
          <w:szCs w:val="28"/>
        </w:rPr>
        <w:t xml:space="preserve">и среднего </w:t>
      </w:r>
      <w:r w:rsidR="00781DAD" w:rsidRPr="00781DAD">
        <w:rPr>
          <w:bCs/>
          <w:sz w:val="28"/>
          <w:szCs w:val="28"/>
        </w:rPr>
        <w:t xml:space="preserve">предпринимательства, </w:t>
      </w:r>
      <w:r w:rsidR="009317F5" w:rsidRPr="009317F5">
        <w:rPr>
          <w:bCs/>
          <w:sz w:val="28"/>
          <w:szCs w:val="28"/>
        </w:rPr>
        <w:t>в целях финансировани</w:t>
      </w:r>
      <w:r w:rsidR="009317F5">
        <w:rPr>
          <w:bCs/>
          <w:sz w:val="28"/>
          <w:szCs w:val="28"/>
        </w:rPr>
        <w:t>я</w:t>
      </w:r>
      <w:r w:rsidR="009317F5" w:rsidRPr="009317F5">
        <w:rPr>
          <w:bCs/>
          <w:sz w:val="28"/>
          <w:szCs w:val="28"/>
        </w:rPr>
        <w:t xml:space="preserve"> части затрат, связанных с созданием интернет-магазина</w:t>
      </w:r>
      <w:r w:rsidR="00781DAD" w:rsidRPr="00847F43">
        <w:rPr>
          <w:sz w:val="28"/>
          <w:szCs w:val="28"/>
        </w:rPr>
        <w:t xml:space="preserve"> </w:t>
      </w:r>
      <w:r w:rsidRPr="00847F43">
        <w:rPr>
          <w:sz w:val="28"/>
          <w:szCs w:val="28"/>
        </w:rPr>
        <w:t>(далее – Порядок) регламентирует предоставление субсидий субъектам малого и среднего предпринимательства</w:t>
      </w:r>
      <w:r w:rsidR="005D7812">
        <w:rPr>
          <w:sz w:val="28"/>
          <w:szCs w:val="28"/>
        </w:rPr>
        <w:t>, осуществляющих деятельность в сфере обрабатывающих производств</w:t>
      </w:r>
      <w:r w:rsidRPr="00847F43">
        <w:rPr>
          <w:sz w:val="28"/>
          <w:szCs w:val="28"/>
        </w:rPr>
        <w:t xml:space="preserve"> (далее – СМСП)</w:t>
      </w:r>
      <w:r w:rsidR="005D7812">
        <w:rPr>
          <w:sz w:val="28"/>
          <w:szCs w:val="28"/>
        </w:rPr>
        <w:t>,</w:t>
      </w:r>
      <w:r w:rsidRPr="00847F43">
        <w:rPr>
          <w:sz w:val="28"/>
          <w:szCs w:val="28"/>
        </w:rPr>
        <w:t xml:space="preserve"> </w:t>
      </w:r>
      <w:r w:rsidR="009317F5" w:rsidRPr="009317F5">
        <w:rPr>
          <w:bCs/>
          <w:sz w:val="28"/>
          <w:szCs w:val="28"/>
        </w:rPr>
        <w:t>в целях финансировани</w:t>
      </w:r>
      <w:r w:rsidR="009317F5">
        <w:rPr>
          <w:bCs/>
          <w:sz w:val="28"/>
          <w:szCs w:val="28"/>
        </w:rPr>
        <w:t>я</w:t>
      </w:r>
      <w:r w:rsidR="009317F5" w:rsidRPr="009317F5">
        <w:rPr>
          <w:bCs/>
          <w:sz w:val="28"/>
          <w:szCs w:val="28"/>
        </w:rPr>
        <w:t xml:space="preserve"> части затрат, связанных с созданием интернет-магазина</w:t>
      </w:r>
      <w:r w:rsidRPr="00847F43">
        <w:rPr>
          <w:sz w:val="28"/>
          <w:szCs w:val="28"/>
        </w:rPr>
        <w:t xml:space="preserve"> (далее – субсидии).</w:t>
      </w:r>
    </w:p>
    <w:p w14:paraId="0EB8E47D" w14:textId="69D7A090" w:rsidR="001450B9" w:rsidRPr="00847F43" w:rsidRDefault="001450B9" w:rsidP="00057237">
      <w:pPr>
        <w:ind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Субсидии предоставляются </w:t>
      </w:r>
      <w:r w:rsidRPr="00847F43">
        <w:rPr>
          <w:color w:val="000000" w:themeColor="text1"/>
          <w:sz w:val="28"/>
          <w:szCs w:val="28"/>
        </w:rPr>
        <w:t xml:space="preserve">из краевого бюджета </w:t>
      </w:r>
      <w:r w:rsidR="0086108D">
        <w:rPr>
          <w:color w:val="000000" w:themeColor="text1"/>
          <w:sz w:val="28"/>
          <w:szCs w:val="28"/>
        </w:rPr>
        <w:t>Министерст</w:t>
      </w:r>
      <w:r w:rsidRPr="00847F43">
        <w:rPr>
          <w:color w:val="000000" w:themeColor="text1"/>
          <w:sz w:val="28"/>
          <w:szCs w:val="28"/>
        </w:rPr>
        <w:t xml:space="preserve">вом инвестиций и предпринимательства Камчатского края (далее - </w:t>
      </w:r>
      <w:r w:rsidR="0086108D">
        <w:rPr>
          <w:color w:val="000000" w:themeColor="text1"/>
          <w:sz w:val="28"/>
          <w:szCs w:val="28"/>
        </w:rPr>
        <w:t>Министер</w:t>
      </w:r>
      <w:r w:rsidRPr="00847F43">
        <w:rPr>
          <w:color w:val="000000" w:themeColor="text1"/>
          <w:sz w:val="28"/>
          <w:szCs w:val="28"/>
        </w:rPr>
        <w:t xml:space="preserve">ство) в соответствии со сводной бюджетной росписью краевого бюджета в пределах лимитов бюджетных обязательств, доведенных </w:t>
      </w:r>
      <w:r w:rsidR="0086108D">
        <w:rPr>
          <w:color w:val="000000" w:themeColor="text1"/>
          <w:sz w:val="28"/>
          <w:szCs w:val="28"/>
        </w:rPr>
        <w:t>Министерс</w:t>
      </w:r>
      <w:r w:rsidRPr="00847F43">
        <w:rPr>
          <w:color w:val="000000" w:themeColor="text1"/>
          <w:sz w:val="28"/>
          <w:szCs w:val="28"/>
        </w:rPr>
        <w:t xml:space="preserve">тву на очередной финансовый год в рамках </w:t>
      </w:r>
      <w:r w:rsidRPr="00847F43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6622389E" w14:textId="45C30DFD" w:rsidR="00795468" w:rsidRPr="009317F5" w:rsidRDefault="00795468" w:rsidP="009C6994">
      <w:pPr>
        <w:pStyle w:val="aa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bookmarkStart w:id="1" w:name="sub_7003"/>
      <w:r w:rsidRPr="009317F5">
        <w:rPr>
          <w:sz w:val="28"/>
          <w:szCs w:val="28"/>
        </w:rPr>
        <w:t xml:space="preserve">Субсидии предоставляются СМСП </w:t>
      </w:r>
      <w:r w:rsidR="009317F5" w:rsidRPr="009317F5">
        <w:rPr>
          <w:bCs/>
          <w:sz w:val="28"/>
          <w:szCs w:val="28"/>
        </w:rPr>
        <w:t>в целях создани</w:t>
      </w:r>
      <w:r w:rsidR="009317F5">
        <w:rPr>
          <w:bCs/>
          <w:sz w:val="28"/>
          <w:szCs w:val="28"/>
        </w:rPr>
        <w:t>я</w:t>
      </w:r>
      <w:r w:rsidR="009317F5" w:rsidRPr="009317F5">
        <w:rPr>
          <w:bCs/>
          <w:sz w:val="28"/>
          <w:szCs w:val="28"/>
        </w:rPr>
        <w:t xml:space="preserve"> интернет-магазина</w:t>
      </w:r>
      <w:r w:rsidR="009317F5">
        <w:rPr>
          <w:bCs/>
          <w:sz w:val="28"/>
          <w:szCs w:val="28"/>
        </w:rPr>
        <w:t xml:space="preserve"> на финансирование затрат связанных с</w:t>
      </w:r>
      <w:r w:rsidR="009317F5" w:rsidRPr="009317F5">
        <w:rPr>
          <w:bCs/>
          <w:sz w:val="28"/>
          <w:szCs w:val="28"/>
        </w:rPr>
        <w:t>:</w:t>
      </w:r>
    </w:p>
    <w:p w14:paraId="00270E84" w14:textId="6C5B78D7" w:rsidR="009317F5" w:rsidRDefault="009317F5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ой созданием, продвижением</w:t>
      </w:r>
      <w:r w:rsidR="00A00E9A">
        <w:rPr>
          <w:bCs/>
          <w:sz w:val="28"/>
          <w:szCs w:val="28"/>
        </w:rPr>
        <w:t>, сопровождением</w:t>
      </w:r>
      <w:r>
        <w:rPr>
          <w:bCs/>
          <w:sz w:val="28"/>
          <w:szCs w:val="28"/>
        </w:rPr>
        <w:t xml:space="preserve"> сайта интернет-магазина;</w:t>
      </w:r>
    </w:p>
    <w:p w14:paraId="48D91553" w14:textId="1626C0AD" w:rsidR="00A00E9A" w:rsidRDefault="00A00E9A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ой услуг хостинга, </w:t>
      </w:r>
      <w:r w:rsidRPr="00057237">
        <w:rPr>
          <w:bCs/>
          <w:sz w:val="28"/>
          <w:szCs w:val="28"/>
        </w:rPr>
        <w:t>при</w:t>
      </w:r>
      <w:r w:rsidR="0036038B" w:rsidRPr="00057237">
        <w:rPr>
          <w:bCs/>
          <w:sz w:val="28"/>
          <w:szCs w:val="28"/>
        </w:rPr>
        <w:t>обретение</w:t>
      </w:r>
      <w:r w:rsidR="00057237">
        <w:rPr>
          <w:bCs/>
          <w:sz w:val="28"/>
          <w:szCs w:val="28"/>
        </w:rPr>
        <w:t>м</w:t>
      </w:r>
      <w:r w:rsidR="0036038B" w:rsidRPr="00057237">
        <w:rPr>
          <w:bCs/>
          <w:sz w:val="28"/>
          <w:szCs w:val="28"/>
        </w:rPr>
        <w:t>, регистраци</w:t>
      </w:r>
      <w:r w:rsidR="0005723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доменного имени;</w:t>
      </w:r>
    </w:p>
    <w:p w14:paraId="2BF69B57" w14:textId="25657990" w:rsidR="00A00E9A" w:rsidRPr="00A00E9A" w:rsidRDefault="00A00E9A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A00E9A">
        <w:rPr>
          <w:bCs/>
          <w:sz w:val="28"/>
          <w:szCs w:val="28"/>
        </w:rPr>
        <w:t>оплат</w:t>
      </w:r>
      <w:r w:rsidR="00057237">
        <w:rPr>
          <w:bCs/>
          <w:sz w:val="28"/>
          <w:szCs w:val="28"/>
        </w:rPr>
        <w:t>ой</w:t>
      </w:r>
      <w:r w:rsidRPr="00A00E9A">
        <w:rPr>
          <w:bCs/>
          <w:sz w:val="28"/>
          <w:szCs w:val="28"/>
        </w:rPr>
        <w:t xml:space="preserve"> услуг фотографа, </w:t>
      </w:r>
      <w:r w:rsidRPr="00057237">
        <w:rPr>
          <w:bCs/>
          <w:sz w:val="28"/>
          <w:szCs w:val="28"/>
        </w:rPr>
        <w:t>услуг дизайна, реклам</w:t>
      </w:r>
      <w:r w:rsidR="00F56A1E">
        <w:rPr>
          <w:bCs/>
          <w:sz w:val="28"/>
          <w:szCs w:val="28"/>
        </w:rPr>
        <w:t>ы.</w:t>
      </w:r>
    </w:p>
    <w:p w14:paraId="1A3E0566" w14:textId="3248B2D7" w:rsidR="00781DAD" w:rsidRPr="000D0BE8" w:rsidRDefault="00BD5B4E" w:rsidP="00057237">
      <w:pPr>
        <w:ind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3. </w:t>
      </w:r>
      <w:bookmarkEnd w:id="1"/>
      <w:r w:rsidR="00A00E9A" w:rsidRPr="00395D72">
        <w:rPr>
          <w:sz w:val="28"/>
          <w:szCs w:val="28"/>
        </w:rPr>
        <w:t xml:space="preserve">Субсидии предоставляются СМСП в размере, указанном в заявлении СМСП, но не более </w:t>
      </w:r>
      <w:r w:rsidR="00A00E9A">
        <w:rPr>
          <w:sz w:val="28"/>
          <w:szCs w:val="28"/>
        </w:rPr>
        <w:t>500</w:t>
      </w:r>
      <w:r w:rsidR="00A00E9A" w:rsidRPr="00395D72">
        <w:rPr>
          <w:sz w:val="28"/>
          <w:szCs w:val="28"/>
        </w:rPr>
        <w:t xml:space="preserve"> тыс. рублей на одного СМСП</w:t>
      </w:r>
      <w:r w:rsidR="00781DAD">
        <w:rPr>
          <w:rFonts w:eastAsiaTheme="minorHAnsi"/>
          <w:sz w:val="28"/>
          <w:szCs w:val="28"/>
          <w:lang w:eastAsia="en-US"/>
        </w:rPr>
        <w:t>.</w:t>
      </w:r>
      <w:r w:rsidR="00781DAD" w:rsidRPr="00D9696E">
        <w:t xml:space="preserve"> </w:t>
      </w:r>
      <w:r w:rsidR="00781DAD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="00781DAD" w:rsidRPr="000D0BE8">
        <w:rPr>
          <w:sz w:val="28"/>
          <w:szCs w:val="28"/>
        </w:rPr>
        <w:t>.</w:t>
      </w:r>
    </w:p>
    <w:p w14:paraId="6EC2C6F9" w14:textId="3E8BDF0F" w:rsidR="0017094F" w:rsidRPr="00847F43" w:rsidRDefault="00EF784F" w:rsidP="00057237">
      <w:pPr>
        <w:ind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ab/>
      </w:r>
      <w:r w:rsidR="00781DAD">
        <w:rPr>
          <w:sz w:val="28"/>
          <w:szCs w:val="28"/>
        </w:rPr>
        <w:t>4</w:t>
      </w:r>
      <w:r w:rsidR="0017094F" w:rsidRPr="00847F43">
        <w:rPr>
          <w:sz w:val="28"/>
          <w:szCs w:val="28"/>
        </w:rPr>
        <w:t xml:space="preserve">. </w:t>
      </w:r>
      <w:r w:rsidR="00A47D25" w:rsidRPr="00847F43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14:paraId="41582B41" w14:textId="77777777" w:rsidR="0017094F" w:rsidRPr="00847F43" w:rsidRDefault="0017094F" w:rsidP="00057237">
      <w:pPr>
        <w:pStyle w:val="1"/>
        <w:widowControl/>
        <w:tabs>
          <w:tab w:val="left" w:pos="709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1) 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07.</w:t>
      </w:r>
      <w:r w:rsidRPr="00847F43">
        <w:rPr>
          <w:rFonts w:ascii="Times New Roman" w:hAnsi="Times New Roman"/>
          <w:b w:val="0"/>
          <w:bCs w:val="0"/>
          <w:color w:val="auto"/>
          <w:sz w:val="28"/>
          <w:szCs w:val="28"/>
        </w:rPr>
        <w:t>2007 № 209-ФЗ «О развитии малого и среднего предпринимательства в Российской Федерации»;</w:t>
      </w:r>
    </w:p>
    <w:p w14:paraId="6E802C8F" w14:textId="77777777" w:rsidR="0017094F" w:rsidRPr="00847F43" w:rsidRDefault="0017094F" w:rsidP="00057237">
      <w:pPr>
        <w:pStyle w:val="a4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2) заявитель не является кредитной организацией, страховой организацией (за исключением потребительских кооперативов), инвестиционным фондом, </w:t>
      </w:r>
      <w:r w:rsidRPr="00847F43">
        <w:rPr>
          <w:sz w:val="28"/>
          <w:szCs w:val="28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14:paraId="463A62E2" w14:textId="77777777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) заявитель не является участником соглашений о разделе продукции;</w:t>
      </w:r>
    </w:p>
    <w:p w14:paraId="48F05889" w14:textId="77777777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4) заявитель не осуществляет предпринимательскую деятельность в сфере игорного бизнеса;</w:t>
      </w:r>
    </w:p>
    <w:p w14:paraId="478150D8" w14:textId="77777777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847F43">
        <w:rPr>
          <w:sz w:val="28"/>
          <w:szCs w:val="28"/>
          <w:lang w:val="ru-RU"/>
        </w:rPr>
        <w:t>(</w:t>
      </w:r>
      <w:r w:rsidRPr="00847F43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847F43">
        <w:rPr>
          <w:sz w:val="28"/>
          <w:szCs w:val="28"/>
          <w:lang w:val="ru-RU"/>
        </w:rPr>
        <w:t>)</w:t>
      </w:r>
      <w:r w:rsidRPr="00847F43">
        <w:rPr>
          <w:sz w:val="28"/>
          <w:szCs w:val="28"/>
        </w:rPr>
        <w:t>;</w:t>
      </w:r>
    </w:p>
    <w:p w14:paraId="4707367A" w14:textId="77777777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47F43">
        <w:rPr>
          <w:sz w:val="28"/>
          <w:szCs w:val="28"/>
        </w:rPr>
        <w:t>6) заявитель не осуществляет производство и</w:t>
      </w:r>
      <w:r w:rsidRPr="00847F43">
        <w:rPr>
          <w:sz w:val="28"/>
          <w:szCs w:val="28"/>
          <w:lang w:val="ru-RU"/>
        </w:rPr>
        <w:t xml:space="preserve"> (или)</w:t>
      </w:r>
      <w:r w:rsidRPr="00847F43">
        <w:rPr>
          <w:sz w:val="28"/>
          <w:szCs w:val="28"/>
        </w:rPr>
        <w:t xml:space="preserve"> реализацию подакцизных товаров, а также добычу и</w:t>
      </w:r>
      <w:r w:rsidRPr="00847F43">
        <w:rPr>
          <w:sz w:val="28"/>
          <w:szCs w:val="28"/>
          <w:lang w:val="ru-RU"/>
        </w:rPr>
        <w:t xml:space="preserve"> (или)</w:t>
      </w:r>
      <w:r w:rsidRPr="00847F43">
        <w:rPr>
          <w:sz w:val="28"/>
          <w:szCs w:val="28"/>
        </w:rPr>
        <w:t xml:space="preserve"> реализацию полезных ископаемых </w:t>
      </w:r>
      <w:r w:rsidRPr="00847F43">
        <w:rPr>
          <w:sz w:val="28"/>
          <w:szCs w:val="28"/>
          <w:lang w:val="ru-RU"/>
        </w:rPr>
        <w:t>(</w:t>
      </w:r>
      <w:r w:rsidRPr="00847F43">
        <w:rPr>
          <w:sz w:val="28"/>
          <w:szCs w:val="28"/>
        </w:rPr>
        <w:t>за исключением общераспространенных полезных ископаемых</w:t>
      </w:r>
      <w:r w:rsidRPr="00847F43">
        <w:rPr>
          <w:sz w:val="28"/>
          <w:szCs w:val="28"/>
          <w:lang w:val="ru-RU"/>
        </w:rPr>
        <w:t>)</w:t>
      </w:r>
      <w:r w:rsidRPr="00847F43">
        <w:rPr>
          <w:sz w:val="28"/>
          <w:szCs w:val="28"/>
        </w:rPr>
        <w:t>;</w:t>
      </w:r>
    </w:p>
    <w:p w14:paraId="628A3503" w14:textId="77777777" w:rsidR="00E44DB4" w:rsidRDefault="00FC315B" w:rsidP="0005723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ab/>
      </w:r>
      <w:r w:rsidR="0017094F" w:rsidRPr="00847F43">
        <w:rPr>
          <w:sz w:val="28"/>
          <w:szCs w:val="28"/>
          <w:lang w:val="ru-RU"/>
        </w:rPr>
        <w:t xml:space="preserve">7) </w:t>
      </w:r>
      <w:r w:rsidRPr="00B636CC">
        <w:rPr>
          <w:rFonts w:eastAsiaTheme="minorHAnsi"/>
          <w:sz w:val="28"/>
          <w:szCs w:val="28"/>
          <w:lang w:eastAsia="en-US"/>
        </w:rPr>
        <w:t>СМСП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;</w:t>
      </w:r>
    </w:p>
    <w:p w14:paraId="14C7B6FE" w14:textId="156139AA" w:rsidR="00E44DB4" w:rsidRPr="00E44DB4" w:rsidRDefault="00E44DB4" w:rsidP="0005723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8) </w:t>
      </w:r>
      <w:r w:rsidRPr="00E44DB4">
        <w:rPr>
          <w:rFonts w:eastAsiaTheme="minorHAnsi"/>
          <w:sz w:val="28"/>
          <w:lang w:eastAsia="en-US"/>
        </w:rPr>
        <w:t>СМ</w:t>
      </w:r>
      <w:r w:rsidR="00EC103F">
        <w:rPr>
          <w:rFonts w:eastAsiaTheme="minorHAnsi"/>
          <w:sz w:val="28"/>
          <w:lang w:val="ru-RU" w:eastAsia="en-US"/>
        </w:rPr>
        <w:t>С</w:t>
      </w:r>
      <w:r w:rsidRPr="00E44DB4">
        <w:rPr>
          <w:rFonts w:eastAsiaTheme="minorHAnsi"/>
          <w:sz w:val="28"/>
          <w:lang w:eastAsia="en-US"/>
        </w:rPr>
        <w:t>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36933EC" w14:textId="559E0D70" w:rsidR="0017094F" w:rsidRPr="00847F43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7094F" w:rsidRPr="00E44DB4">
        <w:rPr>
          <w:sz w:val="28"/>
          <w:szCs w:val="28"/>
          <w:lang w:val="ru-RU"/>
        </w:rPr>
        <w:t>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25F9CCF6" w14:textId="1CAE036B" w:rsidR="0017094F" w:rsidRPr="00847F43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17094F" w:rsidRPr="00847F43">
        <w:rPr>
          <w:sz w:val="28"/>
          <w:szCs w:val="28"/>
          <w:lang w:val="ru-RU"/>
        </w:rPr>
        <w:t>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B38C651" w14:textId="0CA5F95E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E44DB4">
        <w:rPr>
          <w:sz w:val="28"/>
          <w:szCs w:val="28"/>
          <w:lang w:val="ru-RU"/>
        </w:rPr>
        <w:t>1</w:t>
      </w:r>
      <w:r w:rsidR="00E44DB4">
        <w:rPr>
          <w:sz w:val="28"/>
          <w:szCs w:val="28"/>
          <w:lang w:val="ru-RU"/>
        </w:rPr>
        <w:t>1</w:t>
      </w:r>
      <w:r w:rsidRPr="00E44DB4">
        <w:rPr>
          <w:sz w:val="28"/>
          <w:szCs w:val="28"/>
          <w:lang w:val="ru-RU"/>
        </w:rPr>
        <w:t xml:space="preserve">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597C0B" w:rsidRPr="00E44DB4">
        <w:rPr>
          <w:sz w:val="28"/>
          <w:szCs w:val="28"/>
          <w:lang w:val="ru-RU"/>
        </w:rPr>
        <w:t>2</w:t>
      </w:r>
      <w:r w:rsidRPr="00E44DB4">
        <w:rPr>
          <w:sz w:val="28"/>
          <w:szCs w:val="28"/>
          <w:lang w:val="ru-RU"/>
        </w:rPr>
        <w:t xml:space="preserve"> настоящего Порядка</w:t>
      </w:r>
      <w:r w:rsidR="00BC4CCA" w:rsidRPr="00E44DB4">
        <w:rPr>
          <w:sz w:val="28"/>
          <w:szCs w:val="28"/>
          <w:lang w:val="ru-RU"/>
        </w:rPr>
        <w:t>;</w:t>
      </w:r>
    </w:p>
    <w:p w14:paraId="4C1D002B" w14:textId="2A854130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  <w:lang w:val="ru-RU"/>
        </w:rPr>
        <w:lastRenderedPageBreak/>
        <w:t>1</w:t>
      </w:r>
      <w:r w:rsidR="00E44DB4">
        <w:rPr>
          <w:sz w:val="28"/>
          <w:szCs w:val="28"/>
          <w:lang w:val="ru-RU"/>
        </w:rPr>
        <w:t>2</w:t>
      </w:r>
      <w:r w:rsidRPr="00847F43">
        <w:rPr>
          <w:sz w:val="28"/>
          <w:szCs w:val="28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34DA6C38" w:rsidR="0017094F" w:rsidRPr="006B3076" w:rsidRDefault="0017094F" w:rsidP="00055A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E44DB4">
        <w:rPr>
          <w:sz w:val="28"/>
          <w:szCs w:val="28"/>
        </w:rPr>
        <w:t>3</w:t>
      </w:r>
      <w:r w:rsidRPr="00847F43">
        <w:rPr>
          <w:sz w:val="28"/>
          <w:szCs w:val="28"/>
        </w:rPr>
        <w:t>) в Едином государственном реестре индивидуальных предпринимателей или юридических лиц содержится</w:t>
      </w:r>
      <w:r w:rsidR="00055ABB">
        <w:rPr>
          <w:sz w:val="28"/>
          <w:szCs w:val="28"/>
        </w:rPr>
        <w:t xml:space="preserve"> запись об осуществляемом(</w:t>
      </w:r>
      <w:proofErr w:type="spellStart"/>
      <w:r w:rsidR="00055ABB">
        <w:rPr>
          <w:sz w:val="28"/>
          <w:szCs w:val="28"/>
        </w:rPr>
        <w:t>мых</w:t>
      </w:r>
      <w:proofErr w:type="spellEnd"/>
      <w:r w:rsidR="00055ABB">
        <w:rPr>
          <w:sz w:val="28"/>
          <w:szCs w:val="28"/>
        </w:rPr>
        <w:t xml:space="preserve">) </w:t>
      </w:r>
      <w:r w:rsidRPr="00847F43">
        <w:rPr>
          <w:sz w:val="28"/>
          <w:szCs w:val="28"/>
        </w:rPr>
        <w:t>вид</w:t>
      </w:r>
      <w:r w:rsidR="00055ABB">
        <w:rPr>
          <w:sz w:val="28"/>
          <w:szCs w:val="28"/>
        </w:rPr>
        <w:t>е</w:t>
      </w:r>
      <w:r w:rsidRPr="00847F43">
        <w:rPr>
          <w:sz w:val="28"/>
          <w:szCs w:val="28"/>
        </w:rPr>
        <w:t>(</w:t>
      </w:r>
      <w:r w:rsidR="00055ABB">
        <w:rPr>
          <w:sz w:val="28"/>
          <w:szCs w:val="28"/>
        </w:rPr>
        <w:t>ах</w:t>
      </w:r>
      <w:r w:rsidRPr="00847F43">
        <w:rPr>
          <w:sz w:val="28"/>
          <w:szCs w:val="28"/>
        </w:rPr>
        <w:t xml:space="preserve">) деятельности </w:t>
      </w:r>
      <w:r w:rsidR="00055ABB">
        <w:rPr>
          <w:sz w:val="28"/>
          <w:szCs w:val="28"/>
        </w:rPr>
        <w:t xml:space="preserve">СМСП, отнесенные в соответствии с </w:t>
      </w:r>
      <w:r w:rsidR="00055ABB">
        <w:rPr>
          <w:rFonts w:eastAsiaTheme="minorHAnsi"/>
          <w:sz w:val="28"/>
          <w:szCs w:val="28"/>
          <w:lang w:eastAsia="en-US"/>
        </w:rPr>
        <w:t xml:space="preserve">Общероссийским классификатором видов экономической деятельности </w:t>
      </w:r>
      <w:r w:rsidR="00055ABB">
        <w:rPr>
          <w:sz w:val="28"/>
          <w:szCs w:val="28"/>
        </w:rPr>
        <w:t>к обрабатывающим производствам и соответствующем(им) реализуемому проекту</w:t>
      </w:r>
      <w:r w:rsidRPr="00847F43">
        <w:rPr>
          <w:sz w:val="28"/>
          <w:szCs w:val="28"/>
        </w:rPr>
        <w:t>;</w:t>
      </w:r>
    </w:p>
    <w:p w14:paraId="31D72C8A" w14:textId="17F65544" w:rsidR="0017094F" w:rsidRPr="00847F43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E44DB4">
        <w:rPr>
          <w:sz w:val="28"/>
          <w:szCs w:val="28"/>
          <w:lang w:val="ru-RU"/>
        </w:rPr>
        <w:t>4</w:t>
      </w:r>
      <w:r w:rsidRPr="00847F43">
        <w:rPr>
          <w:sz w:val="28"/>
          <w:szCs w:val="28"/>
        </w:rPr>
        <w:t xml:space="preserve">) </w:t>
      </w:r>
      <w:r w:rsidRPr="00847F43">
        <w:rPr>
          <w:sz w:val="28"/>
          <w:szCs w:val="28"/>
          <w:lang w:val="ru-RU"/>
        </w:rPr>
        <w:t xml:space="preserve">отсутствие </w:t>
      </w:r>
      <w:r w:rsidRPr="00847F43">
        <w:rPr>
          <w:sz w:val="28"/>
          <w:szCs w:val="28"/>
        </w:rPr>
        <w:t>в отношении СМ</w:t>
      </w:r>
      <w:r w:rsidRPr="00847F43">
        <w:rPr>
          <w:sz w:val="28"/>
          <w:szCs w:val="28"/>
          <w:lang w:val="ru-RU"/>
        </w:rPr>
        <w:t>С</w:t>
      </w:r>
      <w:r w:rsidRPr="00847F43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847F43">
        <w:rPr>
          <w:sz w:val="28"/>
          <w:szCs w:val="28"/>
          <w:lang w:val="ru-RU"/>
        </w:rPr>
        <w:t xml:space="preserve">в связи с </w:t>
      </w:r>
      <w:r w:rsidRPr="00847F43">
        <w:rPr>
          <w:sz w:val="28"/>
          <w:szCs w:val="28"/>
        </w:rPr>
        <w:t>представлени</w:t>
      </w:r>
      <w:r w:rsidRPr="00847F43">
        <w:rPr>
          <w:sz w:val="28"/>
          <w:szCs w:val="28"/>
          <w:lang w:val="ru-RU"/>
        </w:rPr>
        <w:t>ем</w:t>
      </w:r>
      <w:r w:rsidRPr="00847F43">
        <w:rPr>
          <w:sz w:val="28"/>
          <w:szCs w:val="28"/>
        </w:rPr>
        <w:t xml:space="preserve"> </w:t>
      </w:r>
      <w:r w:rsidRPr="00847F43">
        <w:rPr>
          <w:sz w:val="28"/>
          <w:szCs w:val="28"/>
          <w:lang w:val="ru-RU"/>
        </w:rPr>
        <w:t xml:space="preserve">им </w:t>
      </w:r>
      <w:r w:rsidRPr="00847F43">
        <w:rPr>
          <w:sz w:val="28"/>
          <w:szCs w:val="28"/>
        </w:rPr>
        <w:t>недостоверных документов и (или) сведений</w:t>
      </w:r>
      <w:r w:rsidRPr="00847F43">
        <w:rPr>
          <w:sz w:val="28"/>
          <w:szCs w:val="28"/>
          <w:lang w:val="ru-RU"/>
        </w:rPr>
        <w:t xml:space="preserve">, принятого </w:t>
      </w:r>
      <w:r w:rsidRPr="00847F43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14:paraId="4B265364" w14:textId="6556551B" w:rsidR="009A38C3" w:rsidRPr="00847F43" w:rsidRDefault="00E44DB4" w:rsidP="00057237">
      <w:pPr>
        <w:pStyle w:val="ab"/>
        <w:spacing w:before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9A38C3" w:rsidRPr="00847F43">
        <w:rPr>
          <w:sz w:val="28"/>
          <w:szCs w:val="28"/>
        </w:rPr>
        <w:t xml:space="preserve">) соответствие </w:t>
      </w:r>
      <w:r w:rsidR="0023085F" w:rsidRPr="00847F43">
        <w:rPr>
          <w:sz w:val="28"/>
          <w:szCs w:val="28"/>
        </w:rPr>
        <w:t>финансово</w:t>
      </w:r>
      <w:r w:rsidR="009A38C3" w:rsidRPr="00847F43">
        <w:rPr>
          <w:sz w:val="28"/>
          <w:szCs w:val="28"/>
        </w:rPr>
        <w:t xml:space="preserve">-экономического обоснования </w:t>
      </w:r>
      <w:r w:rsidR="005C5497" w:rsidRPr="00847F43">
        <w:rPr>
          <w:sz w:val="28"/>
          <w:szCs w:val="28"/>
        </w:rPr>
        <w:t xml:space="preserve">проекта </w:t>
      </w:r>
      <w:r w:rsidR="009A38C3" w:rsidRPr="00847F43">
        <w:rPr>
          <w:sz w:val="28"/>
          <w:szCs w:val="28"/>
        </w:rPr>
        <w:t xml:space="preserve">критериям, утвержденным </w:t>
      </w:r>
      <w:r w:rsidR="00781DAD">
        <w:rPr>
          <w:sz w:val="28"/>
          <w:szCs w:val="28"/>
        </w:rPr>
        <w:t>Министерством</w:t>
      </w:r>
      <w:r w:rsidR="009A38C3" w:rsidRPr="00847F43">
        <w:rPr>
          <w:sz w:val="28"/>
          <w:szCs w:val="28"/>
        </w:rPr>
        <w:t>;</w:t>
      </w:r>
    </w:p>
    <w:p w14:paraId="321DA6C5" w14:textId="77777777" w:rsidR="00E44DB4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354A42" w:rsidRPr="00847F43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</w:t>
      </w:r>
      <w:r>
        <w:rPr>
          <w:sz w:val="28"/>
          <w:szCs w:val="28"/>
          <w:lang w:val="ru-RU"/>
        </w:rPr>
        <w:t>.</w:t>
      </w:r>
    </w:p>
    <w:p w14:paraId="39CF6A20" w14:textId="369398CD" w:rsidR="00781DAD" w:rsidRPr="00E44DB4" w:rsidRDefault="00781DAD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81DAD">
        <w:rPr>
          <w:sz w:val="28"/>
          <w:szCs w:val="28"/>
        </w:rPr>
        <w:t>5</w:t>
      </w:r>
      <w:r w:rsidR="00D158C6" w:rsidRPr="00781DAD">
        <w:rPr>
          <w:sz w:val="28"/>
          <w:szCs w:val="28"/>
        </w:rPr>
        <w:t>.</w:t>
      </w:r>
      <w:r w:rsidR="0017094F" w:rsidRPr="00781DAD">
        <w:rPr>
          <w:sz w:val="28"/>
          <w:szCs w:val="28"/>
        </w:rPr>
        <w:t xml:space="preserve"> </w:t>
      </w:r>
      <w:r w:rsidRPr="00781DAD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«Камчатский центр поддержки предпринимательства» (далее – Центр) в сроки, определенные Министерством. Уведомление о начале, окончании сроков,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Pr="00781DAD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81DAD">
        <w:rPr>
          <w:sz w:val="28"/>
          <w:szCs w:val="28"/>
        </w:rPr>
        <w:t>.</w:t>
      </w:r>
    </w:p>
    <w:p w14:paraId="5343834F" w14:textId="444F4CDF" w:rsidR="00781DAD" w:rsidRPr="00781DAD" w:rsidRDefault="00781DAD" w:rsidP="000572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5992" w:rsidRPr="00781DAD">
        <w:rPr>
          <w:sz w:val="28"/>
          <w:szCs w:val="28"/>
        </w:rPr>
        <w:t xml:space="preserve">. </w:t>
      </w:r>
      <w:r w:rsidRPr="00781DAD">
        <w:rPr>
          <w:sz w:val="28"/>
          <w:szCs w:val="28"/>
        </w:rPr>
        <w:t>Заявка может быть передана в Центр курьерской службой доставки или представлена лично СМ</w:t>
      </w:r>
      <w:r w:rsidR="0086108D">
        <w:rPr>
          <w:sz w:val="28"/>
          <w:szCs w:val="28"/>
        </w:rPr>
        <w:t>С</w:t>
      </w:r>
      <w:r w:rsidRPr="00781DAD">
        <w:rPr>
          <w:sz w:val="28"/>
          <w:szCs w:val="28"/>
        </w:rPr>
        <w:t xml:space="preserve">П либо его </w:t>
      </w:r>
      <w:r w:rsidRPr="00781DAD">
        <w:rPr>
          <w:color w:val="000000" w:themeColor="text1"/>
          <w:sz w:val="28"/>
          <w:szCs w:val="28"/>
        </w:rPr>
        <w:t xml:space="preserve">представителем. В </w:t>
      </w:r>
      <w:r w:rsidRPr="00781DAD">
        <w:rPr>
          <w:sz w:val="28"/>
          <w:szCs w:val="28"/>
        </w:rPr>
        <w:t>случае личного представления заявки СМ</w:t>
      </w:r>
      <w:r w:rsidR="0086108D">
        <w:rPr>
          <w:sz w:val="28"/>
          <w:szCs w:val="28"/>
        </w:rPr>
        <w:t>С</w:t>
      </w:r>
      <w:r w:rsidRPr="00781DAD">
        <w:rPr>
          <w:sz w:val="28"/>
          <w:szCs w:val="28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654A19E4" w14:textId="3144EA4B" w:rsidR="00781DAD" w:rsidRPr="00781DAD" w:rsidRDefault="00781DAD" w:rsidP="000572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5992" w:rsidRPr="00781DAD">
        <w:rPr>
          <w:sz w:val="28"/>
          <w:szCs w:val="28"/>
        </w:rPr>
        <w:t xml:space="preserve">. </w:t>
      </w:r>
      <w:r w:rsidRPr="00781DAD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</w:t>
      </w:r>
      <w:r w:rsidR="0086108D">
        <w:rPr>
          <w:sz w:val="28"/>
          <w:szCs w:val="28"/>
        </w:rPr>
        <w:t>С</w:t>
      </w:r>
      <w:r w:rsidRPr="00781DAD">
        <w:rPr>
          <w:sz w:val="28"/>
          <w:szCs w:val="28"/>
        </w:rPr>
        <w:t>П.</w:t>
      </w:r>
    </w:p>
    <w:p w14:paraId="45AFFE09" w14:textId="35CD7B52" w:rsidR="00565992" w:rsidRDefault="00BC4CCA" w:rsidP="00057237">
      <w:pPr>
        <w:ind w:firstLine="709"/>
        <w:jc w:val="both"/>
        <w:rPr>
          <w:sz w:val="28"/>
          <w:szCs w:val="28"/>
        </w:rPr>
      </w:pPr>
      <w:r w:rsidRPr="00461BE2">
        <w:rPr>
          <w:bCs/>
          <w:sz w:val="28"/>
          <w:szCs w:val="28"/>
        </w:rPr>
        <w:t>8</w:t>
      </w:r>
      <w:r w:rsidR="00565992" w:rsidRPr="00461BE2">
        <w:rPr>
          <w:bCs/>
          <w:sz w:val="28"/>
          <w:szCs w:val="28"/>
        </w:rPr>
        <w:t xml:space="preserve">. </w:t>
      </w:r>
      <w:r w:rsidR="00565992" w:rsidRPr="00461BE2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14:paraId="350F5B5C" w14:textId="0E147FCC" w:rsidR="00565992" w:rsidRPr="00847F43" w:rsidRDefault="00057237" w:rsidP="00057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5992" w:rsidRPr="00BC4CCA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29309EEE" w14:textId="59BCF417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lastRenderedPageBreak/>
        <w:t>1</w:t>
      </w:r>
      <w:r w:rsidR="00057237">
        <w:rPr>
          <w:sz w:val="28"/>
          <w:szCs w:val="28"/>
        </w:rPr>
        <w:t>0</w:t>
      </w:r>
      <w:r w:rsidRPr="00847F43">
        <w:rPr>
          <w:sz w:val="28"/>
          <w:szCs w:val="28"/>
        </w:rPr>
        <w:t xml:space="preserve">. Центр в течение 3 рабочих дней со дня поступления заявки запрашивает у </w:t>
      </w:r>
      <w:r w:rsidR="00BC4CCA">
        <w:rPr>
          <w:sz w:val="28"/>
          <w:szCs w:val="28"/>
        </w:rPr>
        <w:t>Министерства</w:t>
      </w:r>
      <w:r w:rsidRPr="00847F43">
        <w:rPr>
          <w:sz w:val="28"/>
          <w:szCs w:val="28"/>
        </w:rPr>
        <w:t>:</w:t>
      </w:r>
    </w:p>
    <w:p w14:paraId="494DE761" w14:textId="77777777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4CB242B0" w14:textId="77777777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6DB53A98" w14:textId="7778A5BD" w:rsidR="00565992" w:rsidRPr="00A3526A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</w:t>
      </w:r>
      <w:r w:rsidRPr="00A3526A">
        <w:rPr>
          <w:sz w:val="28"/>
          <w:szCs w:val="28"/>
        </w:rPr>
        <w:t>)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5C95BF32" w14:textId="77777777" w:rsidR="00565992" w:rsidRPr="00A3526A" w:rsidRDefault="00565992" w:rsidP="00057237">
      <w:pPr>
        <w:ind w:firstLine="708"/>
        <w:jc w:val="both"/>
      </w:pPr>
      <w:r w:rsidRPr="00A3526A">
        <w:rPr>
          <w:sz w:val="28"/>
          <w:lang w:eastAsia="x-none"/>
        </w:rPr>
        <w:t xml:space="preserve">4) сведения о </w:t>
      </w:r>
      <w:r w:rsidRPr="00A3526A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7D4C33E" w14:textId="77777777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A3526A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346028" w:rsidRPr="00A3526A">
        <w:rPr>
          <w:rFonts w:eastAsiaTheme="minorHAnsi"/>
          <w:sz w:val="28"/>
          <w:szCs w:val="28"/>
          <w:lang w:eastAsia="en-US"/>
        </w:rPr>
        <w:t>2</w:t>
      </w:r>
      <w:r w:rsidRPr="00A3526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85318CF" w14:textId="52BAC0AB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57237">
        <w:rPr>
          <w:sz w:val="28"/>
          <w:szCs w:val="28"/>
        </w:rPr>
        <w:t>1</w:t>
      </w:r>
      <w:r w:rsidRPr="00847F43">
        <w:rPr>
          <w:sz w:val="28"/>
          <w:szCs w:val="28"/>
        </w:rPr>
        <w:t xml:space="preserve">. </w:t>
      </w:r>
      <w:r w:rsidR="00BC4CCA">
        <w:rPr>
          <w:sz w:val="28"/>
          <w:szCs w:val="28"/>
        </w:rPr>
        <w:t>Министерства</w:t>
      </w:r>
      <w:r w:rsidRPr="00847F43">
        <w:rPr>
          <w:sz w:val="28"/>
          <w:szCs w:val="28"/>
        </w:rPr>
        <w:t xml:space="preserve"> в течение 10 рабочих дней </w:t>
      </w:r>
      <w:r w:rsidR="004078D1" w:rsidRPr="00847F43">
        <w:rPr>
          <w:sz w:val="28"/>
          <w:szCs w:val="28"/>
        </w:rPr>
        <w:t xml:space="preserve">со дня поступления запроса </w:t>
      </w:r>
      <w:r w:rsidRPr="00847F43">
        <w:rPr>
          <w:sz w:val="28"/>
          <w:szCs w:val="28"/>
        </w:rPr>
        <w:t xml:space="preserve">представляет в Центр сведения, </w:t>
      </w:r>
      <w:r w:rsidRPr="00A3526A">
        <w:rPr>
          <w:sz w:val="28"/>
          <w:szCs w:val="28"/>
        </w:rPr>
        <w:t>указанные в части 1</w:t>
      </w:r>
      <w:r w:rsidR="00057237">
        <w:rPr>
          <w:sz w:val="28"/>
          <w:szCs w:val="28"/>
        </w:rPr>
        <w:t>0</w:t>
      </w:r>
      <w:r w:rsidRPr="00847F43">
        <w:rPr>
          <w:sz w:val="28"/>
          <w:szCs w:val="28"/>
        </w:rPr>
        <w:t xml:space="preserve"> настоящего Порядка.</w:t>
      </w:r>
    </w:p>
    <w:p w14:paraId="66EB9DA1" w14:textId="443190A4" w:rsidR="00565992" w:rsidRPr="00847F43" w:rsidRDefault="00565992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1</w:t>
      </w:r>
      <w:r w:rsidR="00057237">
        <w:rPr>
          <w:sz w:val="28"/>
          <w:szCs w:val="28"/>
        </w:rPr>
        <w:t>2</w:t>
      </w:r>
      <w:r w:rsidRPr="00847F43">
        <w:rPr>
          <w:sz w:val="28"/>
          <w:szCs w:val="28"/>
        </w:rPr>
        <w:t xml:space="preserve">. </w:t>
      </w:r>
      <w:r w:rsidRPr="00847F43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BC4CCA">
        <w:rPr>
          <w:color w:val="000000" w:themeColor="text1"/>
          <w:sz w:val="28"/>
          <w:szCs w:val="28"/>
        </w:rPr>
        <w:t>Министерств</w:t>
      </w:r>
      <w:r w:rsidRPr="00847F43">
        <w:rPr>
          <w:color w:val="000000" w:themeColor="text1"/>
          <w:sz w:val="28"/>
          <w:szCs w:val="28"/>
        </w:rPr>
        <w:t>ом (далее в настоящем Порядке - комиссия), в порядке их поступления.</w:t>
      </w:r>
    </w:p>
    <w:p w14:paraId="780B20EC" w14:textId="32DD24B2" w:rsidR="00565992" w:rsidRPr="00847F43" w:rsidRDefault="00565992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BC4CCA">
        <w:rPr>
          <w:color w:val="000000" w:themeColor="text1"/>
          <w:sz w:val="28"/>
          <w:szCs w:val="28"/>
        </w:rPr>
        <w:t>Министерств</w:t>
      </w:r>
      <w:r w:rsidRPr="00847F43">
        <w:rPr>
          <w:color w:val="000000" w:themeColor="text1"/>
          <w:sz w:val="28"/>
          <w:szCs w:val="28"/>
        </w:rPr>
        <w:t>а</w:t>
      </w:r>
      <w:r w:rsidRPr="00847F43">
        <w:rPr>
          <w:sz w:val="28"/>
          <w:szCs w:val="28"/>
        </w:rPr>
        <w:t>.</w:t>
      </w:r>
    </w:p>
    <w:p w14:paraId="5DFAEC1A" w14:textId="17658BD3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57237">
        <w:rPr>
          <w:sz w:val="28"/>
          <w:szCs w:val="28"/>
          <w:lang w:val="ru-RU"/>
        </w:rPr>
        <w:t>3</w:t>
      </w:r>
      <w:r w:rsidRPr="00847F43">
        <w:rPr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7E4090B6" w14:textId="18E779B7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1</w:t>
      </w:r>
      <w:r w:rsidR="00057237">
        <w:rPr>
          <w:color w:val="000000" w:themeColor="text1"/>
          <w:sz w:val="28"/>
          <w:szCs w:val="28"/>
        </w:rPr>
        <w:t>4</w:t>
      </w:r>
      <w:r w:rsidRPr="00847F43">
        <w:rPr>
          <w:color w:val="000000" w:themeColor="text1"/>
          <w:sz w:val="28"/>
          <w:szCs w:val="28"/>
        </w:rPr>
        <w:t xml:space="preserve">. Протокол заседания комиссии направляется в </w:t>
      </w:r>
      <w:r w:rsidR="00BC4CCA">
        <w:rPr>
          <w:color w:val="000000" w:themeColor="text1"/>
          <w:sz w:val="28"/>
          <w:szCs w:val="28"/>
        </w:rPr>
        <w:t>Министерст</w:t>
      </w:r>
      <w:r w:rsidR="00BC4CCA" w:rsidRPr="00847F43">
        <w:rPr>
          <w:color w:val="000000" w:themeColor="text1"/>
          <w:sz w:val="28"/>
          <w:szCs w:val="28"/>
        </w:rPr>
        <w:t>во</w:t>
      </w:r>
      <w:r w:rsidRPr="00847F43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DFC8C35" w14:textId="295D2B0D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1</w:t>
      </w:r>
      <w:r w:rsidR="00057237">
        <w:rPr>
          <w:color w:val="000000" w:themeColor="text1"/>
          <w:sz w:val="28"/>
          <w:szCs w:val="28"/>
        </w:rPr>
        <w:t>5</w:t>
      </w:r>
      <w:r w:rsidRPr="00847F43">
        <w:rPr>
          <w:color w:val="000000" w:themeColor="text1"/>
          <w:sz w:val="28"/>
          <w:szCs w:val="28"/>
        </w:rPr>
        <w:t xml:space="preserve">. Решение о предоставлении субсидии либо об отказе в ее предоставлении принимается </w:t>
      </w:r>
      <w:r w:rsidR="0086108D">
        <w:rPr>
          <w:color w:val="000000" w:themeColor="text1"/>
          <w:sz w:val="28"/>
          <w:szCs w:val="28"/>
        </w:rPr>
        <w:t>Министерс</w:t>
      </w:r>
      <w:r w:rsidRPr="00847F43">
        <w:rPr>
          <w:color w:val="000000" w:themeColor="text1"/>
          <w:sz w:val="28"/>
          <w:szCs w:val="28"/>
        </w:rPr>
        <w:t>твом с учетом рекомендации комиссии.</w:t>
      </w:r>
    </w:p>
    <w:p w14:paraId="2C9B8AEC" w14:textId="2231003A" w:rsidR="00565992" w:rsidRPr="00847F43" w:rsidRDefault="00565992" w:rsidP="00057237">
      <w:pPr>
        <w:ind w:firstLine="709"/>
        <w:jc w:val="both"/>
        <w:rPr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A3526A" w:rsidRPr="00057237">
        <w:rPr>
          <w:color w:val="000000" w:themeColor="text1"/>
          <w:sz w:val="28"/>
          <w:szCs w:val="28"/>
        </w:rPr>
        <w:t>45</w:t>
      </w:r>
      <w:r w:rsidRPr="00057237">
        <w:rPr>
          <w:color w:val="000000" w:themeColor="text1"/>
          <w:sz w:val="28"/>
          <w:szCs w:val="28"/>
        </w:rPr>
        <w:t xml:space="preserve"> </w:t>
      </w:r>
      <w:r w:rsidR="00C54EAB" w:rsidRPr="00057237">
        <w:rPr>
          <w:color w:val="000000" w:themeColor="text1"/>
          <w:sz w:val="28"/>
          <w:szCs w:val="28"/>
        </w:rPr>
        <w:t>рабочих</w:t>
      </w:r>
      <w:r w:rsidRPr="00057237">
        <w:rPr>
          <w:color w:val="000000" w:themeColor="text1"/>
          <w:sz w:val="28"/>
          <w:szCs w:val="28"/>
        </w:rPr>
        <w:t xml:space="preserve"> дней со</w:t>
      </w:r>
      <w:r w:rsidRPr="00847F43">
        <w:rPr>
          <w:color w:val="000000" w:themeColor="text1"/>
          <w:sz w:val="28"/>
          <w:szCs w:val="28"/>
        </w:rPr>
        <w:t xml:space="preserve"> дня поступления заявления о предоставлении субсидии в Центр.</w:t>
      </w:r>
    </w:p>
    <w:p w14:paraId="662D4604" w14:textId="7A06981B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57237">
        <w:rPr>
          <w:sz w:val="28"/>
          <w:szCs w:val="28"/>
          <w:lang w:val="ru-RU"/>
        </w:rPr>
        <w:t>6</w:t>
      </w:r>
      <w:r w:rsidRPr="00847F43">
        <w:rPr>
          <w:sz w:val="28"/>
          <w:szCs w:val="28"/>
        </w:rPr>
        <w:t xml:space="preserve">. СМСП вправе отозвать заявку в любое время до момента рассмотрения ее Комиссией, о чем вносится соответствующая запись в журнал регистрации </w:t>
      </w:r>
      <w:r w:rsidRPr="00847F43">
        <w:rPr>
          <w:sz w:val="28"/>
          <w:szCs w:val="28"/>
        </w:rPr>
        <w:lastRenderedPageBreak/>
        <w:t>заявлений на предоставление субсидий. После рассмотрения Комиссией заявка возврату не подлежит.</w:t>
      </w:r>
    </w:p>
    <w:p w14:paraId="71E3EFD3" w14:textId="0ABA17E1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1</w:t>
      </w:r>
      <w:r w:rsidR="00057237">
        <w:rPr>
          <w:sz w:val="28"/>
          <w:szCs w:val="28"/>
          <w:lang w:val="ru-RU"/>
        </w:rPr>
        <w:t>7</w:t>
      </w:r>
      <w:r w:rsidRPr="00847F43">
        <w:rPr>
          <w:sz w:val="28"/>
          <w:szCs w:val="28"/>
        </w:rPr>
        <w:t>. Основаниями для отказа в предоставлении субсидии являются:</w:t>
      </w:r>
    </w:p>
    <w:p w14:paraId="507472D4" w14:textId="427DE7EC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 xml:space="preserve">1) </w:t>
      </w:r>
      <w:r w:rsidRPr="00847F43">
        <w:rPr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r w:rsidRPr="00A3526A">
        <w:rPr>
          <w:color w:val="000000" w:themeColor="text1"/>
          <w:sz w:val="28"/>
          <w:szCs w:val="28"/>
        </w:rPr>
        <w:t xml:space="preserve">пунктом </w:t>
      </w:r>
      <w:r w:rsidR="00A3526A" w:rsidRPr="00A3526A">
        <w:rPr>
          <w:color w:val="000000" w:themeColor="text1"/>
          <w:sz w:val="28"/>
          <w:szCs w:val="28"/>
          <w:lang w:val="ru-RU"/>
        </w:rPr>
        <w:t>16</w:t>
      </w:r>
      <w:r w:rsidRPr="00A3526A">
        <w:rPr>
          <w:color w:val="000000" w:themeColor="text1"/>
          <w:sz w:val="28"/>
          <w:szCs w:val="28"/>
        </w:rPr>
        <w:t xml:space="preserve"> части </w:t>
      </w:r>
      <w:r w:rsidR="00BC4CCA" w:rsidRPr="00A3526A">
        <w:rPr>
          <w:color w:val="000000" w:themeColor="text1"/>
          <w:sz w:val="28"/>
          <w:szCs w:val="28"/>
          <w:lang w:val="ru-RU"/>
        </w:rPr>
        <w:t>4</w:t>
      </w:r>
      <w:r w:rsidRPr="00847F43">
        <w:rPr>
          <w:color w:val="000000" w:themeColor="text1"/>
          <w:sz w:val="28"/>
          <w:szCs w:val="28"/>
        </w:rPr>
        <w:t xml:space="preserve"> настоящего Порядка</w:t>
      </w:r>
      <w:r w:rsidRPr="00847F43">
        <w:rPr>
          <w:sz w:val="28"/>
          <w:szCs w:val="28"/>
        </w:rPr>
        <w:t>;</w:t>
      </w:r>
    </w:p>
    <w:p w14:paraId="1E660E8D" w14:textId="77777777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2) предоставление СМСП недостоверных сведений и (или) документов;</w:t>
      </w:r>
    </w:p>
    <w:p w14:paraId="4C490167" w14:textId="77777777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14:paraId="27C79F84" w14:textId="77777777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303F4F4A" w14:textId="77777777" w:rsidR="00565992" w:rsidRPr="00847F43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07D1968A" w14:textId="56A320E2" w:rsidR="00565992" w:rsidRPr="00847F43" w:rsidRDefault="00BC4CCA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057237">
        <w:rPr>
          <w:sz w:val="28"/>
          <w:szCs w:val="28"/>
          <w:lang w:val="ru-RU"/>
        </w:rPr>
        <w:t>8</w:t>
      </w:r>
      <w:r w:rsidR="00565992" w:rsidRPr="00847F43">
        <w:rPr>
          <w:sz w:val="28"/>
          <w:szCs w:val="28"/>
        </w:rPr>
        <w:t xml:space="preserve">. </w:t>
      </w:r>
      <w:r w:rsidR="00565992" w:rsidRPr="00847F43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="00565992" w:rsidRPr="00847F43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0E88D8A5" w14:textId="14535144" w:rsidR="00565992" w:rsidRPr="00847F43" w:rsidRDefault="00057237" w:rsidP="000572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565992" w:rsidRPr="00847F43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565992" w:rsidRPr="00847F43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565992" w:rsidRPr="00847F43">
        <w:rPr>
          <w:color w:val="000000" w:themeColor="text1"/>
          <w:sz w:val="28"/>
          <w:szCs w:val="28"/>
        </w:rPr>
        <w:t xml:space="preserve">о предоставлении субсидии </w:t>
      </w:r>
      <w:r w:rsidR="00565992" w:rsidRPr="00847F43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565992" w:rsidRPr="00847F43">
        <w:rPr>
          <w:color w:val="000000" w:themeColor="text1"/>
          <w:sz w:val="28"/>
          <w:szCs w:val="28"/>
        </w:rPr>
        <w:t xml:space="preserve">. </w:t>
      </w:r>
    </w:p>
    <w:p w14:paraId="32EBE15F" w14:textId="75449E8E" w:rsidR="00565992" w:rsidRPr="00A3526A" w:rsidRDefault="00BC4CCA" w:rsidP="000572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</w:t>
      </w:r>
      <w:r w:rsidR="00565992" w:rsidRPr="00847F43">
        <w:rPr>
          <w:sz w:val="28"/>
          <w:szCs w:val="28"/>
        </w:rPr>
        <w:t xml:space="preserve">тво в </w:t>
      </w:r>
      <w:r w:rsidR="00565992" w:rsidRPr="00A3526A">
        <w:rPr>
          <w:sz w:val="28"/>
          <w:szCs w:val="28"/>
        </w:rPr>
        <w:t>течение</w:t>
      </w:r>
      <w:r w:rsidR="00565992" w:rsidRPr="00A3526A">
        <w:rPr>
          <w:color w:val="000000" w:themeColor="text1"/>
          <w:sz w:val="28"/>
          <w:szCs w:val="28"/>
        </w:rPr>
        <w:t xml:space="preserve"> </w:t>
      </w:r>
      <w:r w:rsidR="00A3526A" w:rsidRPr="00A3526A">
        <w:rPr>
          <w:sz w:val="28"/>
          <w:szCs w:val="28"/>
        </w:rPr>
        <w:t>30 календарных</w:t>
      </w:r>
      <w:r w:rsidR="00565992" w:rsidRPr="00A3526A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14:paraId="1E31D287" w14:textId="1CD18FEE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A3526A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A3526A" w:rsidRPr="00A3526A">
        <w:rPr>
          <w:sz w:val="28"/>
          <w:szCs w:val="28"/>
        </w:rPr>
        <w:t>30 календарных</w:t>
      </w:r>
      <w:r w:rsidR="00A3526A" w:rsidRPr="00A3526A">
        <w:rPr>
          <w:color w:val="000000" w:themeColor="text1"/>
          <w:sz w:val="28"/>
          <w:szCs w:val="28"/>
        </w:rPr>
        <w:t xml:space="preserve"> </w:t>
      </w:r>
      <w:r w:rsidRPr="00A3526A">
        <w:rPr>
          <w:color w:val="000000" w:themeColor="text1"/>
          <w:sz w:val="28"/>
          <w:szCs w:val="28"/>
        </w:rPr>
        <w:t xml:space="preserve">дней со дня принятия </w:t>
      </w:r>
      <w:r w:rsidR="00BC4CCA" w:rsidRPr="00A3526A">
        <w:rPr>
          <w:color w:val="000000" w:themeColor="text1"/>
          <w:sz w:val="28"/>
          <w:szCs w:val="28"/>
        </w:rPr>
        <w:t>Министерств</w:t>
      </w:r>
      <w:r w:rsidRPr="00A3526A">
        <w:rPr>
          <w:color w:val="000000" w:themeColor="text1"/>
          <w:sz w:val="28"/>
          <w:szCs w:val="28"/>
        </w:rPr>
        <w:t>ом решения о предоставлении субсидии, это расценивается</w:t>
      </w:r>
      <w:r w:rsidRPr="00847F43">
        <w:rPr>
          <w:color w:val="000000" w:themeColor="text1"/>
          <w:sz w:val="28"/>
          <w:szCs w:val="28"/>
        </w:rPr>
        <w:t xml:space="preserve"> как отказ СМСП от получения субсидии.</w:t>
      </w:r>
    </w:p>
    <w:p w14:paraId="26B9E5D1" w14:textId="76DCF228" w:rsidR="00EC103F" w:rsidRPr="0069596E" w:rsidRDefault="00EC103F" w:rsidP="00EC103F">
      <w:pPr>
        <w:pStyle w:val="a4"/>
        <w:tabs>
          <w:tab w:val="left" w:pos="709"/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992" w:rsidRPr="00847F43">
        <w:rPr>
          <w:sz w:val="28"/>
          <w:szCs w:val="28"/>
        </w:rPr>
        <w:t>2</w:t>
      </w:r>
      <w:r w:rsidR="00057237">
        <w:rPr>
          <w:sz w:val="28"/>
          <w:szCs w:val="28"/>
        </w:rPr>
        <w:t>0</w:t>
      </w:r>
      <w:r w:rsidR="00565992" w:rsidRPr="00847F43">
        <w:rPr>
          <w:sz w:val="28"/>
          <w:szCs w:val="28"/>
        </w:rPr>
        <w:t xml:space="preserve">. </w:t>
      </w:r>
      <w:r w:rsidRPr="0069596E">
        <w:rPr>
          <w:sz w:val="28"/>
          <w:szCs w:val="28"/>
        </w:rPr>
        <w:t xml:space="preserve">Обязательным условием предоставления субсидии, </w:t>
      </w:r>
      <w:r w:rsidRPr="0069596E">
        <w:rPr>
          <w:color w:val="000000" w:themeColor="text1"/>
          <w:sz w:val="28"/>
          <w:szCs w:val="28"/>
        </w:rPr>
        <w:t>включаемым в договор о предоставлении субсидии (соглашения), заключенные в целях исполнения обязательств по договору о предоставлении субсидии</w:t>
      </w:r>
      <w:r w:rsidRPr="0069596E">
        <w:rPr>
          <w:sz w:val="28"/>
          <w:szCs w:val="28"/>
        </w:rPr>
        <w:t xml:space="preserve">, является согласие </w:t>
      </w:r>
      <w:r>
        <w:rPr>
          <w:sz w:val="28"/>
          <w:szCs w:val="28"/>
        </w:rPr>
        <w:t>СМ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П</w:t>
      </w:r>
      <w:r w:rsidRPr="0069596E">
        <w:rPr>
          <w:sz w:val="28"/>
          <w:szCs w:val="28"/>
        </w:rPr>
        <w:t xml:space="preserve"> </w:t>
      </w:r>
      <w:r w:rsidRPr="0069596E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69596E">
        <w:rPr>
          <w:sz w:val="28"/>
          <w:szCs w:val="28"/>
        </w:rPr>
        <w:t xml:space="preserve">на осуществление Министерством и органами государственного финансового контроля проверок соблюдения </w:t>
      </w:r>
      <w:r>
        <w:rPr>
          <w:sz w:val="28"/>
          <w:szCs w:val="28"/>
        </w:rPr>
        <w:t>СМ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П</w:t>
      </w:r>
      <w:r w:rsidRPr="0069596E">
        <w:rPr>
          <w:sz w:val="28"/>
          <w:szCs w:val="28"/>
        </w:rPr>
        <w:t xml:space="preserve"> условий, целей и порядка предоставления субсидии.</w:t>
      </w:r>
    </w:p>
    <w:p w14:paraId="091C63BF" w14:textId="636DDF7F" w:rsidR="00565992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47F43">
        <w:rPr>
          <w:sz w:val="28"/>
          <w:szCs w:val="28"/>
        </w:rPr>
        <w:lastRenderedPageBreak/>
        <w:t>2</w:t>
      </w:r>
      <w:r w:rsidR="00057237">
        <w:rPr>
          <w:sz w:val="28"/>
          <w:szCs w:val="28"/>
          <w:lang w:val="ru-RU"/>
        </w:rPr>
        <w:t>1</w:t>
      </w:r>
      <w:r w:rsidRPr="00847F43">
        <w:rPr>
          <w:sz w:val="28"/>
          <w:szCs w:val="28"/>
        </w:rPr>
        <w:t xml:space="preserve">. Субсидия предоставляется путем перечисления денежных средств </w:t>
      </w:r>
      <w:proofErr w:type="spellStart"/>
      <w:r w:rsidR="0086108D">
        <w:rPr>
          <w:sz w:val="28"/>
          <w:szCs w:val="28"/>
          <w:lang w:val="ru-RU"/>
        </w:rPr>
        <w:t>Министерст</w:t>
      </w:r>
      <w:r w:rsidRPr="00847F43">
        <w:rPr>
          <w:sz w:val="28"/>
          <w:szCs w:val="28"/>
        </w:rPr>
        <w:t>вом</w:t>
      </w:r>
      <w:proofErr w:type="spellEnd"/>
      <w:r w:rsidRPr="00847F43">
        <w:rPr>
          <w:sz w:val="28"/>
          <w:szCs w:val="28"/>
        </w:rPr>
        <w:t xml:space="preserve"> на расчетный счет </w:t>
      </w:r>
      <w:r w:rsidRPr="00847F43">
        <w:rPr>
          <w:sz w:val="28"/>
          <w:szCs w:val="28"/>
          <w:lang w:val="ru-RU"/>
        </w:rPr>
        <w:t xml:space="preserve">СМСП </w:t>
      </w:r>
      <w:r w:rsidR="004E5501">
        <w:rPr>
          <w:sz w:val="28"/>
          <w:szCs w:val="28"/>
        </w:rPr>
        <w:t xml:space="preserve">в течение </w:t>
      </w:r>
      <w:r w:rsidR="00EC103F">
        <w:rPr>
          <w:sz w:val="28"/>
          <w:szCs w:val="28"/>
          <w:lang w:val="ru-RU"/>
        </w:rPr>
        <w:t>10</w:t>
      </w:r>
      <w:r w:rsidRPr="00847F43">
        <w:rPr>
          <w:sz w:val="28"/>
          <w:szCs w:val="28"/>
        </w:rPr>
        <w:t xml:space="preserve"> рабочих дней с </w:t>
      </w:r>
      <w:r w:rsidRPr="00847F43">
        <w:rPr>
          <w:sz w:val="28"/>
          <w:szCs w:val="28"/>
          <w:lang w:val="ru-RU"/>
        </w:rPr>
        <w:t>даты</w:t>
      </w:r>
      <w:r w:rsidRPr="00847F43">
        <w:rPr>
          <w:sz w:val="28"/>
          <w:szCs w:val="28"/>
        </w:rPr>
        <w:t xml:space="preserve"> заключения договора о предоставлении субсидии.</w:t>
      </w:r>
    </w:p>
    <w:p w14:paraId="451EEDEF" w14:textId="4A97080A" w:rsidR="00EC103F" w:rsidRPr="00BC6338" w:rsidRDefault="00EC103F" w:rsidP="00EC103F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BC6338">
        <w:rPr>
          <w:sz w:val="28"/>
          <w:szCs w:val="28"/>
        </w:rPr>
        <w:t xml:space="preserve">В соответствии с договором о предоставлении субсидии </w:t>
      </w:r>
      <w:r>
        <w:rPr>
          <w:sz w:val="28"/>
          <w:szCs w:val="28"/>
        </w:rPr>
        <w:t>Министер</w:t>
      </w:r>
      <w:r w:rsidRPr="00BC6338">
        <w:rPr>
          <w:sz w:val="28"/>
          <w:szCs w:val="28"/>
        </w:rPr>
        <w:t>ство осуществляет контроль целевого использования средств субсидии СМ</w:t>
      </w:r>
      <w:r>
        <w:rPr>
          <w:sz w:val="28"/>
          <w:szCs w:val="28"/>
        </w:rPr>
        <w:t>С</w:t>
      </w:r>
      <w:r w:rsidRPr="00BC6338">
        <w:rPr>
          <w:sz w:val="28"/>
          <w:szCs w:val="28"/>
        </w:rPr>
        <w:t>П.</w:t>
      </w:r>
    </w:p>
    <w:p w14:paraId="4E9ACFCD" w14:textId="086BE1A0" w:rsidR="00EC103F" w:rsidRDefault="00EC103F" w:rsidP="00EC103F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C6338">
        <w:rPr>
          <w:sz w:val="28"/>
          <w:szCs w:val="28"/>
        </w:rPr>
        <w:t>.</w:t>
      </w:r>
      <w:r w:rsidRPr="00BC6338">
        <w:rPr>
          <w:sz w:val="28"/>
          <w:szCs w:val="28"/>
          <w:vertAlign w:val="superscript"/>
        </w:rPr>
        <w:t xml:space="preserve"> </w:t>
      </w:r>
      <w:r w:rsidRPr="00BC6338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>
        <w:rPr>
          <w:sz w:val="28"/>
          <w:szCs w:val="28"/>
        </w:rPr>
        <w:t>Министерство</w:t>
      </w:r>
      <w:r w:rsidRPr="00BC6338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ED48A60" w14:textId="5529A958" w:rsidR="00565992" w:rsidRPr="00847F43" w:rsidRDefault="00EC103F" w:rsidP="0005723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565992" w:rsidRPr="00847F43">
        <w:rPr>
          <w:color w:val="000000" w:themeColor="text1"/>
          <w:sz w:val="28"/>
          <w:szCs w:val="28"/>
        </w:rPr>
        <w:t xml:space="preserve">. </w:t>
      </w:r>
      <w:r w:rsidR="00565992" w:rsidRPr="00847F43">
        <w:rPr>
          <w:sz w:val="28"/>
          <w:szCs w:val="28"/>
        </w:rPr>
        <w:t xml:space="preserve">Решение о возврате средств субсидии принимает </w:t>
      </w:r>
      <w:r w:rsidR="00F97A5E">
        <w:rPr>
          <w:sz w:val="28"/>
          <w:szCs w:val="28"/>
        </w:rPr>
        <w:t>Министерст</w:t>
      </w:r>
      <w:r w:rsidR="00565992" w:rsidRPr="00847F43">
        <w:rPr>
          <w:sz w:val="28"/>
          <w:szCs w:val="28"/>
        </w:rPr>
        <w:t>во.</w:t>
      </w:r>
    </w:p>
    <w:p w14:paraId="5ACD4610" w14:textId="799C5BC4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sz w:val="28"/>
          <w:szCs w:val="28"/>
        </w:rPr>
        <w:t>2</w:t>
      </w:r>
      <w:r w:rsidR="009C6994">
        <w:rPr>
          <w:sz w:val="28"/>
          <w:szCs w:val="28"/>
        </w:rPr>
        <w:t>5</w:t>
      </w:r>
      <w:r w:rsidRPr="00847F43">
        <w:rPr>
          <w:sz w:val="28"/>
          <w:szCs w:val="28"/>
        </w:rPr>
        <w:t>.</w:t>
      </w:r>
      <w:r w:rsidRPr="00847F43">
        <w:rPr>
          <w:color w:val="000000" w:themeColor="text1"/>
          <w:sz w:val="28"/>
          <w:szCs w:val="28"/>
        </w:rPr>
        <w:t xml:space="preserve"> </w:t>
      </w:r>
      <w:r w:rsidRPr="00847F43">
        <w:rPr>
          <w:sz w:val="28"/>
          <w:szCs w:val="28"/>
        </w:rPr>
        <w:t>С</w:t>
      </w:r>
      <w:r w:rsidRPr="00847F43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A1055C">
        <w:rPr>
          <w:color w:val="000000" w:themeColor="text1"/>
          <w:sz w:val="28"/>
          <w:szCs w:val="28"/>
        </w:rPr>
        <w:t xml:space="preserve">на </w:t>
      </w:r>
      <w:r w:rsidRPr="00847F43">
        <w:rPr>
          <w:color w:val="000000" w:themeColor="text1"/>
          <w:sz w:val="28"/>
          <w:szCs w:val="28"/>
        </w:rPr>
        <w:t xml:space="preserve">лицевой счет </w:t>
      </w:r>
      <w:r w:rsidR="00F97A5E">
        <w:rPr>
          <w:color w:val="000000" w:themeColor="text1"/>
          <w:sz w:val="28"/>
          <w:szCs w:val="28"/>
        </w:rPr>
        <w:t>Министерс</w:t>
      </w:r>
      <w:r w:rsidRPr="00847F43">
        <w:rPr>
          <w:color w:val="000000" w:themeColor="text1"/>
          <w:sz w:val="28"/>
          <w:szCs w:val="28"/>
        </w:rPr>
        <w:t>тва в течение 30 календарных дней со дня получения уведомления Центра в следующих случаях:</w:t>
      </w:r>
    </w:p>
    <w:p w14:paraId="1005AEB4" w14:textId="77777777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6D99EEB9" w14:textId="77777777" w:rsidR="009C6994" w:rsidRDefault="00565992" w:rsidP="009C6994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A3526A">
        <w:rPr>
          <w:color w:val="000000" w:themeColor="text1"/>
          <w:sz w:val="28"/>
          <w:szCs w:val="28"/>
        </w:rPr>
        <w:t>.</w:t>
      </w:r>
    </w:p>
    <w:p w14:paraId="572E053C" w14:textId="4FCF8E98" w:rsidR="00A3526A" w:rsidRPr="009C6994" w:rsidRDefault="009C6994" w:rsidP="009C69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</w:t>
      </w:r>
      <w:r w:rsidR="00EC103F" w:rsidRPr="009C6994">
        <w:rPr>
          <w:sz w:val="28"/>
          <w:szCs w:val="28"/>
        </w:rPr>
        <w:t xml:space="preserve"> </w:t>
      </w:r>
      <w:r w:rsidR="00A3526A" w:rsidRPr="009C6994">
        <w:rPr>
          <w:sz w:val="28"/>
          <w:szCs w:val="28"/>
        </w:rPr>
        <w:t>В случаях, предусмотренных договором</w:t>
      </w:r>
      <w:r w:rsidR="00A3526A" w:rsidRPr="009C6994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</w:t>
      </w:r>
      <w:r w:rsidR="00EC103F" w:rsidRPr="009C6994">
        <w:rPr>
          <w:color w:val="000000" w:themeColor="text1"/>
          <w:sz w:val="28"/>
          <w:szCs w:val="28"/>
        </w:rPr>
        <w:t>С</w:t>
      </w:r>
      <w:r w:rsidR="00A3526A" w:rsidRPr="009C6994">
        <w:rPr>
          <w:color w:val="000000" w:themeColor="text1"/>
          <w:sz w:val="28"/>
          <w:szCs w:val="28"/>
        </w:rPr>
        <w:t>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1B8BBA19" w14:textId="16B27470" w:rsidR="00A3526A" w:rsidRPr="0069596E" w:rsidRDefault="00A3526A" w:rsidP="00057237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образовании у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5A6F08C1" w14:textId="1BE92723" w:rsidR="00A3526A" w:rsidRPr="0069596E" w:rsidRDefault="00A3526A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Министер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FA7867">
        <w:rPr>
          <w:color w:val="000000" w:themeColor="text1"/>
          <w:sz w:val="28"/>
          <w:szCs w:val="28"/>
        </w:rPr>
        <w:t>2</w:t>
      </w:r>
      <w:r w:rsidR="009C6994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 и возможности осуществления их расходования в следующем финансовом году. Центр уведомляет о принятом Министерством решении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70AFAC60" w14:textId="05B4B123" w:rsidR="00A3526A" w:rsidRPr="0069596E" w:rsidRDefault="00A3526A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и принятии Министерством отрицательного решения по заявлению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9C6994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Центр уведомляет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9C6994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</w:t>
      </w:r>
      <w:r>
        <w:rPr>
          <w:color w:val="000000" w:themeColor="text1"/>
          <w:sz w:val="28"/>
          <w:szCs w:val="28"/>
        </w:rPr>
        <w:t>СМ</w:t>
      </w:r>
      <w:r w:rsidR="00EC103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</w:t>
      </w:r>
      <w:r w:rsidRPr="0069596E">
        <w:rPr>
          <w:color w:val="000000" w:themeColor="text1"/>
          <w:sz w:val="28"/>
          <w:szCs w:val="28"/>
        </w:rPr>
        <w:t xml:space="preserve"> уведомления Центра.</w:t>
      </w:r>
    </w:p>
    <w:p w14:paraId="1E74DE08" w14:textId="3CF8E3A0" w:rsidR="00A3526A" w:rsidRPr="009C6994" w:rsidRDefault="00A3526A" w:rsidP="009C6994">
      <w:pPr>
        <w:pStyle w:val="aa"/>
        <w:numPr>
          <w:ilvl w:val="0"/>
          <w:numId w:val="1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9C6994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</w:t>
      </w:r>
      <w:r w:rsidR="00EC103F" w:rsidRPr="009C6994">
        <w:rPr>
          <w:color w:val="000000" w:themeColor="text1"/>
          <w:sz w:val="28"/>
          <w:szCs w:val="28"/>
        </w:rPr>
        <w:t>С</w:t>
      </w:r>
      <w:r w:rsidRPr="009C6994">
        <w:rPr>
          <w:color w:val="000000" w:themeColor="text1"/>
          <w:sz w:val="28"/>
          <w:szCs w:val="28"/>
        </w:rPr>
        <w:t>П:</w:t>
      </w:r>
    </w:p>
    <w:p w14:paraId="047695D4" w14:textId="10ED5898" w:rsidR="00A3526A" w:rsidRPr="00A3526A" w:rsidRDefault="00A3526A" w:rsidP="009C6994">
      <w:pPr>
        <w:pStyle w:val="aa"/>
        <w:numPr>
          <w:ilvl w:val="1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3526A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9C6994">
        <w:rPr>
          <w:color w:val="000000" w:themeColor="text1"/>
          <w:sz w:val="28"/>
          <w:szCs w:val="28"/>
        </w:rPr>
        <w:t>5</w:t>
      </w:r>
      <w:r w:rsidRPr="00A3526A">
        <w:rPr>
          <w:color w:val="000000" w:themeColor="text1"/>
          <w:sz w:val="28"/>
          <w:szCs w:val="28"/>
        </w:rPr>
        <w:t xml:space="preserve"> настоящего Порядка;</w:t>
      </w:r>
    </w:p>
    <w:p w14:paraId="545E8CFA" w14:textId="6A2AC94C" w:rsidR="00A3526A" w:rsidRPr="0069596E" w:rsidRDefault="00A3526A" w:rsidP="009C6994">
      <w:pPr>
        <w:pStyle w:val="aa"/>
        <w:numPr>
          <w:ilvl w:val="1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>в течение 5 календарных дней со дня выявления обстоятельств, указанных в абзаце четвертом части 2</w:t>
      </w:r>
      <w:r w:rsidR="009C6994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 настоящего Порядка.</w:t>
      </w:r>
    </w:p>
    <w:p w14:paraId="38C57AB4" w14:textId="762D797B" w:rsidR="00565992" w:rsidRPr="00847F43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847F43">
        <w:rPr>
          <w:color w:val="000000" w:themeColor="text1"/>
          <w:sz w:val="28"/>
          <w:szCs w:val="28"/>
        </w:rPr>
        <w:t>2</w:t>
      </w:r>
      <w:r w:rsidR="009C6994">
        <w:rPr>
          <w:color w:val="000000" w:themeColor="text1"/>
          <w:sz w:val="28"/>
          <w:szCs w:val="28"/>
        </w:rPr>
        <w:t>8</w:t>
      </w:r>
      <w:r w:rsidRPr="00847F43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F97A5E">
        <w:rPr>
          <w:color w:val="000000" w:themeColor="text1"/>
          <w:sz w:val="28"/>
          <w:szCs w:val="28"/>
        </w:rPr>
        <w:t>Министерств</w:t>
      </w:r>
      <w:r w:rsidRPr="00847F43">
        <w:rPr>
          <w:color w:val="000000" w:themeColor="text1"/>
          <w:sz w:val="28"/>
          <w:szCs w:val="28"/>
        </w:rPr>
        <w:t xml:space="preserve">ом в </w:t>
      </w:r>
      <w:r w:rsidR="00A52565" w:rsidRPr="00847F43">
        <w:rPr>
          <w:color w:val="000000" w:themeColor="text1"/>
          <w:sz w:val="28"/>
          <w:szCs w:val="28"/>
        </w:rPr>
        <w:t>судебном порядке</w:t>
      </w:r>
      <w:r w:rsidRPr="00847F43">
        <w:rPr>
          <w:color w:val="000000" w:themeColor="text1"/>
          <w:sz w:val="28"/>
          <w:szCs w:val="28"/>
        </w:rPr>
        <w:t>.</w:t>
      </w:r>
    </w:p>
    <w:p w14:paraId="0B010C5B" w14:textId="3F7035D2" w:rsidR="00565992" w:rsidRPr="00847F43" w:rsidRDefault="00FA7867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9C6994">
        <w:rPr>
          <w:sz w:val="28"/>
          <w:szCs w:val="28"/>
          <w:lang w:val="ru-RU"/>
        </w:rPr>
        <w:t>9</w:t>
      </w:r>
      <w:r w:rsidR="00565992" w:rsidRPr="00847F43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4243C50B" w14:textId="6D74565C" w:rsidR="00565992" w:rsidRPr="00847F43" w:rsidRDefault="009C6994" w:rsidP="00057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65992" w:rsidRPr="00847F43">
        <w:rPr>
          <w:sz w:val="28"/>
          <w:szCs w:val="28"/>
        </w:rPr>
        <w:t xml:space="preserve">. </w:t>
      </w:r>
      <w:r w:rsidR="00F97A5E">
        <w:rPr>
          <w:sz w:val="28"/>
          <w:szCs w:val="28"/>
        </w:rPr>
        <w:t>Министерст</w:t>
      </w:r>
      <w:r w:rsidR="00565992" w:rsidRPr="00847F43">
        <w:rPr>
          <w:sz w:val="28"/>
          <w:szCs w:val="28"/>
        </w:rPr>
        <w:t>во осуществляет контроль за реализацией настоящего порядка в соответствии с Бюджетным кодексом Российской Федерации.</w:t>
      </w:r>
    </w:p>
    <w:p w14:paraId="3CEB0380" w14:textId="77777777" w:rsidR="0017094F" w:rsidRPr="00847F43" w:rsidRDefault="0017094F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1EF20A70" w14:textId="77777777" w:rsidR="00A52565" w:rsidRPr="00847F43" w:rsidRDefault="00A52565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4687225C" w14:textId="77777777" w:rsidR="00A52565" w:rsidRPr="00847F43" w:rsidRDefault="00A52565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493DFBB0" w14:textId="77777777" w:rsidR="00D557AD" w:rsidRDefault="00D557AD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69ED67BA" w14:textId="77777777" w:rsidR="00840CD7" w:rsidRDefault="00840CD7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53B12DC6" w14:textId="77777777" w:rsidR="00840CD7" w:rsidRDefault="00840CD7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4F35F1A6" w14:textId="77777777" w:rsidR="00840CD7" w:rsidRDefault="00840CD7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63845CA5" w14:textId="77777777" w:rsidR="00840CD7" w:rsidRDefault="00840CD7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67E322FF" w14:textId="77777777" w:rsidR="00840CD7" w:rsidRPr="00847F43" w:rsidRDefault="00840CD7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0FC2708C" w14:textId="77777777" w:rsidR="0017094F" w:rsidRPr="00847F43" w:rsidRDefault="0017094F" w:rsidP="00057237">
      <w:pPr>
        <w:pStyle w:val="a4"/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14:paraId="31647185" w14:textId="77777777" w:rsidR="0017094F" w:rsidRPr="00847F43" w:rsidRDefault="0017094F" w:rsidP="00057237">
      <w:pPr>
        <w:rPr>
          <w:sz w:val="28"/>
          <w:szCs w:val="28"/>
        </w:rPr>
      </w:pPr>
    </w:p>
    <w:p w14:paraId="7563B9CE" w14:textId="77777777" w:rsidR="00F337FC" w:rsidRDefault="00F337FC" w:rsidP="00057237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F337FC" w14:paraId="158BC490" w14:textId="77777777" w:rsidTr="0017094F">
        <w:tc>
          <w:tcPr>
            <w:tcW w:w="3237" w:type="dxa"/>
          </w:tcPr>
          <w:p w14:paraId="0DDC0069" w14:textId="77777777" w:rsidR="0017094F" w:rsidRPr="00F337FC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4C087743" w14:textId="77777777" w:rsidR="0017094F" w:rsidRPr="00F337FC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7BD42B3D" w14:textId="3119A1FD" w:rsidR="0017094F" w:rsidRPr="00F337FC" w:rsidRDefault="0017094F" w:rsidP="00057237">
            <w:pPr>
              <w:jc w:val="both"/>
              <w:rPr>
                <w:lang w:eastAsia="en-US"/>
              </w:rPr>
            </w:pPr>
            <w:r w:rsidRPr="00F337FC">
              <w:rPr>
                <w:lang w:eastAsia="en-US"/>
              </w:rPr>
              <w:t xml:space="preserve">Приложение 1 к Порядку </w:t>
            </w:r>
            <w:r w:rsidRPr="00FC315B">
              <w:rPr>
                <w:lang w:eastAsia="en-US"/>
              </w:rPr>
              <w:t xml:space="preserve">предоставления субсидий </w:t>
            </w:r>
            <w:r w:rsidR="00494596" w:rsidRPr="004945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lang w:eastAsia="en-US"/>
              </w:rPr>
              <w:t>я</w:t>
            </w:r>
            <w:r w:rsidR="00494596" w:rsidRPr="004945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2E009677" w14:textId="77777777" w:rsidR="0017094F" w:rsidRPr="00847F43" w:rsidRDefault="0017094F" w:rsidP="00057237">
      <w:pPr>
        <w:jc w:val="right"/>
        <w:rPr>
          <w:sz w:val="28"/>
          <w:szCs w:val="28"/>
        </w:rPr>
      </w:pPr>
    </w:p>
    <w:p w14:paraId="67991803" w14:textId="77777777" w:rsidR="0017094F" w:rsidRPr="00847F43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14:paraId="773B218C" w14:textId="7752BCA2" w:rsidR="0017094F" w:rsidRPr="00847F43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индивидуальными предпринимателями или главами крестьянских (фермерских) хозяйств, для получени</w:t>
      </w:r>
      <w:r w:rsidR="00DC30E3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</w:t>
      </w:r>
      <w:r w:rsidR="00494596" w:rsidRPr="00781DAD">
        <w:rPr>
          <w:bCs/>
          <w:sz w:val="28"/>
          <w:szCs w:val="28"/>
        </w:rPr>
        <w:t xml:space="preserve">субъектам малого </w:t>
      </w:r>
      <w:r w:rsidR="00494596">
        <w:rPr>
          <w:bCs/>
          <w:sz w:val="28"/>
          <w:szCs w:val="28"/>
        </w:rPr>
        <w:t xml:space="preserve">и среднего </w:t>
      </w:r>
      <w:r w:rsidR="00494596" w:rsidRPr="00781DAD">
        <w:rPr>
          <w:bCs/>
          <w:sz w:val="28"/>
          <w:szCs w:val="28"/>
        </w:rPr>
        <w:t xml:space="preserve">предпринимательства, </w:t>
      </w:r>
      <w:r w:rsidR="00494596" w:rsidRPr="009317F5">
        <w:rPr>
          <w:bCs/>
          <w:sz w:val="28"/>
          <w:szCs w:val="28"/>
        </w:rPr>
        <w:t>в целях финансировани</w:t>
      </w:r>
      <w:r w:rsidR="008D5166">
        <w:rPr>
          <w:bCs/>
          <w:sz w:val="28"/>
          <w:szCs w:val="28"/>
        </w:rPr>
        <w:t>я</w:t>
      </w:r>
      <w:r w:rsidR="00494596" w:rsidRPr="009317F5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3282FEBB" w14:textId="77777777" w:rsidR="0017094F" w:rsidRPr="00847F43" w:rsidRDefault="0017094F" w:rsidP="00057237">
      <w:pPr>
        <w:jc w:val="center"/>
        <w:rPr>
          <w:bCs/>
          <w:sz w:val="28"/>
          <w:szCs w:val="28"/>
        </w:rPr>
      </w:pPr>
    </w:p>
    <w:p w14:paraId="667323F9" w14:textId="77777777" w:rsidR="0017094F" w:rsidRPr="00847F43" w:rsidRDefault="0017094F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по форме согласно Приложению № </w:t>
      </w:r>
      <w:r w:rsidR="003D7720" w:rsidRPr="00847F43">
        <w:rPr>
          <w:sz w:val="28"/>
          <w:szCs w:val="28"/>
        </w:rPr>
        <w:t>2</w:t>
      </w:r>
      <w:r w:rsidRPr="00847F43">
        <w:rPr>
          <w:sz w:val="28"/>
          <w:szCs w:val="28"/>
        </w:rPr>
        <w:t xml:space="preserve"> к Порядку.</w:t>
      </w:r>
    </w:p>
    <w:p w14:paraId="6A37F1B4" w14:textId="77777777" w:rsidR="0017094F" w:rsidRPr="00485A3C" w:rsidRDefault="0017094F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47F43">
        <w:rPr>
          <w:sz w:val="28"/>
          <w:szCs w:val="28"/>
        </w:rPr>
        <w:t xml:space="preserve">Копия всех страниц паспорта индивидуального предпринимателя или </w:t>
      </w:r>
      <w:r w:rsidRPr="00485A3C">
        <w:rPr>
          <w:sz w:val="28"/>
          <w:szCs w:val="28"/>
        </w:rPr>
        <w:t>главы крестьянского (фермерского) хозяйства.</w:t>
      </w:r>
    </w:p>
    <w:p w14:paraId="7F4075F5" w14:textId="6137EA5B" w:rsidR="0017094F" w:rsidRPr="00795468" w:rsidRDefault="00115CD0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95468">
        <w:rPr>
          <w:sz w:val="28"/>
          <w:szCs w:val="28"/>
        </w:rPr>
        <w:t>Финансов</w:t>
      </w:r>
      <w:r w:rsidR="0017094F" w:rsidRPr="00795468">
        <w:rPr>
          <w:sz w:val="28"/>
          <w:szCs w:val="28"/>
        </w:rPr>
        <w:t xml:space="preserve">о-экономическое обоснование проекта по форме согласно Приложению № </w:t>
      </w:r>
      <w:r w:rsidR="007B321F" w:rsidRPr="00795468">
        <w:rPr>
          <w:sz w:val="28"/>
          <w:szCs w:val="28"/>
        </w:rPr>
        <w:t>5</w:t>
      </w:r>
      <w:r w:rsidR="0017094F" w:rsidRPr="00795468">
        <w:rPr>
          <w:sz w:val="28"/>
          <w:szCs w:val="28"/>
        </w:rPr>
        <w:t xml:space="preserve"> к Порядку</w:t>
      </w:r>
      <w:r w:rsidR="000E4645" w:rsidRPr="00795468">
        <w:rPr>
          <w:sz w:val="28"/>
          <w:szCs w:val="28"/>
        </w:rPr>
        <w:t xml:space="preserve">, на бумажном носителе </w:t>
      </w:r>
      <w:r w:rsidR="000E4645" w:rsidRPr="00795468">
        <w:rPr>
          <w:color w:val="000000"/>
          <w:sz w:val="28"/>
          <w:szCs w:val="28"/>
        </w:rPr>
        <w:t>и в электронном виде</w:t>
      </w:r>
      <w:r w:rsidR="0017094F" w:rsidRPr="00795468">
        <w:rPr>
          <w:sz w:val="28"/>
          <w:szCs w:val="28"/>
        </w:rPr>
        <w:t>.</w:t>
      </w:r>
    </w:p>
    <w:p w14:paraId="7CC4B319" w14:textId="4EA1F872" w:rsidR="00046FA6" w:rsidRPr="00847F43" w:rsidRDefault="00494596" w:rsidP="00057237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05B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E505B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</w:t>
      </w:r>
      <w:r w:rsidR="00046FA6" w:rsidRPr="00847F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, срок с даты государственной регистрации которых составляет менее одного года).</w:t>
      </w:r>
    </w:p>
    <w:p w14:paraId="2117D2BA" w14:textId="77777777" w:rsidR="00D265E1" w:rsidRPr="00847F43" w:rsidRDefault="00D265E1" w:rsidP="00057237">
      <w:pPr>
        <w:spacing w:after="200"/>
        <w:rPr>
          <w:sz w:val="28"/>
          <w:szCs w:val="28"/>
        </w:rPr>
      </w:pPr>
    </w:p>
    <w:p w14:paraId="29FBDACD" w14:textId="77777777" w:rsidR="00D265E1" w:rsidRDefault="00D265E1" w:rsidP="00057237">
      <w:pPr>
        <w:spacing w:after="200"/>
        <w:rPr>
          <w:sz w:val="28"/>
          <w:szCs w:val="28"/>
        </w:rPr>
      </w:pPr>
      <w:r w:rsidRPr="00847F43"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795468" w:rsidRPr="00BA1853" w14:paraId="405FAD91" w14:textId="77777777" w:rsidTr="00781DAD">
        <w:tc>
          <w:tcPr>
            <w:tcW w:w="3157" w:type="dxa"/>
          </w:tcPr>
          <w:p w14:paraId="3E05AAE9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14:paraId="7A7A8E93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ABC86C0" w14:textId="541D4179" w:rsidR="00795468" w:rsidRPr="00BA1853" w:rsidRDefault="00795468" w:rsidP="00057237">
            <w:pPr>
              <w:jc w:val="both"/>
              <w:rPr>
                <w:lang w:eastAsia="en-US"/>
              </w:rPr>
            </w:pPr>
            <w:r w:rsidRPr="00BA1853">
              <w:rPr>
                <w:sz w:val="22"/>
                <w:szCs w:val="28"/>
                <w:lang w:eastAsia="en-US"/>
              </w:rPr>
              <w:t>Приложение 2 к Порядку</w:t>
            </w:r>
            <w:r w:rsidRPr="00BA1853">
              <w:rPr>
                <w:bCs/>
                <w:sz w:val="22"/>
                <w:szCs w:val="28"/>
                <w:lang w:eastAsia="en-US"/>
              </w:rPr>
              <w:t xml:space="preserve"> предоставления </w:t>
            </w:r>
            <w:r w:rsidRPr="00F97A5E">
              <w:rPr>
                <w:sz w:val="22"/>
                <w:szCs w:val="28"/>
                <w:lang w:eastAsia="en-US"/>
              </w:rPr>
              <w:t xml:space="preserve">субсидий </w:t>
            </w:r>
            <w:r w:rsidR="00494596" w:rsidRPr="00494596">
              <w:rPr>
                <w:sz w:val="22"/>
                <w:szCs w:val="28"/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sz w:val="22"/>
                <w:szCs w:val="28"/>
                <w:lang w:eastAsia="en-US"/>
              </w:rPr>
              <w:t>я</w:t>
            </w:r>
            <w:r w:rsidR="00494596" w:rsidRPr="004945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3D8A5C93" w14:textId="77777777" w:rsidR="00795468" w:rsidRPr="00BA1853" w:rsidRDefault="00795468" w:rsidP="00057237">
            <w:pPr>
              <w:jc w:val="both"/>
              <w:rPr>
                <w:lang w:eastAsia="en-US"/>
              </w:rPr>
            </w:pPr>
          </w:p>
          <w:p w14:paraId="000E51AB" w14:textId="5E4E3F26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lang w:eastAsia="en-US"/>
              </w:rPr>
              <w:t xml:space="preserve">В </w:t>
            </w:r>
            <w:r w:rsidR="00F97A5E">
              <w:rPr>
                <w:lang w:eastAsia="en-US"/>
              </w:rPr>
              <w:t>Министерс</w:t>
            </w:r>
            <w:r w:rsidRPr="00BA1853">
              <w:rPr>
                <w:lang w:eastAsia="en-US"/>
              </w:rPr>
              <w:t>тво инвестиций и предпринимательства Камчатского края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95468" w:rsidRPr="00BA1853" w14:paraId="577DB769" w14:textId="77777777" w:rsidTr="00781DAD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2601B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3F17B2F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21B8D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54E89D1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A4152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0A9D46B6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2F75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</w:t>
            </w:r>
          </w:p>
          <w:p w14:paraId="0589981D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BA1853" w14:paraId="11962EF6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741B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ИНН</w:t>
            </w:r>
          </w:p>
          <w:p w14:paraId="15A90E4C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468" w:rsidRPr="00BA1853" w14:paraId="04EB221A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4536E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ОГРНИП</w:t>
            </w:r>
          </w:p>
          <w:p w14:paraId="5A51886A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468" w:rsidRPr="00BA1853" w14:paraId="3B706309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87FFE2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61941341" w14:textId="77777777" w:rsidR="00795468" w:rsidRPr="00BA1853" w:rsidRDefault="00795468" w:rsidP="00057237">
      <w:pPr>
        <w:ind w:firstLine="720"/>
        <w:jc w:val="both"/>
      </w:pPr>
    </w:p>
    <w:p w14:paraId="08B38D4B" w14:textId="77777777" w:rsidR="00795468" w:rsidRPr="00BA1853" w:rsidRDefault="00795468" w:rsidP="00057237">
      <w:pPr>
        <w:ind w:firstLine="720"/>
        <w:jc w:val="both"/>
      </w:pPr>
    </w:p>
    <w:p w14:paraId="6B402034" w14:textId="77777777" w:rsidR="00795468" w:rsidRPr="00BA1853" w:rsidRDefault="00795468" w:rsidP="00057237">
      <w:pPr>
        <w:ind w:firstLine="720"/>
        <w:jc w:val="both"/>
      </w:pPr>
    </w:p>
    <w:p w14:paraId="1620604E" w14:textId="77777777" w:rsidR="00795468" w:rsidRPr="00BA1853" w:rsidRDefault="00795468" w:rsidP="00057237">
      <w:pPr>
        <w:ind w:firstLine="720"/>
        <w:jc w:val="both"/>
      </w:pPr>
    </w:p>
    <w:p w14:paraId="731B5C16" w14:textId="77777777" w:rsidR="00795468" w:rsidRPr="00BA1853" w:rsidRDefault="00795468" w:rsidP="00057237">
      <w:pPr>
        <w:ind w:firstLine="720"/>
        <w:jc w:val="both"/>
      </w:pPr>
    </w:p>
    <w:p w14:paraId="7BA8AA54" w14:textId="77777777" w:rsidR="00795468" w:rsidRPr="00BA1853" w:rsidRDefault="00795468" w:rsidP="00057237">
      <w:pPr>
        <w:jc w:val="center"/>
        <w:rPr>
          <w:bCs/>
        </w:rPr>
      </w:pPr>
    </w:p>
    <w:p w14:paraId="109B5FEA" w14:textId="77777777" w:rsidR="00795468" w:rsidRPr="00BA1853" w:rsidRDefault="00795468" w:rsidP="00057237">
      <w:pPr>
        <w:jc w:val="center"/>
        <w:rPr>
          <w:bCs/>
        </w:rPr>
      </w:pPr>
    </w:p>
    <w:p w14:paraId="33BB502D" w14:textId="77777777" w:rsidR="00795468" w:rsidRPr="00BA1853" w:rsidRDefault="00795468" w:rsidP="00057237">
      <w:pPr>
        <w:jc w:val="center"/>
        <w:rPr>
          <w:bCs/>
        </w:rPr>
      </w:pPr>
    </w:p>
    <w:p w14:paraId="33FFA2B8" w14:textId="77777777" w:rsidR="00795468" w:rsidRPr="00BA1853" w:rsidRDefault="00795468" w:rsidP="00057237">
      <w:pPr>
        <w:jc w:val="center"/>
        <w:rPr>
          <w:bCs/>
        </w:rPr>
      </w:pPr>
    </w:p>
    <w:p w14:paraId="7112348C" w14:textId="77777777" w:rsidR="00795468" w:rsidRPr="00BA1853" w:rsidRDefault="00795468" w:rsidP="00057237">
      <w:pPr>
        <w:jc w:val="center"/>
        <w:rPr>
          <w:bCs/>
        </w:rPr>
      </w:pPr>
    </w:p>
    <w:p w14:paraId="6276D88B" w14:textId="77777777" w:rsidR="00795468" w:rsidRPr="00BA1853" w:rsidRDefault="00795468" w:rsidP="00057237">
      <w:pPr>
        <w:jc w:val="center"/>
        <w:rPr>
          <w:bCs/>
        </w:rPr>
      </w:pPr>
    </w:p>
    <w:p w14:paraId="045E25BD" w14:textId="77777777" w:rsidR="00795468" w:rsidRPr="00BA1853" w:rsidRDefault="00795468" w:rsidP="00057237">
      <w:pPr>
        <w:jc w:val="center"/>
        <w:rPr>
          <w:bCs/>
        </w:rPr>
      </w:pPr>
    </w:p>
    <w:p w14:paraId="2ADA83F3" w14:textId="77777777" w:rsidR="00795468" w:rsidRPr="00BA1853" w:rsidRDefault="00795468" w:rsidP="00057237">
      <w:pPr>
        <w:jc w:val="center"/>
        <w:rPr>
          <w:bCs/>
        </w:rPr>
      </w:pPr>
    </w:p>
    <w:p w14:paraId="1C04D546" w14:textId="77777777" w:rsidR="00795468" w:rsidRPr="00BA1853" w:rsidRDefault="00795468" w:rsidP="00057237">
      <w:pPr>
        <w:jc w:val="center"/>
        <w:rPr>
          <w:bCs/>
        </w:rPr>
      </w:pPr>
    </w:p>
    <w:p w14:paraId="0076A9A9" w14:textId="77777777" w:rsidR="00795468" w:rsidRPr="00BA1853" w:rsidRDefault="00795468" w:rsidP="00057237">
      <w:pPr>
        <w:jc w:val="center"/>
        <w:rPr>
          <w:bCs/>
        </w:rPr>
      </w:pPr>
      <w:r w:rsidRPr="00BA1853">
        <w:rPr>
          <w:bCs/>
        </w:rPr>
        <w:t>ЗАЯВЛЕНИЕ</w:t>
      </w:r>
    </w:p>
    <w:p w14:paraId="635779F4" w14:textId="2F0088BC" w:rsidR="00795468" w:rsidRPr="00BA1853" w:rsidRDefault="00795468" w:rsidP="00057237">
      <w:pPr>
        <w:jc w:val="center"/>
        <w:rPr>
          <w:bCs/>
        </w:rPr>
      </w:pPr>
      <w:r w:rsidRPr="00BA1853">
        <w:rPr>
          <w:bCs/>
        </w:rPr>
        <w:t xml:space="preserve">на предоставление субсидий </w:t>
      </w:r>
      <w:r w:rsidR="00494596" w:rsidRPr="00494596">
        <w:rPr>
          <w:bCs/>
        </w:rPr>
        <w:t>субъектам малого и среднего предпринимательства, в целях финансировани</w:t>
      </w:r>
      <w:r w:rsidR="008D5166">
        <w:rPr>
          <w:bCs/>
        </w:rPr>
        <w:t>я</w:t>
      </w:r>
      <w:r w:rsidR="00494596" w:rsidRPr="00494596">
        <w:rPr>
          <w:bCs/>
        </w:rPr>
        <w:t xml:space="preserve"> части затрат, связанных с созданием интернет-магазина</w:t>
      </w:r>
    </w:p>
    <w:p w14:paraId="2DEE835F" w14:textId="77777777" w:rsidR="00795468" w:rsidRPr="00BA1853" w:rsidRDefault="00795468" w:rsidP="00057237">
      <w:pPr>
        <w:jc w:val="center"/>
        <w:rPr>
          <w:bCs/>
          <w:i/>
        </w:rPr>
      </w:pPr>
      <w:r w:rsidRPr="00BA1853">
        <w:rPr>
          <w:bCs/>
          <w:i/>
        </w:rPr>
        <w:t>(для индивидуального предпринимателя, главы крестьянского (фермерского) хозяйства)</w:t>
      </w:r>
    </w:p>
    <w:p w14:paraId="3232B0E0" w14:textId="77777777" w:rsidR="00795468" w:rsidRPr="00BA1853" w:rsidRDefault="00795468" w:rsidP="00057237">
      <w:pPr>
        <w:jc w:val="center"/>
        <w:rPr>
          <w:bCs/>
          <w:i/>
        </w:rPr>
      </w:pPr>
    </w:p>
    <w:p w14:paraId="5DB8414A" w14:textId="77777777" w:rsidR="00795468" w:rsidRPr="00BA1853" w:rsidRDefault="00795468" w:rsidP="00057237">
      <w:pPr>
        <w:jc w:val="center"/>
        <w:rPr>
          <w:b/>
          <w:bCs/>
          <w:i/>
          <w:iCs/>
        </w:rPr>
      </w:pPr>
      <w:r w:rsidRPr="00BA1853">
        <w:rPr>
          <w:b/>
          <w:bCs/>
          <w:i/>
          <w:iCs/>
        </w:rPr>
        <w:t>_________________________________________________________________________</w:t>
      </w:r>
    </w:p>
    <w:p w14:paraId="00AD8B67" w14:textId="77777777" w:rsidR="00795468" w:rsidRPr="00BA1853" w:rsidRDefault="00795468" w:rsidP="00057237">
      <w:pPr>
        <w:jc w:val="center"/>
        <w:rPr>
          <w:sz w:val="20"/>
          <w:szCs w:val="20"/>
        </w:rPr>
      </w:pPr>
      <w:r w:rsidRPr="00BA1853">
        <w:rPr>
          <w:sz w:val="20"/>
          <w:szCs w:val="20"/>
        </w:rPr>
        <w:t>наименование субъекта малого (среднего) предпринимательства</w:t>
      </w:r>
    </w:p>
    <w:p w14:paraId="1CC9A7E4" w14:textId="083B716C" w:rsidR="00795468" w:rsidRDefault="00795468" w:rsidP="00057237">
      <w:pPr>
        <w:jc w:val="center"/>
        <w:rPr>
          <w:sz w:val="20"/>
          <w:szCs w:val="20"/>
        </w:rPr>
      </w:pPr>
    </w:p>
    <w:p w14:paraId="67E3186C" w14:textId="14FAF3AA" w:rsidR="00494596" w:rsidRPr="0069596E" w:rsidRDefault="00494596" w:rsidP="0005723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Pr="00494596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, в целях финансировани</w:t>
      </w:r>
      <w:r w:rsidR="008D5166">
        <w:rPr>
          <w:rFonts w:ascii="Times New Roman" w:hAnsi="Times New Roman" w:cs="Times New Roman"/>
          <w:sz w:val="22"/>
          <w:szCs w:val="22"/>
        </w:rPr>
        <w:t>я</w:t>
      </w:r>
      <w:r w:rsidRPr="00494596">
        <w:rPr>
          <w:rFonts w:ascii="Times New Roman" w:hAnsi="Times New Roman" w:cs="Times New Roman"/>
          <w:sz w:val="22"/>
          <w:szCs w:val="22"/>
        </w:rPr>
        <w:t xml:space="preserve"> части затрат, связанных с созданием интернет-магазина</w:t>
      </w:r>
      <w:r w:rsidRPr="0069596E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6B7AFA59" w14:textId="77777777" w:rsidR="00494596" w:rsidRPr="00BA1853" w:rsidRDefault="00494596" w:rsidP="00057237">
      <w:pPr>
        <w:jc w:val="center"/>
        <w:rPr>
          <w:sz w:val="20"/>
          <w:szCs w:val="20"/>
        </w:rPr>
      </w:pPr>
    </w:p>
    <w:p w14:paraId="7F3A9584" w14:textId="77777777" w:rsidR="00795468" w:rsidRPr="00BA1853" w:rsidRDefault="00795468" w:rsidP="00057237">
      <w:pPr>
        <w:rPr>
          <w:sz w:val="22"/>
          <w:szCs w:val="22"/>
        </w:rPr>
      </w:pPr>
      <w:r w:rsidRPr="00BA1853">
        <w:rPr>
          <w:sz w:val="22"/>
          <w:szCs w:val="22"/>
        </w:rPr>
        <w:t>Настоящим подтверждаю следующую информацию о себе:</w:t>
      </w:r>
    </w:p>
    <w:p w14:paraId="0586DD6F" w14:textId="77777777" w:rsidR="00795468" w:rsidRPr="00BA1853" w:rsidRDefault="00795468" w:rsidP="00057237">
      <w:pPr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795468" w:rsidRPr="00BA1853" w14:paraId="1BE68F6A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98F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19B4B933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7C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6F522E9A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B3A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3A23958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F75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259D3972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581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91C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5967342E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8ED3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847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386001F0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EE0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33C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7D2A2F1F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366B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5BC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70BDFB01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072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CBE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37AB080E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483A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471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0D6CFA45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53B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19A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</w:tbl>
    <w:p w14:paraId="28C9DAD2" w14:textId="77777777" w:rsidR="00795468" w:rsidRPr="00BA1853" w:rsidRDefault="00795468" w:rsidP="00057237">
      <w:pPr>
        <w:pStyle w:val="aa"/>
        <w:ind w:left="0"/>
        <w:jc w:val="both"/>
        <w:rPr>
          <w:noProof/>
          <w:sz w:val="22"/>
          <w:szCs w:val="22"/>
        </w:rPr>
      </w:pPr>
    </w:p>
    <w:p w14:paraId="62DC7524" w14:textId="77777777" w:rsidR="00795468" w:rsidRPr="00BA1853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BA1853">
        <w:rPr>
          <w:sz w:val="22"/>
          <w:szCs w:val="22"/>
        </w:rPr>
        <w:t>не являюсь</w:t>
      </w:r>
      <w:r w:rsidRPr="00BA1853">
        <w:rPr>
          <w:noProof/>
          <w:sz w:val="22"/>
          <w:szCs w:val="22"/>
        </w:rPr>
        <w:t xml:space="preserve"> участником соглашений о разделе продукции;</w:t>
      </w:r>
    </w:p>
    <w:p w14:paraId="3E86D187" w14:textId="77777777" w:rsidR="00795468" w:rsidRPr="00BA1853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5520EDA6" w14:textId="77777777" w:rsidR="00795468" w:rsidRPr="00BA1853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B49EFB0" w14:textId="77777777" w:rsidR="00795468" w:rsidRPr="00BA1853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E7D32D8" w14:textId="1ED4EA4F" w:rsidR="00795468" w:rsidRPr="00BA1853" w:rsidRDefault="00795468" w:rsidP="009C6994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BA1853">
        <w:rPr>
          <w:sz w:val="20"/>
        </w:rPr>
        <w:t>не нахожусь в стадии прекращения деятельности в качестве индивидуального предпринимателя, главы крестьянского (фермерского) хозяйства)</w:t>
      </w:r>
      <w:r w:rsidR="00494596">
        <w:rPr>
          <w:sz w:val="20"/>
        </w:rPr>
        <w:t>.</w:t>
      </w:r>
      <w:r w:rsidRPr="00BA1853">
        <w:rPr>
          <w:sz w:val="20"/>
        </w:rPr>
        <w:t xml:space="preserve">  </w:t>
      </w:r>
    </w:p>
    <w:p w14:paraId="47A88073" w14:textId="77777777" w:rsidR="00795468" w:rsidRPr="00BA1853" w:rsidRDefault="00795468" w:rsidP="00057237">
      <w:pPr>
        <w:ind w:firstLine="284"/>
        <w:jc w:val="both"/>
        <w:rPr>
          <w:sz w:val="22"/>
          <w:szCs w:val="22"/>
        </w:rPr>
      </w:pPr>
    </w:p>
    <w:p w14:paraId="26548489" w14:textId="77777777" w:rsidR="00795468" w:rsidRPr="00BA1853" w:rsidRDefault="00795468" w:rsidP="00057237">
      <w:pPr>
        <w:ind w:left="720"/>
        <w:contextualSpacing/>
        <w:jc w:val="both"/>
        <w:rPr>
          <w:sz w:val="20"/>
          <w:szCs w:val="20"/>
        </w:rPr>
      </w:pPr>
      <w:r w:rsidRPr="00BA1853">
        <w:rPr>
          <w:sz w:val="20"/>
          <w:szCs w:val="20"/>
        </w:rPr>
        <w:t>Приложение:</w:t>
      </w:r>
    </w:p>
    <w:p w14:paraId="60DF5CDB" w14:textId="20DF5479" w:rsidR="00795468" w:rsidRPr="00BA1853" w:rsidRDefault="00795468" w:rsidP="009C6994">
      <w:pPr>
        <w:pStyle w:val="aa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1853">
        <w:rPr>
          <w:sz w:val="18"/>
          <w:szCs w:val="18"/>
        </w:rPr>
        <w:t xml:space="preserve">Согласие на обработку персональных данных клиентов (Приложение </w:t>
      </w:r>
      <w:r w:rsidRPr="00494596">
        <w:rPr>
          <w:sz w:val="18"/>
          <w:szCs w:val="18"/>
        </w:rPr>
        <w:t xml:space="preserve">№ </w:t>
      </w:r>
      <w:r w:rsidR="00494596">
        <w:rPr>
          <w:sz w:val="18"/>
          <w:szCs w:val="18"/>
        </w:rPr>
        <w:t>1</w:t>
      </w:r>
      <w:r w:rsidRPr="00494596">
        <w:rPr>
          <w:sz w:val="18"/>
          <w:szCs w:val="18"/>
        </w:rPr>
        <w:t>).</w:t>
      </w:r>
    </w:p>
    <w:p w14:paraId="73FA2974" w14:textId="77777777" w:rsidR="00795468" w:rsidRPr="00BA1853" w:rsidRDefault="00795468" w:rsidP="00057237">
      <w:pPr>
        <w:ind w:firstLine="284"/>
        <w:jc w:val="both"/>
        <w:rPr>
          <w:sz w:val="22"/>
          <w:szCs w:val="22"/>
        </w:rPr>
      </w:pPr>
    </w:p>
    <w:p w14:paraId="5F15368F" w14:textId="1BDF64EE" w:rsidR="00795468" w:rsidRPr="00BA1853" w:rsidRDefault="00795468" w:rsidP="00057237">
      <w:pPr>
        <w:ind w:firstLine="284"/>
        <w:jc w:val="both"/>
        <w:rPr>
          <w:sz w:val="22"/>
          <w:szCs w:val="22"/>
        </w:rPr>
      </w:pPr>
      <w:r w:rsidRPr="00BA1853">
        <w:rPr>
          <w:sz w:val="22"/>
          <w:szCs w:val="22"/>
        </w:rPr>
        <w:t xml:space="preserve">С порядком предоставления субсидий </w:t>
      </w:r>
      <w:r w:rsidR="00CA0ABA" w:rsidRPr="00494596">
        <w:rPr>
          <w:sz w:val="22"/>
          <w:szCs w:val="28"/>
          <w:lang w:eastAsia="en-US"/>
        </w:rPr>
        <w:t>субъектам малого и среднего предпринимательства, в целях финансировани</w:t>
      </w:r>
      <w:r w:rsidR="008D5166">
        <w:rPr>
          <w:sz w:val="22"/>
          <w:szCs w:val="28"/>
          <w:lang w:eastAsia="en-US"/>
        </w:rPr>
        <w:t>я</w:t>
      </w:r>
      <w:r w:rsidR="00CA0ABA" w:rsidRPr="004945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Pr="00BA1853">
        <w:rPr>
          <w:sz w:val="22"/>
          <w:szCs w:val="28"/>
          <w:lang w:eastAsia="en-US"/>
        </w:rPr>
        <w:t>, ознакомлен(а).</w:t>
      </w: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325"/>
        <w:gridCol w:w="2268"/>
        <w:gridCol w:w="3296"/>
      </w:tblGrid>
      <w:tr w:rsidR="00795468" w:rsidRPr="00BA1853" w14:paraId="5DF7D316" w14:textId="77777777" w:rsidTr="00781DAD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E9AF" w14:textId="77777777" w:rsidR="00795468" w:rsidRPr="00BA1853" w:rsidRDefault="00795468" w:rsidP="00057237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C155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9CCA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BA1853" w14:paraId="1DFD7CFB" w14:textId="77777777" w:rsidTr="00781DAD"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9EDCE" w14:textId="77777777" w:rsidR="00795468" w:rsidRPr="00BA1853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4A027" w14:textId="77777777" w:rsidR="00795468" w:rsidRPr="00BA1853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0A101" w14:textId="77777777" w:rsidR="00795468" w:rsidRPr="00BA1853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4B5832FA" w14:textId="77777777" w:rsidR="00795468" w:rsidRPr="00BA1853" w:rsidRDefault="00795468" w:rsidP="00057237">
      <w:pPr>
        <w:jc w:val="center"/>
        <w:rPr>
          <w:sz w:val="28"/>
          <w:szCs w:val="28"/>
        </w:rPr>
      </w:pPr>
    </w:p>
    <w:p w14:paraId="11A887ED" w14:textId="77777777" w:rsidR="00795468" w:rsidRPr="00BA1853" w:rsidRDefault="00795468" w:rsidP="00057237">
      <w:pPr>
        <w:jc w:val="center"/>
        <w:rPr>
          <w:sz w:val="28"/>
          <w:szCs w:val="28"/>
        </w:rPr>
      </w:pPr>
    </w:p>
    <w:p w14:paraId="0973402E" w14:textId="77777777" w:rsidR="00795468" w:rsidRPr="00BA1853" w:rsidRDefault="00795468" w:rsidP="00057237">
      <w:pPr>
        <w:rPr>
          <w:sz w:val="28"/>
          <w:szCs w:val="28"/>
        </w:rPr>
      </w:pPr>
      <w:r w:rsidRPr="00BA1853">
        <w:rPr>
          <w:sz w:val="28"/>
          <w:szCs w:val="28"/>
        </w:rPr>
        <w:br w:type="page"/>
      </w:r>
    </w:p>
    <w:p w14:paraId="2571D737" w14:textId="77777777" w:rsidR="00795468" w:rsidRPr="00BA1853" w:rsidRDefault="00795468" w:rsidP="00057237">
      <w:pPr>
        <w:jc w:val="center"/>
      </w:pPr>
      <w:r w:rsidRPr="00BA1853">
        <w:lastRenderedPageBreak/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95468" w:rsidRPr="00BA1853" w14:paraId="48162E2A" w14:textId="77777777" w:rsidTr="00781DAD">
        <w:trPr>
          <w:jc w:val="right"/>
        </w:trPr>
        <w:tc>
          <w:tcPr>
            <w:tcW w:w="4949" w:type="dxa"/>
            <w:hideMark/>
          </w:tcPr>
          <w:p w14:paraId="1B5A1CCB" w14:textId="67140831" w:rsidR="00795468" w:rsidRPr="00BA1853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494596">
              <w:rPr>
                <w:sz w:val="22"/>
                <w:lang w:eastAsia="en-US"/>
              </w:rPr>
              <w:t xml:space="preserve">Приложение № </w:t>
            </w:r>
            <w:r w:rsidR="00494596" w:rsidRPr="00494596">
              <w:rPr>
                <w:sz w:val="22"/>
                <w:lang w:eastAsia="en-US"/>
              </w:rPr>
              <w:t>1</w:t>
            </w:r>
          </w:p>
          <w:p w14:paraId="6B0F59FB" w14:textId="09812596" w:rsidR="00795468" w:rsidRPr="00BA1853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BA1853">
              <w:rPr>
                <w:sz w:val="22"/>
                <w:lang w:eastAsia="en-US"/>
              </w:rPr>
              <w:t xml:space="preserve">к Заявлению на предоставление </w:t>
            </w:r>
            <w:r w:rsidRPr="00BA1853">
              <w:rPr>
                <w:sz w:val="22"/>
                <w:szCs w:val="22"/>
                <w:lang w:eastAsia="en-US"/>
              </w:rPr>
              <w:t xml:space="preserve">субсидии </w:t>
            </w:r>
            <w:r w:rsidR="00494596" w:rsidRPr="00494596">
              <w:rPr>
                <w:sz w:val="22"/>
                <w:szCs w:val="28"/>
                <w:lang w:eastAsia="en-US"/>
              </w:rPr>
              <w:t>субъект</w:t>
            </w:r>
            <w:r w:rsidR="00494596">
              <w:rPr>
                <w:sz w:val="22"/>
                <w:szCs w:val="28"/>
                <w:lang w:eastAsia="en-US"/>
              </w:rPr>
              <w:t>у</w:t>
            </w:r>
            <w:r w:rsidR="00494596" w:rsidRPr="00494596">
              <w:rPr>
                <w:sz w:val="22"/>
                <w:szCs w:val="28"/>
                <w:lang w:eastAsia="en-US"/>
              </w:rPr>
              <w:t xml:space="preserve"> малого и среднего предпринимательства, в целях финансировани</w:t>
            </w:r>
            <w:r w:rsidR="008D5166">
              <w:rPr>
                <w:sz w:val="22"/>
                <w:szCs w:val="28"/>
                <w:lang w:eastAsia="en-US"/>
              </w:rPr>
              <w:t>я</w:t>
            </w:r>
            <w:r w:rsidR="00494596" w:rsidRPr="004945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46FBE1E7" w14:textId="77777777" w:rsidR="00795468" w:rsidRPr="00BA1853" w:rsidRDefault="00795468" w:rsidP="00057237">
            <w:pPr>
              <w:rPr>
                <w:sz w:val="22"/>
                <w:lang w:eastAsia="en-US"/>
              </w:rPr>
            </w:pPr>
            <w:r w:rsidRPr="00BA1853">
              <w:rPr>
                <w:sz w:val="22"/>
                <w:szCs w:val="20"/>
                <w:lang w:eastAsia="en-US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14:paraId="15F5D388" w14:textId="77777777" w:rsidR="00795468" w:rsidRPr="00BA1853" w:rsidRDefault="00795468" w:rsidP="00057237">
      <w:pPr>
        <w:pStyle w:val="timesnewroman"/>
        <w:jc w:val="right"/>
        <w:rPr>
          <w:sz w:val="25"/>
          <w:szCs w:val="25"/>
        </w:rPr>
      </w:pPr>
    </w:p>
    <w:p w14:paraId="12C0CCD2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097E418D" w14:textId="77777777" w:rsidR="00795468" w:rsidRPr="00BA1853" w:rsidRDefault="00795468" w:rsidP="00057237">
      <w:pPr>
        <w:pStyle w:val="timesnewroman"/>
        <w:jc w:val="center"/>
        <w:rPr>
          <w:sz w:val="25"/>
          <w:szCs w:val="25"/>
          <w:u w:val="single"/>
        </w:rPr>
      </w:pPr>
      <w:r w:rsidRPr="00BA1853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BA5669C" w14:textId="77777777" w:rsidR="00795468" w:rsidRPr="00BA1853" w:rsidRDefault="00795468" w:rsidP="00057237">
      <w:pPr>
        <w:pStyle w:val="timesnewroman"/>
        <w:jc w:val="center"/>
        <w:rPr>
          <w:sz w:val="20"/>
          <w:szCs w:val="24"/>
        </w:rPr>
      </w:pPr>
      <w:r w:rsidRPr="00BA1853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14:paraId="235E44D7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7283C199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Я, субъект персональных данных _____________________________________________,</w:t>
      </w:r>
    </w:p>
    <w:p w14:paraId="43A6EE16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ФИО)</w:t>
      </w:r>
    </w:p>
    <w:p w14:paraId="7608A438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зарегистрирован/а __________________________________________________________,</w:t>
      </w:r>
    </w:p>
    <w:p w14:paraId="4490FD91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адрес)</w:t>
      </w:r>
    </w:p>
    <w:p w14:paraId="095C7C05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__________________________________________________________________________,</w:t>
      </w:r>
    </w:p>
    <w:p w14:paraId="3C0E8536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141947B4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</w:p>
    <w:p w14:paraId="28E08B20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9461015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.</w:t>
      </w:r>
      <w:r w:rsidRPr="00BA1853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FE3DE15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2.</w:t>
      </w:r>
      <w:r w:rsidRPr="00BA1853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03CB870D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)</w:t>
      </w:r>
      <w:r w:rsidRPr="00BA1853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3208B2C6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2)</w:t>
      </w:r>
      <w:r w:rsidRPr="00BA1853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12BF207D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3.</w:t>
      </w:r>
      <w:r w:rsidRPr="00BA1853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94E049F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4.</w:t>
      </w:r>
      <w:r w:rsidRPr="00BA1853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51141DDB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5.</w:t>
      </w:r>
      <w:r w:rsidRPr="00BA1853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0BCA2916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6.</w:t>
      </w:r>
      <w:r w:rsidRPr="00BA1853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596F241" w14:textId="6EFABEB5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lastRenderedPageBreak/>
        <w:t>7.</w:t>
      </w:r>
      <w:r w:rsidRPr="00BA1853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6108D">
        <w:rPr>
          <w:sz w:val="25"/>
          <w:szCs w:val="25"/>
        </w:rPr>
        <w:t>Министерс</w:t>
      </w:r>
      <w:r w:rsidRPr="00BA1853">
        <w:rPr>
          <w:sz w:val="25"/>
          <w:szCs w:val="25"/>
        </w:rPr>
        <w:t>тво инвестиций и предпринимательства Камчатского края.</w:t>
      </w:r>
    </w:p>
    <w:p w14:paraId="6AD88978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8.</w:t>
      </w:r>
      <w:r w:rsidRPr="00BA1853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101EA2FA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9.</w:t>
      </w:r>
      <w:r w:rsidRPr="00BA1853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25F1755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0.</w:t>
      </w:r>
      <w:r w:rsidRPr="00BA1853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150EC86F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1.</w:t>
      </w:r>
      <w:r w:rsidRPr="00BA1853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32C18C6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2.</w:t>
      </w:r>
      <w:r w:rsidRPr="00BA1853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BF5B96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31298CD8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ab/>
        <w:t xml:space="preserve">                _____________________</w:t>
      </w:r>
      <w:r w:rsidRPr="00BA1853">
        <w:rPr>
          <w:sz w:val="25"/>
          <w:szCs w:val="25"/>
        </w:rPr>
        <w:tab/>
        <w:t>/</w:t>
      </w:r>
      <w:r w:rsidRPr="00BA1853">
        <w:rPr>
          <w:sz w:val="25"/>
          <w:szCs w:val="25"/>
        </w:rPr>
        <w:tab/>
        <w:t>_____________________</w:t>
      </w:r>
    </w:p>
    <w:p w14:paraId="220CFDFB" w14:textId="77777777" w:rsidR="00795468" w:rsidRPr="00BA1853" w:rsidRDefault="00795468" w:rsidP="00057237">
      <w:pPr>
        <w:pStyle w:val="timesnewroman"/>
        <w:rPr>
          <w:sz w:val="16"/>
          <w:szCs w:val="16"/>
        </w:rPr>
      </w:pPr>
      <w:r w:rsidRPr="00BA1853">
        <w:rPr>
          <w:sz w:val="25"/>
          <w:szCs w:val="25"/>
        </w:rPr>
        <w:tab/>
        <w:t xml:space="preserve">                            </w:t>
      </w:r>
      <w:r w:rsidRPr="00BA1853">
        <w:rPr>
          <w:sz w:val="16"/>
          <w:szCs w:val="16"/>
        </w:rPr>
        <w:t>фамилия и инициалы</w:t>
      </w:r>
      <w:r w:rsidRPr="00BA1853">
        <w:rPr>
          <w:sz w:val="16"/>
          <w:szCs w:val="16"/>
        </w:rPr>
        <w:tab/>
        <w:t xml:space="preserve">                                                      </w:t>
      </w:r>
      <w:r w:rsidRPr="00BA1853">
        <w:rPr>
          <w:sz w:val="16"/>
          <w:szCs w:val="16"/>
        </w:rPr>
        <w:tab/>
        <w:t>подпись</w:t>
      </w:r>
    </w:p>
    <w:p w14:paraId="677852E8" w14:textId="77777777" w:rsidR="00C53EC6" w:rsidRDefault="00C53EC6" w:rsidP="00057237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18E7D" w14:textId="77777777" w:rsidR="00D265E1" w:rsidRPr="00847F43" w:rsidRDefault="00D265E1" w:rsidP="0005723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C53EC6" w14:paraId="5A7D85EE" w14:textId="77777777" w:rsidTr="0017094F">
        <w:tc>
          <w:tcPr>
            <w:tcW w:w="3237" w:type="dxa"/>
          </w:tcPr>
          <w:p w14:paraId="5293FCB8" w14:textId="77777777" w:rsidR="0017094F" w:rsidRPr="00C53EC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1252F83C" w14:textId="77777777" w:rsidR="0017094F" w:rsidRPr="00C53EC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1409E406" w14:textId="250747F5" w:rsidR="0017094F" w:rsidRPr="00C53EC6" w:rsidRDefault="0017094F" w:rsidP="00057237">
            <w:pPr>
              <w:jc w:val="both"/>
              <w:rPr>
                <w:lang w:eastAsia="en-US"/>
              </w:rPr>
            </w:pPr>
            <w:r w:rsidRPr="00C53EC6">
              <w:rPr>
                <w:lang w:eastAsia="en-US"/>
              </w:rPr>
              <w:t xml:space="preserve">Приложение </w:t>
            </w:r>
            <w:r w:rsidR="00354A42" w:rsidRPr="00C53EC6">
              <w:rPr>
                <w:lang w:eastAsia="en-US"/>
              </w:rPr>
              <w:t>3</w:t>
            </w:r>
            <w:r w:rsidRPr="00C53EC6">
              <w:rPr>
                <w:lang w:eastAsia="en-US"/>
              </w:rPr>
              <w:t xml:space="preserve"> к Порядку </w:t>
            </w:r>
            <w:r w:rsidRPr="00FC315B">
              <w:rPr>
                <w:lang w:eastAsia="en-US"/>
              </w:rPr>
              <w:t xml:space="preserve">предоставления субсидий </w:t>
            </w:r>
            <w:r w:rsidR="00494596" w:rsidRPr="004945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lang w:eastAsia="en-US"/>
              </w:rPr>
              <w:t>я</w:t>
            </w:r>
            <w:r w:rsidR="00494596" w:rsidRPr="004945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1C87EDCE" w14:textId="77777777" w:rsidR="0017094F" w:rsidRPr="00847F43" w:rsidRDefault="0017094F" w:rsidP="00057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BAB25B" w14:textId="77777777" w:rsidR="0017094F" w:rsidRPr="00847F43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 xml:space="preserve">Перечень документов, </w:t>
      </w:r>
    </w:p>
    <w:p w14:paraId="06592195" w14:textId="41BBEA22" w:rsidR="0017094F" w:rsidRPr="00847F43" w:rsidRDefault="0017094F" w:rsidP="00057237">
      <w:pPr>
        <w:jc w:val="center"/>
        <w:rPr>
          <w:bCs/>
          <w:sz w:val="28"/>
          <w:szCs w:val="28"/>
        </w:rPr>
      </w:pPr>
      <w:r w:rsidRPr="00847F43">
        <w:rPr>
          <w:bCs/>
          <w:sz w:val="28"/>
          <w:szCs w:val="28"/>
        </w:rPr>
        <w:t>представляемых юридическими лицами, для получени</w:t>
      </w:r>
      <w:r w:rsidR="00354A42" w:rsidRPr="00847F43">
        <w:rPr>
          <w:bCs/>
          <w:sz w:val="28"/>
          <w:szCs w:val="28"/>
        </w:rPr>
        <w:t>я</w:t>
      </w:r>
      <w:r w:rsidRPr="00847F43">
        <w:rPr>
          <w:bCs/>
          <w:sz w:val="28"/>
          <w:szCs w:val="28"/>
        </w:rPr>
        <w:t xml:space="preserve"> субсидий </w:t>
      </w:r>
      <w:r w:rsidR="00494596" w:rsidRPr="00494596">
        <w:rPr>
          <w:bCs/>
          <w:sz w:val="28"/>
          <w:szCs w:val="28"/>
        </w:rPr>
        <w:t>субъектам малого и среднего предпринимательства, в целях финансировани</w:t>
      </w:r>
      <w:r w:rsidR="008D5166">
        <w:rPr>
          <w:bCs/>
          <w:sz w:val="28"/>
          <w:szCs w:val="28"/>
        </w:rPr>
        <w:t>я</w:t>
      </w:r>
      <w:r w:rsidR="00494596" w:rsidRPr="00494596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246A0069" w14:textId="77777777" w:rsidR="0017094F" w:rsidRPr="00847F43" w:rsidRDefault="0017094F" w:rsidP="00057237">
      <w:pPr>
        <w:jc w:val="center"/>
        <w:rPr>
          <w:bCs/>
          <w:sz w:val="28"/>
          <w:szCs w:val="28"/>
        </w:rPr>
      </w:pPr>
    </w:p>
    <w:p w14:paraId="119E873A" w14:textId="77777777" w:rsidR="0023314C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847F43">
        <w:rPr>
          <w:sz w:val="28"/>
          <w:szCs w:val="28"/>
        </w:rPr>
        <w:t xml:space="preserve">Заявление по форме согласно Приложению № </w:t>
      </w:r>
      <w:r w:rsidR="00FD1D9C" w:rsidRPr="00847F43">
        <w:rPr>
          <w:sz w:val="28"/>
          <w:szCs w:val="28"/>
        </w:rPr>
        <w:t>4</w:t>
      </w:r>
      <w:r w:rsidRPr="00847F43">
        <w:rPr>
          <w:sz w:val="28"/>
          <w:szCs w:val="28"/>
        </w:rPr>
        <w:t xml:space="preserve"> к Порядку.</w:t>
      </w:r>
    </w:p>
    <w:p w14:paraId="09B66FB3" w14:textId="77777777" w:rsidR="0023314C" w:rsidRPr="00494596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494596">
        <w:rPr>
          <w:sz w:val="28"/>
          <w:szCs w:val="28"/>
        </w:rPr>
        <w:t>Копия устава юридического лица.</w:t>
      </w:r>
    </w:p>
    <w:p w14:paraId="36E7DF46" w14:textId="77777777" w:rsidR="0023314C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86D5193" w14:textId="77777777" w:rsidR="008912B8" w:rsidRPr="008912B8" w:rsidRDefault="00795468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23314C">
        <w:rPr>
          <w:sz w:val="28"/>
          <w:szCs w:val="28"/>
        </w:rPr>
        <w:t>Копия всех страниц паспорта руководителя юридического лица</w:t>
      </w:r>
      <w:r w:rsidR="008912B8">
        <w:rPr>
          <w:sz w:val="28"/>
          <w:szCs w:val="28"/>
        </w:rPr>
        <w:t>.</w:t>
      </w:r>
    </w:p>
    <w:p w14:paraId="14DF69BE" w14:textId="19C97CF0" w:rsidR="0017094F" w:rsidRPr="00795468" w:rsidRDefault="00115CD0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95468">
        <w:rPr>
          <w:sz w:val="28"/>
          <w:szCs w:val="28"/>
        </w:rPr>
        <w:t>Финансово</w:t>
      </w:r>
      <w:r w:rsidR="0017094F" w:rsidRPr="00795468">
        <w:rPr>
          <w:sz w:val="28"/>
          <w:szCs w:val="28"/>
        </w:rPr>
        <w:t xml:space="preserve">-экономическое обоснование проекта по форме согласно Приложению № </w:t>
      </w:r>
      <w:r w:rsidR="007B321F" w:rsidRPr="00795468">
        <w:rPr>
          <w:sz w:val="28"/>
          <w:szCs w:val="28"/>
        </w:rPr>
        <w:t>5</w:t>
      </w:r>
      <w:r w:rsidR="008912B8" w:rsidRPr="00795468">
        <w:rPr>
          <w:sz w:val="28"/>
          <w:szCs w:val="28"/>
        </w:rPr>
        <w:t xml:space="preserve"> к Порядку, на бумажном носителе </w:t>
      </w:r>
      <w:r w:rsidR="008912B8" w:rsidRPr="00795468">
        <w:rPr>
          <w:color w:val="000000" w:themeColor="text1"/>
          <w:sz w:val="28"/>
          <w:szCs w:val="28"/>
        </w:rPr>
        <w:t>и в электронном виде.</w:t>
      </w:r>
    </w:p>
    <w:p w14:paraId="315FD2CF" w14:textId="79EB38F1" w:rsidR="00442164" w:rsidRPr="00847F43" w:rsidRDefault="00494596" w:rsidP="00057237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912B8">
        <w:rPr>
          <w:sz w:val="28"/>
          <w:szCs w:val="28"/>
        </w:rPr>
        <w:t xml:space="preserve">.  </w:t>
      </w:r>
      <w:r w:rsidR="00442164" w:rsidRPr="00847F43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847F43">
        <w:rPr>
          <w:sz w:val="28"/>
          <w:szCs w:val="28"/>
        </w:rPr>
        <w:t>года №</w:t>
      </w:r>
      <w:r w:rsidR="00442164" w:rsidRPr="00847F43">
        <w:rPr>
          <w:sz w:val="28"/>
          <w:szCs w:val="28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156468" w:rsidRPr="00847F43">
        <w:rPr>
          <w:sz w:val="28"/>
          <w:szCs w:val="28"/>
        </w:rPr>
        <w:t xml:space="preserve"> </w:t>
      </w:r>
      <w:r w:rsidR="00442164" w:rsidRPr="00847F43">
        <w:rPr>
          <w:sz w:val="28"/>
          <w:szCs w:val="28"/>
        </w:rPr>
        <w:t>(предоставляется СМСП</w:t>
      </w:r>
      <w:r w:rsidR="00D557AD" w:rsidRPr="00847F43">
        <w:rPr>
          <w:sz w:val="28"/>
          <w:szCs w:val="28"/>
        </w:rPr>
        <w:t xml:space="preserve">, срок с даты государственной регистрации которых составляет </w:t>
      </w:r>
      <w:r w:rsidR="00442164" w:rsidRPr="00847F43">
        <w:rPr>
          <w:sz w:val="28"/>
          <w:szCs w:val="28"/>
        </w:rPr>
        <w:t>менее</w:t>
      </w:r>
      <w:r w:rsidR="00D557AD" w:rsidRPr="00847F43">
        <w:rPr>
          <w:sz w:val="28"/>
          <w:szCs w:val="28"/>
        </w:rPr>
        <w:t xml:space="preserve"> одного</w:t>
      </w:r>
      <w:r w:rsidR="00442164" w:rsidRPr="00847F43">
        <w:rPr>
          <w:sz w:val="28"/>
          <w:szCs w:val="28"/>
        </w:rPr>
        <w:t xml:space="preserve"> года).</w:t>
      </w:r>
    </w:p>
    <w:p w14:paraId="44271ACD" w14:textId="77777777" w:rsidR="00C53EC6" w:rsidRDefault="00C53EC6" w:rsidP="00057237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3C0EE1" w14:textId="77777777" w:rsidR="00C53EC6" w:rsidRPr="00847F43" w:rsidRDefault="00C53EC6" w:rsidP="00057237"/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129"/>
        <w:gridCol w:w="28"/>
        <w:gridCol w:w="1521"/>
        <w:gridCol w:w="142"/>
        <w:gridCol w:w="4819"/>
      </w:tblGrid>
      <w:tr w:rsidR="00795468" w:rsidRPr="00BA1853" w14:paraId="6AA6A309" w14:textId="77777777" w:rsidTr="00781DAD">
        <w:tc>
          <w:tcPr>
            <w:tcW w:w="3237" w:type="dxa"/>
            <w:gridSpan w:val="2"/>
          </w:tcPr>
          <w:p w14:paraId="3A139080" w14:textId="77777777" w:rsidR="00795468" w:rsidRPr="00BA1853" w:rsidRDefault="00795468" w:rsidP="0005723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  <w:gridSpan w:val="2"/>
          </w:tcPr>
          <w:p w14:paraId="1B9B5246" w14:textId="77777777" w:rsidR="00795468" w:rsidRPr="00BA1853" w:rsidRDefault="00795468" w:rsidP="0005723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gridSpan w:val="2"/>
            <w:hideMark/>
          </w:tcPr>
          <w:p w14:paraId="30AFFDC1" w14:textId="6B789563" w:rsidR="00795468" w:rsidRPr="00BA1853" w:rsidRDefault="00795468" w:rsidP="00057237">
            <w:pPr>
              <w:jc w:val="both"/>
              <w:rPr>
                <w:szCs w:val="28"/>
                <w:lang w:eastAsia="en-US"/>
              </w:rPr>
            </w:pPr>
            <w:r w:rsidRPr="00BA1853">
              <w:rPr>
                <w:sz w:val="22"/>
                <w:szCs w:val="28"/>
                <w:lang w:eastAsia="en-US"/>
              </w:rPr>
              <w:t xml:space="preserve">Приложение 4 к Порядку </w:t>
            </w:r>
            <w:r w:rsidRPr="00BA1853">
              <w:rPr>
                <w:bCs/>
                <w:sz w:val="22"/>
                <w:szCs w:val="28"/>
                <w:lang w:eastAsia="en-US"/>
              </w:rPr>
              <w:t xml:space="preserve">предоставления субсидий </w:t>
            </w:r>
            <w:r w:rsidR="00CD6FA3" w:rsidRPr="00494596">
              <w:rPr>
                <w:sz w:val="22"/>
                <w:szCs w:val="28"/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sz w:val="22"/>
                <w:szCs w:val="28"/>
                <w:lang w:eastAsia="en-US"/>
              </w:rPr>
              <w:t>я</w:t>
            </w:r>
            <w:r w:rsidR="00CD6FA3" w:rsidRPr="004945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  <w:tr w:rsidR="00795468" w:rsidRPr="00BA1853" w14:paraId="687E6EA4" w14:textId="77777777" w:rsidTr="00781DAD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15C98CE1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702E49D5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AD37620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D678C4E" w14:textId="4D412BD1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lang w:eastAsia="en-US"/>
              </w:rPr>
              <w:t xml:space="preserve">В </w:t>
            </w:r>
            <w:r w:rsidR="00FC315B">
              <w:rPr>
                <w:lang w:eastAsia="en-US"/>
              </w:rPr>
              <w:t>Министерств</w:t>
            </w:r>
            <w:r w:rsidRPr="00BA1853">
              <w:rPr>
                <w:lang w:eastAsia="en-US"/>
              </w:rPr>
              <w:t>о инвестиций и предпринимательства Камчатского края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95468" w:rsidRPr="00BA1853" w14:paraId="7C29BCD9" w14:textId="77777777" w:rsidTr="00781DAD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76F68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4BC0E535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EC964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46FFCDF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600F7" w14:textId="77777777" w:rsidR="00795468" w:rsidRPr="00BA1853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BA1853" w14:paraId="51EEF424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E169C" w14:textId="77777777" w:rsidR="00795468" w:rsidRPr="00BA1853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A1853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0C064541" w14:textId="77777777" w:rsidR="00795468" w:rsidRPr="00BA1853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A1853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679B7546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BA1853" w14:paraId="5090E860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F0A1" w14:textId="77777777" w:rsidR="00795468" w:rsidRPr="00BA1853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A1853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72D42B60" w14:textId="77777777" w:rsidR="00795468" w:rsidRPr="00BA1853" w:rsidRDefault="00795468" w:rsidP="00057237">
            <w:pPr>
              <w:rPr>
                <w:lang w:eastAsia="en-US"/>
              </w:rPr>
            </w:pPr>
          </w:p>
        </w:tc>
      </w:tr>
      <w:tr w:rsidR="00795468" w:rsidRPr="00BA1853" w14:paraId="6DDE7070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974B" w14:textId="77777777" w:rsidR="00795468" w:rsidRPr="00BA1853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A1853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56CC1214" w14:textId="77777777" w:rsidR="00795468" w:rsidRPr="00BA1853" w:rsidRDefault="00795468" w:rsidP="00057237">
            <w:pPr>
              <w:rPr>
                <w:lang w:eastAsia="en-US"/>
              </w:rPr>
            </w:pPr>
          </w:p>
        </w:tc>
      </w:tr>
      <w:tr w:rsidR="00795468" w:rsidRPr="00BA1853" w14:paraId="6DB5EC9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C7D77" w14:textId="77777777" w:rsidR="00795468" w:rsidRPr="00BA1853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77430738" w14:textId="77777777" w:rsidR="00795468" w:rsidRPr="00BA1853" w:rsidRDefault="00795468" w:rsidP="00057237">
      <w:pPr>
        <w:ind w:firstLine="720"/>
        <w:jc w:val="both"/>
      </w:pPr>
    </w:p>
    <w:p w14:paraId="6178D492" w14:textId="77777777" w:rsidR="00795468" w:rsidRPr="00BA1853" w:rsidRDefault="00795468" w:rsidP="00057237">
      <w:pPr>
        <w:ind w:firstLine="720"/>
        <w:jc w:val="both"/>
      </w:pPr>
    </w:p>
    <w:p w14:paraId="737FCE29" w14:textId="77777777" w:rsidR="00795468" w:rsidRPr="00BA1853" w:rsidRDefault="00795468" w:rsidP="00057237">
      <w:pPr>
        <w:ind w:firstLine="720"/>
        <w:jc w:val="both"/>
      </w:pPr>
    </w:p>
    <w:p w14:paraId="0914F508" w14:textId="77777777" w:rsidR="00795468" w:rsidRPr="00BA1853" w:rsidRDefault="00795468" w:rsidP="00057237">
      <w:pPr>
        <w:ind w:firstLine="720"/>
        <w:jc w:val="both"/>
      </w:pPr>
    </w:p>
    <w:p w14:paraId="0408EA62" w14:textId="77777777" w:rsidR="00795468" w:rsidRPr="00BA1853" w:rsidRDefault="00795468" w:rsidP="00057237">
      <w:pPr>
        <w:ind w:firstLine="720"/>
        <w:jc w:val="both"/>
      </w:pPr>
    </w:p>
    <w:p w14:paraId="65146719" w14:textId="77777777" w:rsidR="00795468" w:rsidRPr="00BA1853" w:rsidRDefault="00795468" w:rsidP="00057237">
      <w:pPr>
        <w:jc w:val="center"/>
        <w:rPr>
          <w:bCs/>
        </w:rPr>
      </w:pPr>
    </w:p>
    <w:p w14:paraId="5AC41E72" w14:textId="77777777" w:rsidR="00795468" w:rsidRPr="00BA1853" w:rsidRDefault="00795468" w:rsidP="00057237">
      <w:pPr>
        <w:jc w:val="center"/>
        <w:rPr>
          <w:bCs/>
        </w:rPr>
      </w:pPr>
    </w:p>
    <w:p w14:paraId="30D0D8A0" w14:textId="77777777" w:rsidR="00795468" w:rsidRPr="00BA1853" w:rsidRDefault="00795468" w:rsidP="00057237">
      <w:pPr>
        <w:jc w:val="center"/>
        <w:rPr>
          <w:bCs/>
        </w:rPr>
      </w:pPr>
    </w:p>
    <w:p w14:paraId="57134A77" w14:textId="77777777" w:rsidR="00795468" w:rsidRPr="00BA1853" w:rsidRDefault="00795468" w:rsidP="00057237">
      <w:pPr>
        <w:jc w:val="center"/>
        <w:rPr>
          <w:bCs/>
        </w:rPr>
      </w:pPr>
    </w:p>
    <w:p w14:paraId="1A1C96FE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</w:p>
    <w:p w14:paraId="55D946FE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</w:p>
    <w:p w14:paraId="0B856B5F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</w:p>
    <w:p w14:paraId="1874E0F9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</w:p>
    <w:p w14:paraId="56E7728B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</w:p>
    <w:p w14:paraId="08222048" w14:textId="77777777" w:rsidR="00795468" w:rsidRPr="00BA1853" w:rsidRDefault="00795468" w:rsidP="00057237">
      <w:pPr>
        <w:jc w:val="center"/>
        <w:rPr>
          <w:bCs/>
          <w:sz w:val="22"/>
          <w:szCs w:val="22"/>
        </w:rPr>
      </w:pPr>
      <w:r w:rsidRPr="00BA1853">
        <w:rPr>
          <w:bCs/>
          <w:sz w:val="22"/>
          <w:szCs w:val="22"/>
        </w:rPr>
        <w:t xml:space="preserve">ЗАЯВЛЕНИЕ </w:t>
      </w:r>
    </w:p>
    <w:p w14:paraId="16561AC7" w14:textId="1B3BFBB9" w:rsidR="00795468" w:rsidRPr="00BA1853" w:rsidRDefault="00795468" w:rsidP="00057237">
      <w:pPr>
        <w:jc w:val="center"/>
        <w:rPr>
          <w:bCs/>
          <w:i/>
          <w:sz w:val="22"/>
          <w:szCs w:val="22"/>
        </w:rPr>
      </w:pPr>
      <w:r w:rsidRPr="00BA1853">
        <w:rPr>
          <w:bCs/>
          <w:sz w:val="22"/>
          <w:szCs w:val="22"/>
        </w:rPr>
        <w:t xml:space="preserve">на предоставление субсидий </w:t>
      </w:r>
      <w:r w:rsidR="00CD6FA3" w:rsidRPr="00494596">
        <w:rPr>
          <w:sz w:val="22"/>
          <w:szCs w:val="28"/>
          <w:lang w:eastAsia="en-US"/>
        </w:rPr>
        <w:t>субъект</w:t>
      </w:r>
      <w:r w:rsidR="00CD6FA3">
        <w:rPr>
          <w:sz w:val="22"/>
          <w:szCs w:val="28"/>
          <w:lang w:eastAsia="en-US"/>
        </w:rPr>
        <w:t>ам</w:t>
      </w:r>
      <w:r w:rsidR="00CD6FA3" w:rsidRPr="00494596">
        <w:rPr>
          <w:sz w:val="22"/>
          <w:szCs w:val="28"/>
          <w:lang w:eastAsia="en-US"/>
        </w:rPr>
        <w:t xml:space="preserve"> малого и среднего предпринимательства, в целях финансировани</w:t>
      </w:r>
      <w:r w:rsidR="008D5166">
        <w:rPr>
          <w:sz w:val="22"/>
          <w:szCs w:val="28"/>
          <w:lang w:eastAsia="en-US"/>
        </w:rPr>
        <w:t>я</w:t>
      </w:r>
      <w:r w:rsidR="00CD6FA3" w:rsidRPr="004945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="00CD6FA3" w:rsidRPr="00BA1853">
        <w:rPr>
          <w:bCs/>
          <w:i/>
          <w:sz w:val="22"/>
          <w:szCs w:val="22"/>
        </w:rPr>
        <w:t xml:space="preserve"> </w:t>
      </w:r>
      <w:r w:rsidRPr="00BA1853">
        <w:rPr>
          <w:bCs/>
          <w:i/>
          <w:sz w:val="22"/>
          <w:szCs w:val="22"/>
        </w:rPr>
        <w:t>(для юридического лица)</w:t>
      </w:r>
    </w:p>
    <w:p w14:paraId="004DF407" w14:textId="77777777" w:rsidR="00795468" w:rsidRPr="00BA1853" w:rsidRDefault="00795468" w:rsidP="00057237">
      <w:pPr>
        <w:jc w:val="center"/>
        <w:rPr>
          <w:b/>
          <w:bCs/>
          <w:i/>
          <w:iCs/>
          <w:sz w:val="22"/>
          <w:szCs w:val="22"/>
        </w:rPr>
      </w:pPr>
      <w:r w:rsidRPr="00BA1853">
        <w:rPr>
          <w:b/>
          <w:bCs/>
          <w:i/>
          <w:iCs/>
          <w:sz w:val="22"/>
          <w:szCs w:val="22"/>
        </w:rPr>
        <w:t>___________________________________________________________________</w:t>
      </w:r>
    </w:p>
    <w:p w14:paraId="499758B4" w14:textId="77777777" w:rsidR="00795468" w:rsidRPr="00BA1853" w:rsidRDefault="00795468" w:rsidP="00057237">
      <w:pPr>
        <w:jc w:val="center"/>
        <w:rPr>
          <w:sz w:val="22"/>
          <w:szCs w:val="22"/>
        </w:rPr>
      </w:pPr>
      <w:r w:rsidRPr="00BA1853">
        <w:rPr>
          <w:sz w:val="22"/>
          <w:szCs w:val="22"/>
        </w:rPr>
        <w:t>наименование субъекта малого (среднего) предпринимательства</w:t>
      </w:r>
    </w:p>
    <w:p w14:paraId="53710D8F" w14:textId="77777777" w:rsidR="00494596" w:rsidRPr="00CD6FA3" w:rsidRDefault="00494596" w:rsidP="0005723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8"/>
        </w:rPr>
      </w:pPr>
    </w:p>
    <w:p w14:paraId="651BB2AE" w14:textId="3D1DA750" w:rsidR="00494596" w:rsidRPr="00CD6FA3" w:rsidRDefault="00494596" w:rsidP="0005723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8"/>
        </w:rPr>
      </w:pPr>
      <w:r w:rsidRPr="00CD6FA3">
        <w:rPr>
          <w:rFonts w:ascii="Times New Roman" w:eastAsia="Times New Roman" w:hAnsi="Times New Roman" w:cs="Times New Roman"/>
          <w:sz w:val="22"/>
          <w:szCs w:val="28"/>
        </w:rPr>
        <w:t xml:space="preserve">Прошу предоставить субсидию </w:t>
      </w:r>
      <w:r w:rsidR="00CD6FA3" w:rsidRPr="00CD6FA3">
        <w:rPr>
          <w:rFonts w:ascii="Times New Roman" w:eastAsia="Times New Roman" w:hAnsi="Times New Roman" w:cs="Times New Roman"/>
          <w:sz w:val="22"/>
          <w:szCs w:val="28"/>
        </w:rPr>
        <w:t>субъекту малого и среднего предпринимательства, в целях финансировани</w:t>
      </w:r>
      <w:r w:rsidR="008D5166">
        <w:rPr>
          <w:rFonts w:ascii="Times New Roman" w:eastAsia="Times New Roman" w:hAnsi="Times New Roman" w:cs="Times New Roman"/>
          <w:sz w:val="22"/>
          <w:szCs w:val="28"/>
        </w:rPr>
        <w:t>я</w:t>
      </w:r>
      <w:r w:rsidR="00CD6FA3" w:rsidRPr="00CD6FA3">
        <w:rPr>
          <w:rFonts w:ascii="Times New Roman" w:eastAsia="Times New Roman" w:hAnsi="Times New Roman" w:cs="Times New Roman"/>
          <w:sz w:val="22"/>
          <w:szCs w:val="28"/>
        </w:rPr>
        <w:t xml:space="preserve"> части затрат, связанных с созданием интернет-магазина </w:t>
      </w:r>
      <w:r w:rsidRPr="00CD6FA3">
        <w:rPr>
          <w:rFonts w:ascii="Times New Roman" w:eastAsia="Times New Roman" w:hAnsi="Times New Roman" w:cs="Times New Roman"/>
          <w:sz w:val="22"/>
          <w:szCs w:val="28"/>
        </w:rPr>
        <w:t>в сумме   ___________________________________________.</w:t>
      </w:r>
    </w:p>
    <w:p w14:paraId="6A3096F2" w14:textId="77777777" w:rsidR="00494596" w:rsidRDefault="00494596" w:rsidP="00057237">
      <w:pPr>
        <w:spacing w:before="120" w:after="120"/>
        <w:rPr>
          <w:sz w:val="22"/>
          <w:szCs w:val="22"/>
        </w:rPr>
      </w:pPr>
    </w:p>
    <w:p w14:paraId="4E32D904" w14:textId="0E2CDD40" w:rsidR="00795468" w:rsidRPr="00BA1853" w:rsidRDefault="00795468" w:rsidP="00057237">
      <w:pPr>
        <w:spacing w:before="120" w:after="120"/>
        <w:rPr>
          <w:sz w:val="22"/>
          <w:szCs w:val="22"/>
        </w:rPr>
      </w:pPr>
      <w:r w:rsidRPr="00BA1853">
        <w:rPr>
          <w:sz w:val="22"/>
          <w:szCs w:val="22"/>
        </w:rPr>
        <w:t>Настоящим подтверждаю следующую информацию о:</w:t>
      </w:r>
    </w:p>
    <w:p w14:paraId="0FBC5EB3" w14:textId="77777777" w:rsidR="00795468" w:rsidRPr="00BA1853" w:rsidRDefault="00795468" w:rsidP="00057237">
      <w:pPr>
        <w:rPr>
          <w:sz w:val="22"/>
          <w:szCs w:val="22"/>
        </w:rPr>
      </w:pPr>
      <w:r w:rsidRPr="00BA1853">
        <w:rPr>
          <w:sz w:val="22"/>
          <w:szCs w:val="22"/>
        </w:rPr>
        <w:t>___________________________________________________________________________:</w:t>
      </w:r>
    </w:p>
    <w:p w14:paraId="4889B040" w14:textId="77777777" w:rsidR="00795468" w:rsidRPr="00BA1853" w:rsidRDefault="00795468" w:rsidP="00057237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A1853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</w:p>
    <w:p w14:paraId="653B5C11" w14:textId="77777777" w:rsidR="00795468" w:rsidRPr="00BA1853" w:rsidRDefault="00795468" w:rsidP="00057237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795468" w:rsidRPr="00BA1853" w14:paraId="442675C1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9B2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2EDD0C42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76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5BFD176F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892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5C06E924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B73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3134186B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10E" w14:textId="77777777" w:rsidR="00795468" w:rsidRPr="00BA185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6DD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13847E8A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A30" w14:textId="77777777" w:rsidR="00795468" w:rsidRPr="00CD6FA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CD6FA3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B2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1A160328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3FBC" w14:textId="77777777" w:rsidR="00795468" w:rsidRPr="00CD6FA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CD6FA3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</w:t>
            </w:r>
            <w:r w:rsidRPr="00CD6FA3">
              <w:rPr>
                <w:sz w:val="22"/>
                <w:szCs w:val="22"/>
                <w:lang w:eastAsia="en-US"/>
              </w:rPr>
              <w:lastRenderedPageBreak/>
              <w:t>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3B4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07EA584E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2F0" w14:textId="77777777" w:rsidR="00795468" w:rsidRPr="00CD6FA3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D6FA3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DE0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3CFB586F" w14:textId="77777777" w:rsidTr="00FC315B">
        <w:trPr>
          <w:trHeight w:val="60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837" w14:textId="77777777" w:rsidR="00795468" w:rsidRPr="00CD6FA3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D6FA3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270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441992F3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7D02" w14:textId="77777777" w:rsidR="00795468" w:rsidRPr="00CD6FA3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CD6FA3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1AB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5ED798BD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86D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067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6B2571E3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2C7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726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6388DC86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D70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1CA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68C92AF1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F16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2E1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BA1853" w14:paraId="4775787A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4B27" w14:textId="77777777" w:rsidR="00795468" w:rsidRPr="00BA1853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BA1853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459" w14:textId="77777777" w:rsidR="00795468" w:rsidRPr="00BA1853" w:rsidRDefault="00795468" w:rsidP="00057237">
            <w:pPr>
              <w:jc w:val="center"/>
              <w:rPr>
                <w:lang w:eastAsia="en-US"/>
              </w:rPr>
            </w:pPr>
          </w:p>
        </w:tc>
      </w:tr>
    </w:tbl>
    <w:p w14:paraId="009BBA9D" w14:textId="77777777" w:rsidR="00795468" w:rsidRPr="00BA1853" w:rsidRDefault="00795468" w:rsidP="00057237">
      <w:pPr>
        <w:pStyle w:val="11"/>
        <w:ind w:left="567"/>
        <w:jc w:val="both"/>
        <w:rPr>
          <w:noProof/>
          <w:sz w:val="22"/>
          <w:szCs w:val="22"/>
        </w:rPr>
      </w:pPr>
    </w:p>
    <w:p w14:paraId="7152C7CA" w14:textId="77777777" w:rsidR="00795468" w:rsidRPr="00BA1853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FC7776A" w14:textId="77777777" w:rsidR="00795468" w:rsidRPr="00BA1853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является участником соглашений о разделе продукции;</w:t>
      </w:r>
    </w:p>
    <w:p w14:paraId="723CD33B" w14:textId="77777777" w:rsidR="00795468" w:rsidRPr="00BA1853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осуществляет предпринимательскую деятельность в сфере игорного бизнеса;</w:t>
      </w:r>
    </w:p>
    <w:p w14:paraId="22806157" w14:textId="77777777" w:rsidR="00795468" w:rsidRPr="00BA1853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32231774" w14:textId="77777777" w:rsidR="00795468" w:rsidRPr="00BA1853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747969C" w14:textId="580947EC" w:rsidR="00795468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BA1853">
        <w:rPr>
          <w:noProof/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14:paraId="771900D9" w14:textId="40DF2160" w:rsidR="00FC315B" w:rsidRPr="00BA1853" w:rsidRDefault="00FC315B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FC315B">
        <w:rPr>
          <w:noProof/>
          <w:sz w:val="22"/>
          <w:szCs w:val="22"/>
        </w:rPr>
        <w:t>деятельность не приостановлена в порядке, предусмотренном законодательством Российской Федерации</w:t>
      </w:r>
      <w:r w:rsidR="00CD6FA3">
        <w:rPr>
          <w:noProof/>
          <w:sz w:val="22"/>
          <w:szCs w:val="22"/>
        </w:rPr>
        <w:t>.</w:t>
      </w:r>
    </w:p>
    <w:p w14:paraId="4C66557F" w14:textId="77777777" w:rsidR="00795468" w:rsidRPr="00BA1853" w:rsidRDefault="00795468" w:rsidP="00057237">
      <w:pPr>
        <w:ind w:firstLine="851"/>
        <w:jc w:val="both"/>
        <w:rPr>
          <w:noProof/>
        </w:rPr>
      </w:pPr>
    </w:p>
    <w:p w14:paraId="0CEAB57E" w14:textId="77777777" w:rsidR="00795468" w:rsidRPr="00BA1853" w:rsidRDefault="00795468" w:rsidP="00057237">
      <w:pPr>
        <w:ind w:left="720"/>
        <w:contextualSpacing/>
        <w:jc w:val="both"/>
        <w:rPr>
          <w:sz w:val="20"/>
          <w:szCs w:val="20"/>
        </w:rPr>
      </w:pPr>
      <w:r w:rsidRPr="00BA1853">
        <w:rPr>
          <w:sz w:val="20"/>
          <w:szCs w:val="20"/>
        </w:rPr>
        <w:t>Приложение:</w:t>
      </w:r>
    </w:p>
    <w:p w14:paraId="1D1DC0D9" w14:textId="4882F327" w:rsidR="00795468" w:rsidRPr="00BA1853" w:rsidRDefault="00795468" w:rsidP="009C6994">
      <w:pPr>
        <w:pStyle w:val="aa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BA1853">
        <w:rPr>
          <w:sz w:val="18"/>
          <w:szCs w:val="18"/>
        </w:rPr>
        <w:t xml:space="preserve">Согласие на обработку персональных данных </w:t>
      </w:r>
      <w:r w:rsidRPr="00CD6FA3">
        <w:rPr>
          <w:sz w:val="18"/>
          <w:szCs w:val="18"/>
        </w:rPr>
        <w:t xml:space="preserve">клиентов (Приложение № </w:t>
      </w:r>
      <w:r w:rsidR="00CD6FA3" w:rsidRPr="00CD6FA3">
        <w:rPr>
          <w:sz w:val="18"/>
          <w:szCs w:val="18"/>
        </w:rPr>
        <w:t>1</w:t>
      </w:r>
      <w:r w:rsidRPr="00CD6FA3">
        <w:rPr>
          <w:sz w:val="18"/>
          <w:szCs w:val="18"/>
        </w:rPr>
        <w:t>).</w:t>
      </w:r>
    </w:p>
    <w:p w14:paraId="197BF5FD" w14:textId="77777777" w:rsidR="00795468" w:rsidRPr="00BA1853" w:rsidRDefault="00795468" w:rsidP="00057237">
      <w:pPr>
        <w:ind w:firstLine="360"/>
        <w:jc w:val="both"/>
        <w:rPr>
          <w:sz w:val="22"/>
          <w:szCs w:val="22"/>
        </w:rPr>
      </w:pPr>
    </w:p>
    <w:p w14:paraId="4398A461" w14:textId="009432D4" w:rsidR="00795468" w:rsidRPr="00BA1853" w:rsidRDefault="00795468" w:rsidP="00057237">
      <w:pPr>
        <w:jc w:val="both"/>
        <w:rPr>
          <w:bCs/>
          <w:sz w:val="22"/>
        </w:rPr>
      </w:pPr>
      <w:r w:rsidRPr="00BA1853">
        <w:rPr>
          <w:sz w:val="22"/>
        </w:rPr>
        <w:t xml:space="preserve">С порядком предоставления субсидий </w:t>
      </w:r>
      <w:r w:rsidR="00CA0ABA" w:rsidRPr="00494596">
        <w:rPr>
          <w:sz w:val="22"/>
          <w:szCs w:val="28"/>
          <w:lang w:eastAsia="en-US"/>
        </w:rPr>
        <w:t>субъектам малого и среднего предпринимательства, в целях финансировани</w:t>
      </w:r>
      <w:r w:rsidR="008D5166">
        <w:rPr>
          <w:sz w:val="22"/>
          <w:szCs w:val="28"/>
          <w:lang w:eastAsia="en-US"/>
        </w:rPr>
        <w:t>я</w:t>
      </w:r>
      <w:r w:rsidR="00CA0ABA" w:rsidRPr="004945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Pr="00BA1853">
        <w:rPr>
          <w:sz w:val="22"/>
          <w:szCs w:val="28"/>
          <w:lang w:eastAsia="en-US"/>
        </w:rPr>
        <w:t>, ознакомлен (а)</w:t>
      </w:r>
      <w:r w:rsidRPr="00BA1853">
        <w:rPr>
          <w:sz w:val="22"/>
        </w:rPr>
        <w:t>.</w:t>
      </w:r>
    </w:p>
    <w:p w14:paraId="51E7034A" w14:textId="77777777" w:rsidR="00795468" w:rsidRPr="00BA1853" w:rsidRDefault="00795468" w:rsidP="00057237">
      <w:pPr>
        <w:jc w:val="both"/>
      </w:pP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183"/>
        <w:gridCol w:w="2551"/>
        <w:gridCol w:w="2871"/>
      </w:tblGrid>
      <w:tr w:rsidR="00795468" w:rsidRPr="00BA1853" w14:paraId="7036332B" w14:textId="77777777" w:rsidTr="00781DAD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616DC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7BBC2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C00C" w14:textId="77777777" w:rsidR="00795468" w:rsidRPr="00BA1853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BA1853" w14:paraId="07B45B24" w14:textId="77777777" w:rsidTr="00781DAD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5FC45" w14:textId="77777777" w:rsidR="00795468" w:rsidRPr="00BA1853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 xml:space="preserve">должность и Ф.И.О. руководителя </w:t>
            </w:r>
          </w:p>
          <w:p w14:paraId="7FBBC272" w14:textId="77777777" w:rsidR="00795468" w:rsidRPr="00BA1853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F9862" w14:textId="77777777" w:rsidR="00795468" w:rsidRPr="00BA1853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5C2F1" w14:textId="77777777" w:rsidR="00795468" w:rsidRPr="00BA1853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BA1853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2D192169" w14:textId="77777777" w:rsidR="00795468" w:rsidRPr="00BA1853" w:rsidRDefault="00795468" w:rsidP="00057237">
      <w:pPr>
        <w:ind w:left="4536"/>
        <w:jc w:val="both"/>
        <w:rPr>
          <w:sz w:val="20"/>
          <w:szCs w:val="20"/>
        </w:rPr>
      </w:pPr>
    </w:p>
    <w:p w14:paraId="76221FCD" w14:textId="77777777" w:rsidR="00795468" w:rsidRPr="00BA1853" w:rsidRDefault="00795468" w:rsidP="00057237">
      <w:r w:rsidRPr="00BA1853">
        <w:br w:type="page"/>
      </w:r>
      <w:r w:rsidRPr="00BA1853">
        <w:lastRenderedPageBreak/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95468" w:rsidRPr="00BA1853" w14:paraId="733B6A14" w14:textId="77777777" w:rsidTr="00781DAD">
        <w:trPr>
          <w:jc w:val="right"/>
        </w:trPr>
        <w:tc>
          <w:tcPr>
            <w:tcW w:w="4949" w:type="dxa"/>
            <w:hideMark/>
          </w:tcPr>
          <w:p w14:paraId="162AF695" w14:textId="206A542D" w:rsidR="00795468" w:rsidRPr="00BA1853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CD6FA3">
              <w:rPr>
                <w:sz w:val="22"/>
                <w:lang w:eastAsia="en-US"/>
              </w:rPr>
              <w:t xml:space="preserve">Приложение № </w:t>
            </w:r>
            <w:r w:rsidR="00CD6FA3" w:rsidRPr="00CD6FA3">
              <w:rPr>
                <w:sz w:val="22"/>
                <w:lang w:eastAsia="en-US"/>
              </w:rPr>
              <w:t>1</w:t>
            </w:r>
          </w:p>
          <w:p w14:paraId="09427664" w14:textId="57BF9612" w:rsidR="00795468" w:rsidRPr="00BA1853" w:rsidRDefault="00795468" w:rsidP="00057237">
            <w:pPr>
              <w:jc w:val="both"/>
              <w:rPr>
                <w:sz w:val="22"/>
                <w:lang w:eastAsia="en-US"/>
              </w:rPr>
            </w:pPr>
            <w:r w:rsidRPr="00BA1853">
              <w:rPr>
                <w:sz w:val="22"/>
                <w:lang w:eastAsia="en-US"/>
              </w:rPr>
              <w:t xml:space="preserve">к Заявлению на предоставление субсидии </w:t>
            </w:r>
            <w:r w:rsidR="00CD6FA3" w:rsidRPr="00494596">
              <w:rPr>
                <w:sz w:val="22"/>
                <w:szCs w:val="28"/>
                <w:lang w:eastAsia="en-US"/>
              </w:rPr>
              <w:t>субъект</w:t>
            </w:r>
            <w:r w:rsidR="00CD6FA3">
              <w:rPr>
                <w:sz w:val="22"/>
                <w:szCs w:val="28"/>
                <w:lang w:eastAsia="en-US"/>
              </w:rPr>
              <w:t>у</w:t>
            </w:r>
            <w:r w:rsidR="00CD6FA3" w:rsidRPr="00494596">
              <w:rPr>
                <w:sz w:val="22"/>
                <w:szCs w:val="28"/>
                <w:lang w:eastAsia="en-US"/>
              </w:rPr>
              <w:t xml:space="preserve"> малого и среднего предпринимательства, в целях финансировани</w:t>
            </w:r>
            <w:r w:rsidR="008D5166">
              <w:rPr>
                <w:sz w:val="22"/>
                <w:szCs w:val="28"/>
                <w:lang w:eastAsia="en-US"/>
              </w:rPr>
              <w:t>я</w:t>
            </w:r>
            <w:r w:rsidR="00CD6FA3" w:rsidRPr="004945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55C4A003" w14:textId="77777777" w:rsidR="00795468" w:rsidRPr="00BA1853" w:rsidRDefault="00795468" w:rsidP="00057237">
            <w:pPr>
              <w:rPr>
                <w:sz w:val="22"/>
                <w:lang w:eastAsia="en-US"/>
              </w:rPr>
            </w:pPr>
            <w:r w:rsidRPr="00BA1853">
              <w:rPr>
                <w:sz w:val="22"/>
                <w:lang w:eastAsia="en-US"/>
              </w:rPr>
              <w:t xml:space="preserve"> (для юридического лица)</w:t>
            </w:r>
          </w:p>
        </w:tc>
      </w:tr>
    </w:tbl>
    <w:p w14:paraId="49617D0C" w14:textId="77777777" w:rsidR="00795468" w:rsidRPr="00BA1853" w:rsidRDefault="00795468" w:rsidP="00057237">
      <w:pPr>
        <w:pStyle w:val="timesnewroman"/>
        <w:jc w:val="right"/>
        <w:rPr>
          <w:sz w:val="25"/>
          <w:szCs w:val="25"/>
        </w:rPr>
      </w:pPr>
    </w:p>
    <w:p w14:paraId="3C0711E5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7646648A" w14:textId="77777777" w:rsidR="00795468" w:rsidRPr="00BA1853" w:rsidRDefault="00795468" w:rsidP="0005723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1853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58C06FC" w14:textId="77777777" w:rsidR="00795468" w:rsidRPr="00BA1853" w:rsidRDefault="00795468" w:rsidP="00057237">
      <w:pPr>
        <w:pStyle w:val="timesnewroman"/>
        <w:ind w:firstLine="0"/>
        <w:jc w:val="center"/>
        <w:rPr>
          <w:sz w:val="20"/>
        </w:rPr>
      </w:pPr>
      <w:r w:rsidRPr="00BA1853">
        <w:rPr>
          <w:sz w:val="20"/>
        </w:rPr>
        <w:t>(заполняется руководителем юридического лица)</w:t>
      </w:r>
    </w:p>
    <w:p w14:paraId="67F4A6F8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2FB6657E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Я, субъект персональных данных _____________________________________________,</w:t>
      </w:r>
    </w:p>
    <w:p w14:paraId="03604DBF" w14:textId="77777777" w:rsidR="00795468" w:rsidRPr="00BA1853" w:rsidRDefault="00795468" w:rsidP="00057237">
      <w:pPr>
        <w:pStyle w:val="timesnewroman"/>
        <w:ind w:firstLine="0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ФИО)</w:t>
      </w:r>
    </w:p>
    <w:p w14:paraId="209349FE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зарегистрирован/а __________________________________________________________,</w:t>
      </w:r>
    </w:p>
    <w:p w14:paraId="4D8A5231" w14:textId="77777777" w:rsidR="00795468" w:rsidRPr="00BA1853" w:rsidRDefault="00795468" w:rsidP="00057237">
      <w:pPr>
        <w:pStyle w:val="timesnewroman"/>
        <w:ind w:firstLine="0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адрес)</w:t>
      </w:r>
    </w:p>
    <w:p w14:paraId="4E7FEF20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__________________________________________________________________________,</w:t>
      </w:r>
    </w:p>
    <w:p w14:paraId="1D0589DA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  <w:r w:rsidRPr="00BA1853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788620E5" w14:textId="77777777" w:rsidR="00795468" w:rsidRPr="00BA1853" w:rsidRDefault="00795468" w:rsidP="00057237">
      <w:pPr>
        <w:pStyle w:val="timesnewroman"/>
        <w:jc w:val="center"/>
        <w:rPr>
          <w:sz w:val="16"/>
          <w:szCs w:val="16"/>
        </w:rPr>
      </w:pPr>
    </w:p>
    <w:p w14:paraId="4CA8F3F1" w14:textId="77777777" w:rsidR="00795468" w:rsidRPr="00BA1853" w:rsidRDefault="00795468" w:rsidP="00057237">
      <w:pPr>
        <w:pStyle w:val="timesnewroman"/>
        <w:ind w:firstLine="0"/>
        <w:rPr>
          <w:sz w:val="25"/>
          <w:szCs w:val="25"/>
        </w:rPr>
      </w:pPr>
      <w:r w:rsidRPr="00BA1853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кса, д.23, на обработку со следующими условиями:</w:t>
      </w:r>
    </w:p>
    <w:p w14:paraId="08A33D0B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.</w:t>
      </w:r>
      <w:r w:rsidRPr="00BA1853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79699653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2.</w:t>
      </w:r>
      <w:r w:rsidRPr="00BA1853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62B8EB5B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)</w:t>
      </w:r>
      <w:r w:rsidRPr="00BA1853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6B29EFFA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2)</w:t>
      </w:r>
      <w:r w:rsidRPr="00BA1853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42E83591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3.</w:t>
      </w:r>
      <w:r w:rsidRPr="00BA1853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615BDD4E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4.</w:t>
      </w:r>
      <w:r w:rsidRPr="00BA1853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1C45ED2D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5.</w:t>
      </w:r>
      <w:r w:rsidRPr="00BA1853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152-ФЗ «О персональных данных», Устав АНО «КЦПП», локальные нормативно-правовые акты АНО «КЦПП».</w:t>
      </w:r>
    </w:p>
    <w:p w14:paraId="41A8AA25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6.</w:t>
      </w:r>
      <w:r w:rsidRPr="00BA1853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7E941C43" w14:textId="58837B4A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7.</w:t>
      </w:r>
      <w:r w:rsidRPr="00BA1853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</w:t>
      </w:r>
      <w:r w:rsidRPr="00BA1853">
        <w:rPr>
          <w:sz w:val="25"/>
          <w:szCs w:val="25"/>
        </w:rPr>
        <w:lastRenderedPageBreak/>
        <w:t xml:space="preserve">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6108D">
        <w:rPr>
          <w:sz w:val="25"/>
          <w:szCs w:val="25"/>
        </w:rPr>
        <w:t>Министер</w:t>
      </w:r>
      <w:r w:rsidRPr="00BA1853">
        <w:rPr>
          <w:sz w:val="25"/>
          <w:szCs w:val="25"/>
        </w:rPr>
        <w:t>ство инвестиций и предпринимательства Камчатского края.</w:t>
      </w:r>
    </w:p>
    <w:p w14:paraId="130D39D8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8.</w:t>
      </w:r>
      <w:r w:rsidRPr="00BA1853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D70BE8D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9.</w:t>
      </w:r>
      <w:r w:rsidRPr="00BA1853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94B1211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0.</w:t>
      </w:r>
      <w:r w:rsidRPr="00BA1853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00011748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1.</w:t>
      </w:r>
      <w:r w:rsidRPr="00BA1853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от 27.07.2006 «О персональных данных».</w:t>
      </w:r>
    </w:p>
    <w:p w14:paraId="44E6D75C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>12.</w:t>
      </w:r>
      <w:r w:rsidRPr="00BA1853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66E0B2B9" w14:textId="77777777" w:rsidR="00795468" w:rsidRPr="00BA1853" w:rsidRDefault="00795468" w:rsidP="00057237">
      <w:pPr>
        <w:pStyle w:val="timesnewroman"/>
        <w:rPr>
          <w:sz w:val="25"/>
          <w:szCs w:val="25"/>
        </w:rPr>
      </w:pPr>
    </w:p>
    <w:p w14:paraId="553543CA" w14:textId="77777777" w:rsidR="00795468" w:rsidRPr="00BA1853" w:rsidRDefault="00795468" w:rsidP="00057237">
      <w:pPr>
        <w:pStyle w:val="timesnewroman"/>
        <w:rPr>
          <w:sz w:val="25"/>
          <w:szCs w:val="25"/>
        </w:rPr>
      </w:pPr>
      <w:r w:rsidRPr="00BA1853">
        <w:rPr>
          <w:sz w:val="25"/>
          <w:szCs w:val="25"/>
        </w:rPr>
        <w:tab/>
        <w:t xml:space="preserve">                _____________________</w:t>
      </w:r>
      <w:r w:rsidRPr="00BA1853">
        <w:rPr>
          <w:sz w:val="25"/>
          <w:szCs w:val="25"/>
        </w:rPr>
        <w:tab/>
        <w:t>/</w:t>
      </w:r>
      <w:r w:rsidRPr="00BA1853">
        <w:rPr>
          <w:sz w:val="25"/>
          <w:szCs w:val="25"/>
        </w:rPr>
        <w:tab/>
        <w:t>_____________________</w:t>
      </w:r>
    </w:p>
    <w:p w14:paraId="77767B64" w14:textId="77777777" w:rsidR="00795468" w:rsidRPr="00BA1853" w:rsidRDefault="00795468" w:rsidP="00057237">
      <w:pPr>
        <w:pStyle w:val="timesnewroman"/>
        <w:rPr>
          <w:sz w:val="16"/>
          <w:szCs w:val="16"/>
        </w:rPr>
      </w:pPr>
      <w:r w:rsidRPr="00BA1853">
        <w:rPr>
          <w:sz w:val="25"/>
          <w:szCs w:val="25"/>
        </w:rPr>
        <w:tab/>
        <w:t xml:space="preserve">                            </w:t>
      </w:r>
      <w:r w:rsidRPr="00BA1853">
        <w:rPr>
          <w:sz w:val="16"/>
          <w:szCs w:val="16"/>
        </w:rPr>
        <w:t>фамилия и инициалы</w:t>
      </w:r>
      <w:r w:rsidRPr="00BA1853">
        <w:rPr>
          <w:sz w:val="16"/>
          <w:szCs w:val="16"/>
        </w:rPr>
        <w:tab/>
        <w:t xml:space="preserve">                                                      </w:t>
      </w:r>
      <w:r w:rsidRPr="00BA1853">
        <w:rPr>
          <w:sz w:val="16"/>
          <w:szCs w:val="16"/>
        </w:rPr>
        <w:tab/>
        <w:t>подпись</w:t>
      </w:r>
    </w:p>
    <w:p w14:paraId="17689175" w14:textId="77777777" w:rsidR="0074095C" w:rsidRPr="00847F43" w:rsidRDefault="0074095C" w:rsidP="00057237">
      <w:pPr>
        <w:rPr>
          <w:sz w:val="25"/>
          <w:szCs w:val="25"/>
        </w:rPr>
      </w:pPr>
    </w:p>
    <w:p w14:paraId="21A0FF29" w14:textId="77777777" w:rsidR="00C53EC6" w:rsidRPr="00847F43" w:rsidRDefault="00C53EC6" w:rsidP="00057237">
      <w:pPr>
        <w:rPr>
          <w:sz w:val="25"/>
          <w:szCs w:val="25"/>
        </w:rPr>
      </w:pPr>
    </w:p>
    <w:p w14:paraId="38699093" w14:textId="77777777" w:rsidR="00C53EC6" w:rsidRPr="00847F43" w:rsidRDefault="00C53EC6" w:rsidP="00057237"/>
    <w:p w14:paraId="44DC3896" w14:textId="77777777" w:rsidR="00C53EC6" w:rsidRPr="00847F43" w:rsidRDefault="00C53EC6" w:rsidP="00057237">
      <w:pPr>
        <w:spacing w:after="200"/>
      </w:pPr>
      <w:r w:rsidRPr="00847F43">
        <w:br w:type="page"/>
      </w:r>
    </w:p>
    <w:p w14:paraId="4F739C85" w14:textId="77777777" w:rsidR="00C53EC6" w:rsidRPr="00847F43" w:rsidRDefault="00C53EC6" w:rsidP="00057237"/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53EC6" w:rsidRPr="00F337FC" w14:paraId="3EA8B04F" w14:textId="77777777" w:rsidTr="00FC315B">
        <w:trPr>
          <w:trHeight w:val="712"/>
        </w:trPr>
        <w:tc>
          <w:tcPr>
            <w:tcW w:w="3237" w:type="dxa"/>
          </w:tcPr>
          <w:p w14:paraId="214885D7" w14:textId="77777777" w:rsidR="00C53EC6" w:rsidRPr="00F337FC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764355AE" w14:textId="77777777" w:rsidR="00C53EC6" w:rsidRPr="00F337FC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103AE67B" w14:textId="7985F49C" w:rsidR="00C53EC6" w:rsidRPr="00F337FC" w:rsidRDefault="00C53EC6" w:rsidP="00057237">
            <w:pPr>
              <w:jc w:val="both"/>
              <w:rPr>
                <w:lang w:eastAsia="en-US"/>
              </w:rPr>
            </w:pPr>
            <w:r w:rsidRPr="00F337FC">
              <w:rPr>
                <w:lang w:eastAsia="en-US"/>
              </w:rPr>
              <w:t xml:space="preserve">Приложение 5 к Порядку </w:t>
            </w:r>
            <w:r w:rsidRPr="00F337FC">
              <w:rPr>
                <w:bCs/>
                <w:lang w:eastAsia="en-US"/>
              </w:rPr>
              <w:t xml:space="preserve">предоставления </w:t>
            </w:r>
            <w:r w:rsidRPr="00CD6FA3">
              <w:rPr>
                <w:lang w:eastAsia="en-US"/>
              </w:rPr>
              <w:t xml:space="preserve">субсидий </w:t>
            </w:r>
            <w:r w:rsidR="00CD6FA3" w:rsidRPr="00CD6FA3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lang w:eastAsia="en-US"/>
              </w:rPr>
              <w:t>я</w:t>
            </w:r>
            <w:r w:rsidR="00CD6FA3" w:rsidRPr="00CD6FA3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6880A64E" w14:textId="77777777" w:rsidR="00C53EC6" w:rsidRPr="00847F43" w:rsidRDefault="00C53EC6" w:rsidP="00057237"/>
    <w:p w14:paraId="2A78F5D9" w14:textId="77777777" w:rsidR="00C53EC6" w:rsidRPr="00847F43" w:rsidRDefault="00C53EC6" w:rsidP="00057237">
      <w:pPr>
        <w:ind w:firstLine="360"/>
      </w:pPr>
    </w:p>
    <w:p w14:paraId="7D7C54CE" w14:textId="77777777" w:rsidR="00C53EC6" w:rsidRPr="00847F43" w:rsidRDefault="00C53EC6" w:rsidP="00057237">
      <w:pPr>
        <w:pStyle w:val="ab"/>
        <w:spacing w:before="0" w:after="0" w:afterAutospacing="0"/>
        <w:ind w:left="360"/>
        <w:jc w:val="center"/>
        <w:rPr>
          <w:bCs/>
          <w:sz w:val="24"/>
          <w:szCs w:val="24"/>
        </w:rPr>
      </w:pPr>
      <w:r w:rsidRPr="00847F43">
        <w:rPr>
          <w:bCs/>
          <w:sz w:val="24"/>
          <w:szCs w:val="24"/>
        </w:rPr>
        <w:t xml:space="preserve">Финансово-экономическое обоснование проекта </w:t>
      </w:r>
    </w:p>
    <w:p w14:paraId="00E6EC6F" w14:textId="77777777" w:rsidR="00C53EC6" w:rsidRPr="00847F43" w:rsidRDefault="00C53EC6" w:rsidP="00057237">
      <w:pPr>
        <w:pStyle w:val="ab"/>
        <w:spacing w:before="0" w:after="0" w:afterAutospacing="0"/>
        <w:rPr>
          <w:sz w:val="24"/>
          <w:szCs w:val="24"/>
        </w:rPr>
      </w:pPr>
    </w:p>
    <w:p w14:paraId="36090B82" w14:textId="4FEC9FA2" w:rsidR="00C53EC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</w:pPr>
      <w:r w:rsidRPr="00847F43">
        <w:t>Общая информация об индивидуальном предпринимателе, главе крестьянского (фермерского) хозяйства или юридическом лице</w:t>
      </w:r>
      <w:r w:rsidR="00CD6FA3">
        <w:t>, информация о месте осуществления деятельности</w:t>
      </w:r>
      <w:r w:rsidRPr="00847F43">
        <w:t>.</w:t>
      </w:r>
    </w:p>
    <w:p w14:paraId="6E26F637" w14:textId="77777777" w:rsidR="00FC315B" w:rsidRPr="00847F43" w:rsidRDefault="00FC315B" w:rsidP="00057237">
      <w:pPr>
        <w:pStyle w:val="timesnewroman"/>
        <w:tabs>
          <w:tab w:val="left" w:pos="851"/>
        </w:tabs>
        <w:ind w:left="567" w:firstLine="0"/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C315B" w14:paraId="78F82DF1" w14:textId="77777777" w:rsidTr="00FC315B">
        <w:tc>
          <w:tcPr>
            <w:tcW w:w="9491" w:type="dxa"/>
          </w:tcPr>
          <w:p w14:paraId="354A2848" w14:textId="77777777" w:rsidR="00FC315B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68CD58C0" w14:textId="77777777" w:rsidR="00FC315B" w:rsidRDefault="00FC315B" w:rsidP="00057237">
      <w:pPr>
        <w:pStyle w:val="timesnewroman"/>
        <w:tabs>
          <w:tab w:val="left" w:pos="851"/>
        </w:tabs>
        <w:ind w:left="567" w:firstLine="0"/>
      </w:pPr>
    </w:p>
    <w:p w14:paraId="6A37F6AB" w14:textId="47E4658C" w:rsidR="00C53EC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</w:pPr>
      <w:r w:rsidRPr="00847F43">
        <w:t>Общее описание деятельности индивидуального предпринимателя, главы крестьянского (фермерского) хозяйства или юридического лица.</w:t>
      </w:r>
    </w:p>
    <w:p w14:paraId="2C82731A" w14:textId="23866BC3" w:rsidR="00FC315B" w:rsidRDefault="00FC315B" w:rsidP="00057237">
      <w:pPr>
        <w:pStyle w:val="timesnewroman"/>
        <w:tabs>
          <w:tab w:val="left" w:pos="851"/>
        </w:tabs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C315B" w14:paraId="65444ECF" w14:textId="77777777" w:rsidTr="00FC315B">
        <w:tc>
          <w:tcPr>
            <w:tcW w:w="9491" w:type="dxa"/>
          </w:tcPr>
          <w:p w14:paraId="57DD70FC" w14:textId="77777777" w:rsidR="00FC315B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76E0DDF8" w14:textId="77777777" w:rsidR="00FC315B" w:rsidRPr="00847F43" w:rsidRDefault="00FC315B" w:rsidP="00057237">
      <w:pPr>
        <w:pStyle w:val="timesnewroman"/>
        <w:tabs>
          <w:tab w:val="left" w:pos="851"/>
        </w:tabs>
      </w:pPr>
    </w:p>
    <w:p w14:paraId="7FFEFFD2" w14:textId="68F542A8" w:rsidR="00C53EC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847F43">
        <w:t>Информация о численности работников по состоянию на дату подписания заявления</w:t>
      </w:r>
      <w:r w:rsidRPr="00847F43">
        <w:rPr>
          <w:bCs/>
        </w:rPr>
        <w:t xml:space="preserve"> для предоставления субсидий </w:t>
      </w:r>
      <w:r w:rsidR="00CD6FA3" w:rsidRPr="00CD6FA3">
        <w:rPr>
          <w:szCs w:val="24"/>
          <w:lang w:eastAsia="en-US"/>
        </w:rPr>
        <w:t>субъектам малого и среднего предпринимательства, в целях финансировани</w:t>
      </w:r>
      <w:r w:rsidR="008D5166">
        <w:rPr>
          <w:szCs w:val="24"/>
          <w:lang w:eastAsia="en-US"/>
        </w:rPr>
        <w:t>я</w:t>
      </w:r>
      <w:r w:rsidR="00CD6FA3" w:rsidRPr="00CD6FA3">
        <w:rPr>
          <w:szCs w:val="24"/>
          <w:lang w:eastAsia="en-US"/>
        </w:rPr>
        <w:t xml:space="preserve"> части затрат, связанных с созданием интернет-магазина</w:t>
      </w:r>
      <w:r w:rsidRPr="00847F43">
        <w:rPr>
          <w:bCs/>
          <w:szCs w:val="24"/>
        </w:rPr>
        <w:t>.</w:t>
      </w:r>
    </w:p>
    <w:p w14:paraId="07E2464B" w14:textId="77777777" w:rsidR="00FC315B" w:rsidRPr="00847F43" w:rsidRDefault="00FC315B" w:rsidP="00057237">
      <w:pPr>
        <w:pStyle w:val="timesnewroman"/>
        <w:tabs>
          <w:tab w:val="left" w:pos="851"/>
        </w:tabs>
        <w:ind w:left="567" w:firstLine="0"/>
        <w:rPr>
          <w:bCs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C315B" w14:paraId="458D321C" w14:textId="77777777" w:rsidTr="00FC315B">
        <w:tc>
          <w:tcPr>
            <w:tcW w:w="9491" w:type="dxa"/>
          </w:tcPr>
          <w:p w14:paraId="6CC46615" w14:textId="77777777" w:rsidR="00FC315B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74A9053C" w14:textId="26E43C82" w:rsidR="00C53EC6" w:rsidRDefault="00C53EC6" w:rsidP="00057237">
      <w:pPr>
        <w:pStyle w:val="timesnewroman"/>
        <w:tabs>
          <w:tab w:val="left" w:pos="851"/>
        </w:tabs>
        <w:ind w:left="567" w:firstLine="0"/>
      </w:pPr>
    </w:p>
    <w:p w14:paraId="0FF3FA77" w14:textId="760BE9F6" w:rsidR="00CD6FA3" w:rsidRPr="008B6BB0" w:rsidRDefault="00CD6FA3" w:rsidP="00057237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8B6BB0">
        <w:rPr>
          <w:sz w:val="28"/>
          <w:szCs w:val="28"/>
        </w:rPr>
        <w:t xml:space="preserve"> </w:t>
      </w:r>
      <w:r w:rsidRPr="00CD6FA3">
        <w:rPr>
          <w:szCs w:val="24"/>
          <w:lang w:eastAsia="en-US"/>
        </w:rPr>
        <w:t xml:space="preserve">Опишите виды реализуемой продукции, опишите качественную характеристику реализуемой продукции, укажите цены реализуемой продукции, укажите преимущества (отличительные черты) </w:t>
      </w:r>
      <w:r w:rsidR="00CA0ABA">
        <w:rPr>
          <w:szCs w:val="24"/>
          <w:lang w:eastAsia="en-US"/>
        </w:rPr>
        <w:t>реализуемой</w:t>
      </w:r>
      <w:r w:rsidRPr="00CD6FA3">
        <w:rPr>
          <w:szCs w:val="24"/>
          <w:lang w:eastAsia="en-US"/>
        </w:rPr>
        <w:t xml:space="preserve"> продукции</w:t>
      </w:r>
      <w:r w:rsidR="00CA0ABA">
        <w:rPr>
          <w:szCs w:val="24"/>
          <w:lang w:eastAsia="en-US"/>
        </w:rPr>
        <w:t>.</w:t>
      </w:r>
      <w:r w:rsidRPr="00CD6FA3">
        <w:rPr>
          <w:szCs w:val="24"/>
          <w:lang w:eastAsia="en-US"/>
        </w:rPr>
        <w:t xml:space="preserve"> Опишите поставщиков </w:t>
      </w:r>
      <w:r>
        <w:rPr>
          <w:szCs w:val="24"/>
          <w:lang w:eastAsia="en-US"/>
        </w:rPr>
        <w:t xml:space="preserve">реализуемой </w:t>
      </w:r>
      <w:r w:rsidRPr="00CD6FA3">
        <w:rPr>
          <w:szCs w:val="24"/>
          <w:lang w:eastAsia="en-US"/>
        </w:rPr>
        <w:t>продукции. Опишите систему сбыта продукции.</w:t>
      </w:r>
      <w:r>
        <w:rPr>
          <w:sz w:val="28"/>
          <w:szCs w:val="28"/>
        </w:rPr>
        <w:t xml:space="preserve">  </w:t>
      </w:r>
    </w:p>
    <w:p w14:paraId="1DDC4DE5" w14:textId="77777777" w:rsidR="00CD6FA3" w:rsidRPr="008B6BB0" w:rsidRDefault="00CD6FA3" w:rsidP="00057237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D6FA3" w:rsidRPr="008B6BB0" w14:paraId="03D1AAB0" w14:textId="77777777" w:rsidTr="00A86B5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98B" w14:textId="77777777" w:rsidR="00CD6FA3" w:rsidRPr="008B6BB0" w:rsidRDefault="00CD6FA3" w:rsidP="0005723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1CF2214B" w14:textId="77777777" w:rsidR="00CD6FA3" w:rsidRPr="00847F43" w:rsidRDefault="00CD6FA3" w:rsidP="00057237">
      <w:pPr>
        <w:pStyle w:val="timesnewroman"/>
        <w:tabs>
          <w:tab w:val="left" w:pos="851"/>
        </w:tabs>
        <w:ind w:left="567" w:firstLine="0"/>
      </w:pPr>
    </w:p>
    <w:p w14:paraId="37992001" w14:textId="20FC9F10" w:rsidR="00CD6FA3" w:rsidRPr="00C5652A" w:rsidRDefault="00CD6FA3" w:rsidP="00057237">
      <w:pPr>
        <w:ind w:firstLine="720"/>
        <w:jc w:val="both"/>
      </w:pPr>
      <w:r w:rsidRPr="00CD6FA3">
        <w:rPr>
          <w:lang w:eastAsia="en-US"/>
        </w:rPr>
        <w:t>5.</w:t>
      </w:r>
      <w:r w:rsidRPr="00C5652A">
        <w:t xml:space="preserve"> </w:t>
      </w:r>
      <w:r w:rsidR="009145B2">
        <w:t>Опишите к</w:t>
      </w:r>
      <w:r w:rsidRPr="00C5652A">
        <w:t>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086D9DE2" w14:textId="77777777" w:rsidR="00CD6FA3" w:rsidRPr="00C5652A" w:rsidRDefault="00CD6FA3" w:rsidP="00057237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D6FA3" w:rsidRPr="00C5652A" w14:paraId="1372E718" w14:textId="77777777" w:rsidTr="007C4BA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04EA092" w14:textId="77777777" w:rsidR="00CD6FA3" w:rsidRPr="007C4BA9" w:rsidRDefault="00CD6FA3" w:rsidP="0005723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419DBD5A" w14:textId="3A18467B" w:rsidR="00CD6FA3" w:rsidRDefault="00CD6FA3" w:rsidP="00057237">
      <w:pPr>
        <w:tabs>
          <w:tab w:val="left" w:pos="1134"/>
        </w:tabs>
        <w:ind w:firstLine="567"/>
        <w:jc w:val="both"/>
        <w:rPr>
          <w:lang w:eastAsia="en-US"/>
        </w:rPr>
      </w:pPr>
    </w:p>
    <w:p w14:paraId="24B14530" w14:textId="5EBC33E3" w:rsidR="007C4BA9" w:rsidRDefault="007C4BA9" w:rsidP="009C6994">
      <w:pPr>
        <w:pStyle w:val="aa"/>
        <w:numPr>
          <w:ilvl w:val="3"/>
          <w:numId w:val="8"/>
        </w:numPr>
        <w:tabs>
          <w:tab w:val="left" w:pos="851"/>
          <w:tab w:val="left" w:pos="354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иведите описание интернет-магазина. Какие функции будет иметь ваш </w:t>
      </w:r>
      <w:r w:rsidR="009145B2">
        <w:rPr>
          <w:lang w:eastAsia="en-US"/>
        </w:rPr>
        <w:t>интернет-магазин</w:t>
      </w:r>
      <w:r>
        <w:rPr>
          <w:lang w:eastAsia="en-US"/>
        </w:rPr>
        <w:t>,</w:t>
      </w:r>
      <w:r w:rsidR="009145B2">
        <w:rPr>
          <w:lang w:eastAsia="en-US"/>
        </w:rPr>
        <w:t xml:space="preserve"> его</w:t>
      </w:r>
      <w:r>
        <w:rPr>
          <w:lang w:eastAsia="en-US"/>
        </w:rPr>
        <w:t xml:space="preserve"> отличительные черты.</w:t>
      </w:r>
    </w:p>
    <w:p w14:paraId="40A9D690" w14:textId="77777777" w:rsidR="007C4BA9" w:rsidRDefault="007C4BA9" w:rsidP="00057237">
      <w:pPr>
        <w:pStyle w:val="aa"/>
        <w:tabs>
          <w:tab w:val="left" w:pos="1134"/>
          <w:tab w:val="left" w:pos="3544"/>
        </w:tabs>
        <w:ind w:left="0" w:firstLine="567"/>
        <w:jc w:val="both"/>
        <w:rPr>
          <w:lang w:eastAsia="en-US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C4BA9" w14:paraId="25BC2E91" w14:textId="77777777" w:rsidTr="007C4BA9">
        <w:tc>
          <w:tcPr>
            <w:tcW w:w="9633" w:type="dxa"/>
          </w:tcPr>
          <w:p w14:paraId="09F8B81F" w14:textId="77777777" w:rsidR="007C4BA9" w:rsidRPr="007C4BA9" w:rsidRDefault="007C4BA9" w:rsidP="00057237">
            <w:pPr>
              <w:pStyle w:val="aa"/>
              <w:tabs>
                <w:tab w:val="left" w:pos="1134"/>
                <w:tab w:val="left" w:pos="3544"/>
              </w:tabs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27C6D46" w14:textId="77777777" w:rsidR="007C4BA9" w:rsidRDefault="007C4BA9" w:rsidP="00057237">
      <w:pPr>
        <w:pStyle w:val="aa"/>
        <w:tabs>
          <w:tab w:val="left" w:pos="1134"/>
          <w:tab w:val="left" w:pos="3544"/>
        </w:tabs>
        <w:ind w:left="0" w:firstLine="567"/>
        <w:jc w:val="both"/>
        <w:rPr>
          <w:lang w:eastAsia="en-US"/>
        </w:rPr>
      </w:pPr>
    </w:p>
    <w:p w14:paraId="2DFCF50A" w14:textId="1076BE58" w:rsidR="00CD6FA3" w:rsidRPr="00CD6FA3" w:rsidRDefault="007C4BA9" w:rsidP="00057237">
      <w:pPr>
        <w:tabs>
          <w:tab w:val="left" w:pos="1134"/>
          <w:tab w:val="left" w:pos="354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7. </w:t>
      </w:r>
      <w:r w:rsidR="00CD6FA3" w:rsidRPr="00CD6FA3">
        <w:rPr>
          <w:lang w:eastAsia="en-US"/>
        </w:rPr>
        <w:t>Укажите подробный перечень направления расходования средств субсидии:</w:t>
      </w:r>
    </w:p>
    <w:p w14:paraId="5C513C0D" w14:textId="77777777" w:rsidR="00CD6FA3" w:rsidRPr="008B6BB0" w:rsidRDefault="00CD6FA3" w:rsidP="00057237">
      <w:pPr>
        <w:pStyle w:val="aa"/>
        <w:tabs>
          <w:tab w:val="left" w:pos="1134"/>
          <w:tab w:val="left" w:pos="3544"/>
        </w:tabs>
        <w:ind w:left="0" w:firstLine="567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80"/>
        <w:gridCol w:w="2693"/>
      </w:tblGrid>
      <w:tr w:rsidR="00CD6FA3" w:rsidRPr="008B6BB0" w14:paraId="1AB04AAC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9A23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№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B44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55A4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Сумма</w:t>
            </w:r>
          </w:p>
        </w:tc>
      </w:tr>
      <w:tr w:rsidR="00CD6FA3" w:rsidRPr="008B6BB0" w14:paraId="194A307B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702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F5B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1A1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CD6FA3" w:rsidRPr="008B6BB0" w14:paraId="2C0EECFC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91A2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  <w:r w:rsidRPr="008B6BB0">
              <w:rPr>
                <w:lang w:eastAsia="en-US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17A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ED4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CD6FA3" w:rsidRPr="008B6BB0" w14:paraId="7743174E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D96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lastRenderedPageBreak/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C9E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2C" w14:textId="77777777" w:rsidR="00CD6FA3" w:rsidRPr="008B6BB0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</w:tbl>
    <w:p w14:paraId="2B78A045" w14:textId="5A6846F4" w:rsidR="00C53EC6" w:rsidRPr="00847F43" w:rsidRDefault="00C53EC6" w:rsidP="00057237">
      <w:pPr>
        <w:pStyle w:val="timesnewroman"/>
        <w:tabs>
          <w:tab w:val="left" w:pos="851"/>
          <w:tab w:val="left" w:pos="3544"/>
        </w:tabs>
        <w:ind w:firstLine="567"/>
      </w:pPr>
    </w:p>
    <w:p w14:paraId="4DA95061" w14:textId="7596675B" w:rsidR="00C53EC6" w:rsidRPr="00CD6FA3" w:rsidRDefault="00C53EC6" w:rsidP="009C6994">
      <w:pPr>
        <w:pStyle w:val="timesnewroman"/>
        <w:numPr>
          <w:ilvl w:val="0"/>
          <w:numId w:val="11"/>
        </w:numPr>
        <w:tabs>
          <w:tab w:val="left" w:pos="851"/>
          <w:tab w:val="left" w:pos="3544"/>
        </w:tabs>
        <w:ind w:left="0" w:firstLine="567"/>
        <w:rPr>
          <w:szCs w:val="24"/>
        </w:rPr>
      </w:pPr>
      <w:r w:rsidRPr="00CD6FA3">
        <w:t xml:space="preserve">Информация о количестве созданных либо создаваемых новых рабочих мест в результате приобретения оборудования в </w:t>
      </w:r>
      <w:r w:rsidR="00CD6FA3" w:rsidRPr="00CD6FA3">
        <w:t>результате реализации проекта</w:t>
      </w:r>
      <w:r w:rsidR="0086108D" w:rsidRPr="00CD6FA3">
        <w:rPr>
          <w:bCs/>
          <w:szCs w:val="24"/>
          <w:lang w:eastAsia="en-US"/>
        </w:rPr>
        <w:t>.</w:t>
      </w:r>
    </w:p>
    <w:p w14:paraId="17D955D2" w14:textId="77777777" w:rsidR="00FC315B" w:rsidRPr="00847F43" w:rsidRDefault="00FC315B" w:rsidP="00057237">
      <w:pPr>
        <w:pStyle w:val="timesnewroman"/>
        <w:tabs>
          <w:tab w:val="left" w:pos="851"/>
        </w:tabs>
        <w:ind w:left="567" w:firstLine="0"/>
        <w:rPr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C315B" w14:paraId="2F11DE27" w14:textId="77777777" w:rsidTr="007C4BA9">
        <w:tc>
          <w:tcPr>
            <w:tcW w:w="9633" w:type="dxa"/>
          </w:tcPr>
          <w:p w14:paraId="28611290" w14:textId="77777777" w:rsidR="00FC315B" w:rsidRDefault="00FC315B" w:rsidP="00057237">
            <w:pPr>
              <w:tabs>
                <w:tab w:val="left" w:pos="851"/>
              </w:tabs>
              <w:jc w:val="center"/>
            </w:pPr>
          </w:p>
        </w:tc>
      </w:tr>
    </w:tbl>
    <w:p w14:paraId="31AB75CC" w14:textId="77777777" w:rsidR="00C53EC6" w:rsidRPr="00847F43" w:rsidRDefault="00C53EC6" w:rsidP="00057237">
      <w:pPr>
        <w:tabs>
          <w:tab w:val="left" w:pos="851"/>
        </w:tabs>
        <w:ind w:firstLine="567"/>
        <w:jc w:val="center"/>
      </w:pPr>
    </w:p>
    <w:p w14:paraId="19D2DEDD" w14:textId="77777777" w:rsidR="00C53EC6" w:rsidRPr="00847F43" w:rsidRDefault="00C53EC6" w:rsidP="00057237"/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53EC6" w:rsidRPr="00847F43" w14:paraId="149F5CB7" w14:textId="77777777" w:rsidTr="00781DAD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9043" w14:textId="77777777" w:rsidR="00C53EC6" w:rsidRPr="00847F43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73B38" w14:textId="77777777" w:rsidR="00C53EC6" w:rsidRPr="00847F43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CE39" w14:textId="77777777" w:rsidR="00C53EC6" w:rsidRPr="00847F43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53EC6" w:rsidRPr="00847F43" w14:paraId="0CE10F43" w14:textId="77777777" w:rsidTr="00781DAD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4A38F" w14:textId="77777777" w:rsidR="00C53EC6" w:rsidRPr="00847F43" w:rsidRDefault="00C53EC6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847F43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F37EF0" w14:textId="77777777" w:rsidR="00C53EC6" w:rsidRPr="00847F43" w:rsidRDefault="00C53EC6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847F43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99CCC" w14:textId="77777777" w:rsidR="00C53EC6" w:rsidRPr="00847F43" w:rsidRDefault="00C53EC6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847F43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311325F4" w14:textId="77777777" w:rsidR="00C53EC6" w:rsidRPr="00847F43" w:rsidRDefault="00C53EC6" w:rsidP="00057237">
      <w:pPr>
        <w:autoSpaceDE w:val="0"/>
        <w:autoSpaceDN w:val="0"/>
        <w:adjustRightInd w:val="0"/>
      </w:pPr>
    </w:p>
    <w:p w14:paraId="46A3C65A" w14:textId="5FA5ACBF" w:rsidR="00C53EC6" w:rsidRDefault="00C53EC6" w:rsidP="00057237">
      <w:pPr>
        <w:autoSpaceDE w:val="0"/>
        <w:autoSpaceDN w:val="0"/>
        <w:adjustRightInd w:val="0"/>
      </w:pPr>
    </w:p>
    <w:p w14:paraId="71E1021C" w14:textId="601AED7F" w:rsidR="00CD6FA3" w:rsidRDefault="00CD6FA3" w:rsidP="00057237">
      <w:pPr>
        <w:autoSpaceDE w:val="0"/>
        <w:autoSpaceDN w:val="0"/>
        <w:adjustRightInd w:val="0"/>
      </w:pPr>
    </w:p>
    <w:p w14:paraId="04160EC3" w14:textId="5D40F859" w:rsidR="00CD6FA3" w:rsidRDefault="00CD6FA3" w:rsidP="00057237">
      <w:pPr>
        <w:autoSpaceDE w:val="0"/>
        <w:autoSpaceDN w:val="0"/>
        <w:adjustRightInd w:val="0"/>
      </w:pPr>
    </w:p>
    <w:p w14:paraId="2084604D" w14:textId="116F2804" w:rsidR="00CD6FA3" w:rsidRDefault="00CD6FA3" w:rsidP="00057237">
      <w:pPr>
        <w:autoSpaceDE w:val="0"/>
        <w:autoSpaceDN w:val="0"/>
        <w:adjustRightInd w:val="0"/>
      </w:pPr>
    </w:p>
    <w:p w14:paraId="705EE436" w14:textId="0365E5C1" w:rsidR="00CD6FA3" w:rsidRDefault="00CD6FA3" w:rsidP="00057237">
      <w:pPr>
        <w:autoSpaceDE w:val="0"/>
        <w:autoSpaceDN w:val="0"/>
        <w:adjustRightInd w:val="0"/>
      </w:pPr>
    </w:p>
    <w:p w14:paraId="772BD395" w14:textId="6760FD5A" w:rsidR="00CD6FA3" w:rsidRDefault="00CD6FA3" w:rsidP="00057237">
      <w:pPr>
        <w:autoSpaceDE w:val="0"/>
        <w:autoSpaceDN w:val="0"/>
        <w:adjustRightInd w:val="0"/>
      </w:pPr>
    </w:p>
    <w:p w14:paraId="0EE45A36" w14:textId="69658E66" w:rsidR="00CD6FA3" w:rsidRDefault="00CD6FA3" w:rsidP="00057237">
      <w:pPr>
        <w:autoSpaceDE w:val="0"/>
        <w:autoSpaceDN w:val="0"/>
        <w:adjustRightInd w:val="0"/>
      </w:pPr>
    </w:p>
    <w:p w14:paraId="7814D583" w14:textId="52500976" w:rsidR="00CD6FA3" w:rsidRDefault="00CD6FA3" w:rsidP="00057237">
      <w:pPr>
        <w:autoSpaceDE w:val="0"/>
        <w:autoSpaceDN w:val="0"/>
        <w:adjustRightInd w:val="0"/>
      </w:pPr>
    </w:p>
    <w:p w14:paraId="6387CBE8" w14:textId="6BA66D87" w:rsidR="00CD6FA3" w:rsidRDefault="00CD6FA3" w:rsidP="00057237">
      <w:pPr>
        <w:autoSpaceDE w:val="0"/>
        <w:autoSpaceDN w:val="0"/>
        <w:adjustRightInd w:val="0"/>
      </w:pPr>
    </w:p>
    <w:p w14:paraId="6AC4C39C" w14:textId="19912359" w:rsidR="00CD6FA3" w:rsidRDefault="00CD6FA3" w:rsidP="00057237">
      <w:pPr>
        <w:autoSpaceDE w:val="0"/>
        <w:autoSpaceDN w:val="0"/>
        <w:adjustRightInd w:val="0"/>
      </w:pPr>
    </w:p>
    <w:p w14:paraId="7005C18E" w14:textId="27DF5594" w:rsidR="00CD6FA3" w:rsidRDefault="00CD6FA3" w:rsidP="00057237">
      <w:pPr>
        <w:autoSpaceDE w:val="0"/>
        <w:autoSpaceDN w:val="0"/>
        <w:adjustRightInd w:val="0"/>
      </w:pPr>
    </w:p>
    <w:p w14:paraId="3DE2E54F" w14:textId="4483D9AC" w:rsidR="00CD6FA3" w:rsidRDefault="00CD6FA3" w:rsidP="00057237">
      <w:pPr>
        <w:autoSpaceDE w:val="0"/>
        <w:autoSpaceDN w:val="0"/>
        <w:adjustRightInd w:val="0"/>
      </w:pPr>
    </w:p>
    <w:p w14:paraId="11426A63" w14:textId="3BF815B5" w:rsidR="00CD6FA3" w:rsidRDefault="00CD6FA3" w:rsidP="00057237">
      <w:pPr>
        <w:autoSpaceDE w:val="0"/>
        <w:autoSpaceDN w:val="0"/>
        <w:adjustRightInd w:val="0"/>
      </w:pPr>
    </w:p>
    <w:p w14:paraId="37658E01" w14:textId="4E05A09E" w:rsidR="00CD6FA3" w:rsidRDefault="00CD6FA3" w:rsidP="00057237">
      <w:pPr>
        <w:autoSpaceDE w:val="0"/>
        <w:autoSpaceDN w:val="0"/>
        <w:adjustRightInd w:val="0"/>
      </w:pPr>
    </w:p>
    <w:p w14:paraId="48EFA896" w14:textId="2D235E81" w:rsidR="00CD6FA3" w:rsidRDefault="00CD6FA3" w:rsidP="00057237">
      <w:pPr>
        <w:autoSpaceDE w:val="0"/>
        <w:autoSpaceDN w:val="0"/>
        <w:adjustRightInd w:val="0"/>
      </w:pPr>
    </w:p>
    <w:p w14:paraId="40ED56CD" w14:textId="6C27CB70" w:rsidR="00CD6FA3" w:rsidRDefault="00CD6FA3" w:rsidP="00057237">
      <w:pPr>
        <w:autoSpaceDE w:val="0"/>
        <w:autoSpaceDN w:val="0"/>
        <w:adjustRightInd w:val="0"/>
      </w:pPr>
    </w:p>
    <w:p w14:paraId="4DB48724" w14:textId="21B148DF" w:rsidR="00CD6FA3" w:rsidRDefault="00CD6FA3" w:rsidP="00057237">
      <w:pPr>
        <w:autoSpaceDE w:val="0"/>
        <w:autoSpaceDN w:val="0"/>
        <w:adjustRightInd w:val="0"/>
      </w:pPr>
    </w:p>
    <w:p w14:paraId="29454FDB" w14:textId="63154AEA" w:rsidR="00CD6FA3" w:rsidRDefault="00CD6FA3" w:rsidP="00057237">
      <w:pPr>
        <w:autoSpaceDE w:val="0"/>
        <w:autoSpaceDN w:val="0"/>
        <w:adjustRightInd w:val="0"/>
      </w:pPr>
    </w:p>
    <w:p w14:paraId="42E7E25A" w14:textId="54E36D63" w:rsidR="00CD6FA3" w:rsidRDefault="00CD6FA3" w:rsidP="00057237">
      <w:pPr>
        <w:autoSpaceDE w:val="0"/>
        <w:autoSpaceDN w:val="0"/>
        <w:adjustRightInd w:val="0"/>
      </w:pPr>
    </w:p>
    <w:p w14:paraId="33E84EE0" w14:textId="7226AE08" w:rsidR="00CD6FA3" w:rsidRDefault="00CD6FA3" w:rsidP="00057237">
      <w:pPr>
        <w:autoSpaceDE w:val="0"/>
        <w:autoSpaceDN w:val="0"/>
        <w:adjustRightInd w:val="0"/>
      </w:pPr>
    </w:p>
    <w:p w14:paraId="50EF4DC2" w14:textId="0786F834" w:rsidR="00CD6FA3" w:rsidRDefault="00CD6FA3" w:rsidP="00057237">
      <w:pPr>
        <w:autoSpaceDE w:val="0"/>
        <w:autoSpaceDN w:val="0"/>
        <w:adjustRightInd w:val="0"/>
      </w:pPr>
    </w:p>
    <w:p w14:paraId="5FEC8582" w14:textId="0FCAA2EC" w:rsidR="00CD6FA3" w:rsidRDefault="00CD6FA3" w:rsidP="00057237">
      <w:pPr>
        <w:autoSpaceDE w:val="0"/>
        <w:autoSpaceDN w:val="0"/>
        <w:adjustRightInd w:val="0"/>
      </w:pPr>
    </w:p>
    <w:p w14:paraId="6BD8F147" w14:textId="7CAD1DCF" w:rsidR="00CD6FA3" w:rsidRDefault="00CD6FA3" w:rsidP="00057237">
      <w:pPr>
        <w:autoSpaceDE w:val="0"/>
        <w:autoSpaceDN w:val="0"/>
        <w:adjustRightInd w:val="0"/>
      </w:pPr>
    </w:p>
    <w:p w14:paraId="185D997E" w14:textId="59D64406" w:rsidR="00CD6FA3" w:rsidRDefault="00CD6FA3" w:rsidP="00057237">
      <w:pPr>
        <w:autoSpaceDE w:val="0"/>
        <w:autoSpaceDN w:val="0"/>
        <w:adjustRightInd w:val="0"/>
      </w:pPr>
    </w:p>
    <w:p w14:paraId="0BFC7E70" w14:textId="708B4382" w:rsidR="00CD6FA3" w:rsidRDefault="00CD6FA3" w:rsidP="00057237">
      <w:pPr>
        <w:autoSpaceDE w:val="0"/>
        <w:autoSpaceDN w:val="0"/>
        <w:adjustRightInd w:val="0"/>
      </w:pPr>
    </w:p>
    <w:p w14:paraId="29A9D49A" w14:textId="734DF3E1" w:rsidR="00CD6FA3" w:rsidRDefault="00CD6FA3" w:rsidP="00057237">
      <w:pPr>
        <w:autoSpaceDE w:val="0"/>
        <w:autoSpaceDN w:val="0"/>
        <w:adjustRightInd w:val="0"/>
      </w:pPr>
    </w:p>
    <w:p w14:paraId="1091FA13" w14:textId="4BA50655" w:rsidR="00CD6FA3" w:rsidRDefault="00CD6FA3" w:rsidP="00057237">
      <w:pPr>
        <w:autoSpaceDE w:val="0"/>
        <w:autoSpaceDN w:val="0"/>
        <w:adjustRightInd w:val="0"/>
      </w:pPr>
    </w:p>
    <w:p w14:paraId="14F0C5B2" w14:textId="73DCF6D5" w:rsidR="00CD6FA3" w:rsidRDefault="00CD6FA3" w:rsidP="00057237">
      <w:pPr>
        <w:autoSpaceDE w:val="0"/>
        <w:autoSpaceDN w:val="0"/>
        <w:adjustRightInd w:val="0"/>
      </w:pPr>
    </w:p>
    <w:p w14:paraId="7EF639EB" w14:textId="4718E5FB" w:rsidR="00CD6FA3" w:rsidRDefault="00CD6FA3" w:rsidP="00057237">
      <w:pPr>
        <w:autoSpaceDE w:val="0"/>
        <w:autoSpaceDN w:val="0"/>
        <w:adjustRightInd w:val="0"/>
      </w:pPr>
    </w:p>
    <w:p w14:paraId="213BA088" w14:textId="078A4CCA" w:rsidR="00CD6FA3" w:rsidRDefault="00CD6FA3" w:rsidP="00057237">
      <w:pPr>
        <w:autoSpaceDE w:val="0"/>
        <w:autoSpaceDN w:val="0"/>
        <w:adjustRightInd w:val="0"/>
      </w:pPr>
    </w:p>
    <w:p w14:paraId="5FB08A84" w14:textId="12BEDF72" w:rsidR="00CD6FA3" w:rsidRDefault="00CD6FA3" w:rsidP="00057237">
      <w:pPr>
        <w:autoSpaceDE w:val="0"/>
        <w:autoSpaceDN w:val="0"/>
        <w:adjustRightInd w:val="0"/>
      </w:pPr>
    </w:p>
    <w:p w14:paraId="3F8EC4B2" w14:textId="631CC7EA" w:rsidR="00CD6FA3" w:rsidRDefault="00CD6FA3" w:rsidP="00057237">
      <w:pPr>
        <w:autoSpaceDE w:val="0"/>
        <w:autoSpaceDN w:val="0"/>
        <w:adjustRightInd w:val="0"/>
      </w:pPr>
    </w:p>
    <w:p w14:paraId="622E4162" w14:textId="238F4397" w:rsidR="00CD6FA3" w:rsidRDefault="00CD6FA3" w:rsidP="00057237">
      <w:pPr>
        <w:autoSpaceDE w:val="0"/>
        <w:autoSpaceDN w:val="0"/>
        <w:adjustRightInd w:val="0"/>
      </w:pPr>
    </w:p>
    <w:p w14:paraId="4A20BC6A" w14:textId="64E91010" w:rsidR="00CD6FA3" w:rsidRDefault="00CD6FA3" w:rsidP="00057237">
      <w:pPr>
        <w:autoSpaceDE w:val="0"/>
        <w:autoSpaceDN w:val="0"/>
        <w:adjustRightInd w:val="0"/>
      </w:pPr>
    </w:p>
    <w:p w14:paraId="5C1A22AF" w14:textId="71B16A7D" w:rsidR="00CD6FA3" w:rsidRDefault="00CD6FA3" w:rsidP="00057237">
      <w:pPr>
        <w:autoSpaceDE w:val="0"/>
        <w:autoSpaceDN w:val="0"/>
        <w:adjustRightInd w:val="0"/>
      </w:pPr>
    </w:p>
    <w:p w14:paraId="3E4F3239" w14:textId="7F469570" w:rsidR="00CD6FA3" w:rsidRDefault="00CD6FA3" w:rsidP="00057237">
      <w:pPr>
        <w:autoSpaceDE w:val="0"/>
        <w:autoSpaceDN w:val="0"/>
        <w:adjustRightInd w:val="0"/>
      </w:pPr>
    </w:p>
    <w:p w14:paraId="51DFD6A2" w14:textId="1339E2E4" w:rsidR="00CD6FA3" w:rsidRDefault="00CD6FA3" w:rsidP="00057237">
      <w:pPr>
        <w:autoSpaceDE w:val="0"/>
        <w:autoSpaceDN w:val="0"/>
        <w:adjustRightInd w:val="0"/>
      </w:pPr>
    </w:p>
    <w:p w14:paraId="2EC1F6BB" w14:textId="62233CB9" w:rsidR="00CD6FA3" w:rsidRDefault="00CD6FA3" w:rsidP="00057237">
      <w:pPr>
        <w:autoSpaceDE w:val="0"/>
        <w:autoSpaceDN w:val="0"/>
        <w:adjustRightInd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53EC6" w:rsidRPr="00847F43" w14:paraId="05F72089" w14:textId="77777777" w:rsidTr="00CD6FA3">
        <w:trPr>
          <w:trHeight w:val="1293"/>
        </w:trPr>
        <w:tc>
          <w:tcPr>
            <w:tcW w:w="3237" w:type="dxa"/>
          </w:tcPr>
          <w:p w14:paraId="40368600" w14:textId="13AFE96F" w:rsidR="00C53EC6" w:rsidRPr="00847F43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6BF8F7C" w14:textId="77777777" w:rsidR="00C53EC6" w:rsidRPr="00847F43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DF04795" w14:textId="35AE7CE3" w:rsidR="00C53EC6" w:rsidRPr="00F337FC" w:rsidRDefault="00C53EC6" w:rsidP="00057237">
            <w:pPr>
              <w:jc w:val="both"/>
              <w:rPr>
                <w:lang w:eastAsia="en-US"/>
              </w:rPr>
            </w:pPr>
            <w:r w:rsidRPr="00F337FC">
              <w:rPr>
                <w:lang w:eastAsia="en-US"/>
              </w:rPr>
              <w:t xml:space="preserve">Приложение 6 к Порядку </w:t>
            </w:r>
            <w:r w:rsidRPr="00F337FC">
              <w:rPr>
                <w:bCs/>
                <w:lang w:eastAsia="en-US"/>
              </w:rPr>
              <w:t xml:space="preserve">предоставления </w:t>
            </w:r>
            <w:r w:rsidRPr="00CD6FA3">
              <w:rPr>
                <w:lang w:eastAsia="en-US"/>
              </w:rPr>
              <w:t xml:space="preserve">субсидий </w:t>
            </w:r>
            <w:r w:rsidR="00CD6FA3" w:rsidRPr="00CD6FA3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>
              <w:rPr>
                <w:lang w:eastAsia="en-US"/>
              </w:rPr>
              <w:t>я</w:t>
            </w:r>
            <w:r w:rsidR="00CD6FA3" w:rsidRPr="00CD6FA3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74A7CF8E" w14:textId="77777777" w:rsidR="00C53EC6" w:rsidRDefault="00C53EC6" w:rsidP="00057237">
      <w:pPr>
        <w:autoSpaceDE w:val="0"/>
        <w:autoSpaceDN w:val="0"/>
        <w:adjustRightInd w:val="0"/>
      </w:pPr>
    </w:p>
    <w:p w14:paraId="64D265BB" w14:textId="77777777" w:rsidR="00C53EC6" w:rsidRDefault="00C53EC6" w:rsidP="000572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95AD8B" w14:textId="77777777" w:rsidR="00C53EC6" w:rsidRPr="00847F43" w:rsidRDefault="00C53EC6" w:rsidP="000572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2F9BF0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Заявление</w:t>
      </w:r>
    </w:p>
    <w:p w14:paraId="287E3C80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DE3CD13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773F0BD2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48B560CA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714EF5A1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законом от 24 июля 2007 года № 209-ФЗ "О развитии</w:t>
      </w:r>
    </w:p>
    <w:p w14:paraId="7D320FEE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049A13C7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14:paraId="25F56594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2469FA7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7A67AF0B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</w:t>
      </w:r>
      <w:r w:rsidRPr="00847F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847F43">
        <w:rPr>
          <w:rFonts w:ascii="Times New Roman" w:hAnsi="Times New Roman" w:cs="Times New Roman"/>
        </w:rPr>
        <w:t>___________________________________________________________________</w:t>
      </w:r>
    </w:p>
    <w:p w14:paraId="76B32FFB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3449B1B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9FF3C72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1FBE8887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6B8875D6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  <w:sz w:val="24"/>
          <w:szCs w:val="24"/>
        </w:rPr>
        <w:t>ИНН:</w:t>
      </w:r>
      <w:r w:rsidRPr="00847F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D1D87ED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20F49299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61A8C907" w14:textId="77777777" w:rsidR="00C53EC6" w:rsidRPr="00847F43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334FC65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362EB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847F43">
        <w:rPr>
          <w:rFonts w:ascii="Times New Roman" w:hAnsi="Times New Roman" w:cs="Times New Roman"/>
        </w:rPr>
        <w:t xml:space="preserve"> ___________________________________________________________</w:t>
      </w:r>
    </w:p>
    <w:p w14:paraId="5CB69C00" w14:textId="77777777" w:rsidR="00C53EC6" w:rsidRPr="00847F43" w:rsidRDefault="00C53EC6" w:rsidP="00057237">
      <w:pPr>
        <w:pStyle w:val="ConsPlusNonformat"/>
        <w:jc w:val="right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648B828A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71BE077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8" w:history="1">
        <w:r w:rsidRPr="00847F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47F43">
        <w:rPr>
          <w:rFonts w:ascii="Times New Roman" w:hAnsi="Times New Roman" w:cs="Times New Roman"/>
          <w:sz w:val="24"/>
          <w:szCs w:val="24"/>
        </w:rPr>
        <w:t xml:space="preserve"> от 24 июля 2007 года №  209-ФЗ  "О  развитии  малого и среднего предпринимательства в Российской Федерации".</w:t>
      </w:r>
    </w:p>
    <w:p w14:paraId="637F2A7E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208E07E1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_______________________________________________________________________                           _______________</w:t>
      </w:r>
    </w:p>
    <w:p w14:paraId="03D10FFE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847F43">
        <w:rPr>
          <w:rFonts w:ascii="Times New Roman" w:hAnsi="Times New Roman" w:cs="Times New Roman"/>
        </w:rPr>
        <w:t xml:space="preserve">должность)   </w:t>
      </w:r>
      <w:proofErr w:type="gramEnd"/>
      <w:r w:rsidRPr="00847F43">
        <w:rPr>
          <w:rFonts w:ascii="Times New Roman" w:hAnsi="Times New Roman" w:cs="Times New Roman"/>
        </w:rPr>
        <w:t xml:space="preserve">                                  подпись</w:t>
      </w:r>
    </w:p>
    <w:p w14:paraId="065F412B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0F53C373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"____" _____________ 20____ г.</w:t>
      </w:r>
    </w:p>
    <w:p w14:paraId="1B7DC86E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437ED989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746C31BC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75BCF8BF" w14:textId="77777777" w:rsidR="00C53EC6" w:rsidRPr="00847F43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6D9FB68A" w14:textId="77777777" w:rsidR="00C53EC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м. п. (при наличии)</w:t>
      </w:r>
    </w:p>
    <w:p w14:paraId="232AAF6A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9842E9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4BB078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BDE4E7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034EAE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EE3E1A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D163EE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F37E4C" w14:textId="77777777" w:rsidR="008466F5" w:rsidRPr="00847F43" w:rsidRDefault="008466F5" w:rsidP="00057237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8466F5" w:rsidRPr="00847F43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071BEF"/>
    <w:multiLevelType w:val="hybridMultilevel"/>
    <w:tmpl w:val="67AE01A6"/>
    <w:lvl w:ilvl="0" w:tplc="4E5ED784">
      <w:start w:val="8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28783C5D"/>
    <w:multiLevelType w:val="hybridMultilevel"/>
    <w:tmpl w:val="CF847992"/>
    <w:lvl w:ilvl="0" w:tplc="83E69884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3D2D390">
      <w:start w:val="1"/>
      <w:numFmt w:val="decimal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406AC8"/>
    <w:multiLevelType w:val="hybridMultilevel"/>
    <w:tmpl w:val="69D6ADE6"/>
    <w:lvl w:ilvl="0" w:tplc="FBCA120A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302"/>
    <w:multiLevelType w:val="hybridMultilevel"/>
    <w:tmpl w:val="304C342C"/>
    <w:lvl w:ilvl="0" w:tplc="367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55ABB"/>
    <w:rsid w:val="00057237"/>
    <w:rsid w:val="00066D14"/>
    <w:rsid w:val="00074FCC"/>
    <w:rsid w:val="00090496"/>
    <w:rsid w:val="00096601"/>
    <w:rsid w:val="0009796E"/>
    <w:rsid w:val="000A44B2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16F3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1F10A7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038B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609CD"/>
    <w:rsid w:val="00461BE2"/>
    <w:rsid w:val="004824F7"/>
    <w:rsid w:val="00485A3C"/>
    <w:rsid w:val="00493073"/>
    <w:rsid w:val="00494596"/>
    <w:rsid w:val="0049753D"/>
    <w:rsid w:val="004A5D76"/>
    <w:rsid w:val="004B4163"/>
    <w:rsid w:val="004B4905"/>
    <w:rsid w:val="004B51D8"/>
    <w:rsid w:val="004C2F4C"/>
    <w:rsid w:val="004C59BE"/>
    <w:rsid w:val="004E1F56"/>
    <w:rsid w:val="004E3D23"/>
    <w:rsid w:val="004E5501"/>
    <w:rsid w:val="004E5888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D7812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1DAD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C4BA9"/>
    <w:rsid w:val="007D3CF4"/>
    <w:rsid w:val="007D790E"/>
    <w:rsid w:val="007E15B0"/>
    <w:rsid w:val="007F0925"/>
    <w:rsid w:val="007F1C9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08D"/>
    <w:rsid w:val="00861D1D"/>
    <w:rsid w:val="008669B7"/>
    <w:rsid w:val="00870328"/>
    <w:rsid w:val="00877551"/>
    <w:rsid w:val="008838C2"/>
    <w:rsid w:val="00884B58"/>
    <w:rsid w:val="008855D8"/>
    <w:rsid w:val="008912AA"/>
    <w:rsid w:val="008912B8"/>
    <w:rsid w:val="0089336D"/>
    <w:rsid w:val="008D4AAB"/>
    <w:rsid w:val="008D5166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145B2"/>
    <w:rsid w:val="009317F5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C6994"/>
    <w:rsid w:val="009E36CF"/>
    <w:rsid w:val="00A00BC0"/>
    <w:rsid w:val="00A00E9A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26A"/>
    <w:rsid w:val="00A35817"/>
    <w:rsid w:val="00A44D8B"/>
    <w:rsid w:val="00A454EA"/>
    <w:rsid w:val="00A45D03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C4CCA"/>
    <w:rsid w:val="00BD1BBE"/>
    <w:rsid w:val="00BD2611"/>
    <w:rsid w:val="00BD2BA7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0ABA"/>
    <w:rsid w:val="00CA2176"/>
    <w:rsid w:val="00CA3001"/>
    <w:rsid w:val="00CB0162"/>
    <w:rsid w:val="00CB3BA0"/>
    <w:rsid w:val="00CB3EAA"/>
    <w:rsid w:val="00CB5FDD"/>
    <w:rsid w:val="00CB673A"/>
    <w:rsid w:val="00CD4E55"/>
    <w:rsid w:val="00CD6FA3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255"/>
    <w:rsid w:val="00D86C44"/>
    <w:rsid w:val="00D91FF5"/>
    <w:rsid w:val="00D93607"/>
    <w:rsid w:val="00D97AFD"/>
    <w:rsid w:val="00DA05C9"/>
    <w:rsid w:val="00DA17D2"/>
    <w:rsid w:val="00DB3055"/>
    <w:rsid w:val="00DB3097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DB4"/>
    <w:rsid w:val="00E44ED3"/>
    <w:rsid w:val="00E665D2"/>
    <w:rsid w:val="00E70B29"/>
    <w:rsid w:val="00E75917"/>
    <w:rsid w:val="00E77E0D"/>
    <w:rsid w:val="00E839D0"/>
    <w:rsid w:val="00E94F5F"/>
    <w:rsid w:val="00EA67C5"/>
    <w:rsid w:val="00EC103F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56A1E"/>
    <w:rsid w:val="00F70068"/>
    <w:rsid w:val="00F73D2B"/>
    <w:rsid w:val="00F814B5"/>
    <w:rsid w:val="00F8794B"/>
    <w:rsid w:val="00F91366"/>
    <w:rsid w:val="00F964A9"/>
    <w:rsid w:val="00F97A5E"/>
    <w:rsid w:val="00FA6724"/>
    <w:rsid w:val="00FA7530"/>
    <w:rsid w:val="00FA7867"/>
    <w:rsid w:val="00FB21A0"/>
    <w:rsid w:val="00FC315B"/>
    <w:rsid w:val="00FD1D9C"/>
    <w:rsid w:val="00FD2163"/>
    <w:rsid w:val="00FD22AE"/>
    <w:rsid w:val="00FD563D"/>
    <w:rsid w:val="00FD5B82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BDD8-B7C8-47C7-823C-7C68463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1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29</cp:revision>
  <cp:lastPrinted>2020-09-23T04:53:00Z</cp:lastPrinted>
  <dcterms:created xsi:type="dcterms:W3CDTF">2018-10-23T03:34:00Z</dcterms:created>
  <dcterms:modified xsi:type="dcterms:W3CDTF">2020-09-23T05:03:00Z</dcterms:modified>
</cp:coreProperties>
</file>